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65" w:rsidRDefault="00C54851" w:rsidP="00840A65">
      <w:r w:rsidRPr="00C54851">
        <w:rPr>
          <w:noProof/>
          <w:lang w:eastAsia="fr-FR"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8.6pt;margin-top:-70.1pt;width:591.75pt;height:838.5pt;z-index:251660288" fillcolor="#ccc0d9 [1303]" strokecolor="#fde9d9 [665]">
            <v:textbox>
              <w:txbxContent>
                <w:p w:rsidR="00840A65" w:rsidRDefault="00840A65" w:rsidP="00840A65"/>
              </w:txbxContent>
            </v:textbox>
          </v:shape>
        </w:pict>
      </w:r>
    </w:p>
    <w:p w:rsidR="00840A65" w:rsidRDefault="00840A65" w:rsidP="00840A65"/>
    <w:p w:rsidR="00840A65" w:rsidRDefault="00840A65" w:rsidP="00840A65"/>
    <w:p w:rsidR="00840A65" w:rsidRDefault="00C54851" w:rsidP="00840A65">
      <w:r w:rsidRPr="00C54851">
        <w:rPr>
          <w:noProof/>
          <w:lang w:eastAsia="fr-FR" w:bidi="km-KH"/>
        </w:rPr>
        <w:pict>
          <v:shape id="_x0000_s1027" type="#_x0000_t202" style="position:absolute;margin-left:67.9pt;margin-top:6.55pt;width:320.25pt;height:113.25pt;z-index:251661312" strokecolor="#e36c0a [2409]">
            <v:textbox>
              <w:txbxContent>
                <w:p w:rsidR="00840A65" w:rsidRPr="00700605" w:rsidRDefault="00840A65" w:rsidP="00840A65">
                  <w:pPr>
                    <w:jc w:val="center"/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</w:pPr>
                  <w:r w:rsidRPr="00700605"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 xml:space="preserve">MAINTENANCE </w:t>
                  </w:r>
                </w:p>
                <w:p w:rsidR="00840A65" w:rsidRPr="00700605" w:rsidRDefault="00840A65" w:rsidP="00840A65">
                  <w:pPr>
                    <w:jc w:val="center"/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ROUTINIERE</w:t>
                  </w:r>
                </w:p>
                <w:p w:rsidR="00840A65" w:rsidRPr="00700605" w:rsidRDefault="00840A65" w:rsidP="00840A65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C54851" w:rsidP="00840A65">
      <w:r w:rsidRPr="00C54851">
        <w:rPr>
          <w:noProof/>
          <w:lang w:eastAsia="fr-FR" w:bidi="km-KH"/>
        </w:rPr>
        <w:pict>
          <v:shape id="_x0000_s1028" type="#_x0000_t202" style="position:absolute;margin-left:49.15pt;margin-top:24.25pt;width:372.75pt;height:123pt;z-index:251662336" strokecolor="#e36c0a [2409]">
            <v:textbox>
              <w:txbxContent>
                <w:p w:rsidR="00840A65" w:rsidRDefault="00840A65" w:rsidP="00840A65">
                  <w:pPr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PERIMETRE</w:t>
                  </w:r>
                </w:p>
                <w:p w:rsidR="00840A65" w:rsidRDefault="00840A65" w:rsidP="00840A65">
                  <w:pPr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DE</w:t>
                  </w:r>
                </w:p>
                <w:p w:rsidR="00840A65" w:rsidRPr="00700605" w:rsidRDefault="00840A65" w:rsidP="00840A65">
                  <w:pPr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SDAO KONG</w:t>
                  </w:r>
                </w:p>
              </w:txbxContent>
            </v:textbox>
          </v:shape>
        </w:pict>
      </w:r>
    </w:p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C54851" w:rsidP="00840A65">
      <w:r w:rsidRPr="00C54851">
        <w:rPr>
          <w:noProof/>
          <w:lang w:eastAsia="fr-FR" w:bidi="km-KH"/>
        </w:rPr>
        <w:pict>
          <v:shape id="_x0000_s1029" type="#_x0000_t202" style="position:absolute;margin-left:105.4pt;margin-top:8.2pt;width:251.25pt;height:186.75pt;z-index:251663360" fillcolor="#ccc0d9 [1303]" stroked="f" strokecolor="#e36c0a [2409]">
            <v:textbox>
              <w:txbxContent>
                <w:p w:rsidR="00840A65" w:rsidRDefault="00840A65" w:rsidP="00840A65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027680" cy="2270760"/>
                        <wp:effectExtent l="19050" t="0" r="1270" b="0"/>
                        <wp:docPr id="7" name="Image 0" descr="0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87.JPG"/>
                                <pic:cNvPicPr/>
                              </pic:nvPicPr>
                              <pic:blipFill>
                                <a:blip r:embed="rId6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7680" cy="227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840A65" w:rsidP="00840A65"/>
    <w:p w:rsidR="00840A65" w:rsidRDefault="00C54851" w:rsidP="00840A65">
      <w:r w:rsidRPr="00C54851">
        <w:rPr>
          <w:noProof/>
          <w:lang w:eastAsia="fr-FR" w:bidi="km-KH"/>
        </w:rPr>
        <w:pict>
          <v:shape id="_x0000_s1030" type="#_x0000_t202" style="position:absolute;margin-left:114.4pt;margin-top:16.85pt;width:237pt;height:21pt;z-index:251664384" filled="f" stroked="f">
            <v:textbox>
              <w:txbxContent>
                <w:p w:rsidR="00840A65" w:rsidRPr="00700605" w:rsidRDefault="00840A65" w:rsidP="00840A6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éception des eaux du refoulement des pompes</w:t>
                  </w:r>
                </w:p>
              </w:txbxContent>
            </v:textbox>
          </v:shape>
        </w:pict>
      </w:r>
    </w:p>
    <w:p w:rsidR="00840A65" w:rsidRDefault="00840A65" w:rsidP="00840A65"/>
    <w:p w:rsidR="00840A65" w:rsidRPr="00700605" w:rsidRDefault="00C54851" w:rsidP="00840A65">
      <w:pPr>
        <w:rPr>
          <w:rFonts w:ascii="Arial" w:hAnsi="Arial" w:cs="Arial"/>
          <w:sz w:val="20"/>
          <w:szCs w:val="20"/>
        </w:rPr>
      </w:pPr>
      <w:r w:rsidRPr="00C54851">
        <w:rPr>
          <w:noProof/>
          <w:lang w:eastAsia="fr-FR" w:bidi="km-KH"/>
        </w:rPr>
        <w:pict>
          <v:shape id="_x0000_s1031" type="#_x0000_t202" style="position:absolute;margin-left:-30.35pt;margin-top:55.2pt;width:145.5pt;height:16.5pt;z-index:251665408" filled="f" stroked="f">
            <v:textbox>
              <w:txbxContent>
                <w:p w:rsidR="00840A65" w:rsidRPr="00700605" w:rsidRDefault="00840A65" w:rsidP="00840A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ncent  DAVID  ASIA EVOLUTION</w:t>
                  </w:r>
                </w:p>
              </w:txbxContent>
            </v:textbox>
          </v:shape>
        </w:pict>
      </w:r>
      <w:r w:rsidRPr="00C54851">
        <w:rPr>
          <w:noProof/>
          <w:lang w:eastAsia="fr-FR" w:bidi="km-KH"/>
        </w:rPr>
        <w:pict>
          <v:shape id="_x0000_s1032" type="#_x0000_t202" style="position:absolute;margin-left:372.4pt;margin-top:54.45pt;width:145.5pt;height:16.5pt;z-index:251666432" filled="f" stroked="f">
            <v:textbox>
              <w:txbxContent>
                <w:p w:rsidR="00840A65" w:rsidRPr="00700605" w:rsidRDefault="00840A65" w:rsidP="00840A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 17 mars 2011</w:t>
                  </w:r>
                </w:p>
              </w:txbxContent>
            </v:textbox>
          </v:shape>
        </w:pict>
      </w:r>
    </w:p>
    <w:p w:rsidR="00840A65" w:rsidRPr="000D06C5" w:rsidRDefault="00840A65" w:rsidP="00840A65">
      <w:pPr>
        <w:pStyle w:val="ListParagraph"/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D06C5">
        <w:rPr>
          <w:rFonts w:ascii="Arial" w:hAnsi="Arial" w:cs="Arial"/>
          <w:b/>
          <w:bCs/>
          <w:sz w:val="20"/>
          <w:szCs w:val="20"/>
          <w:u w:val="single"/>
        </w:rPr>
        <w:lastRenderedPageBreak/>
        <w:t>Table des matières</w:t>
      </w:r>
    </w:p>
    <w:p w:rsidR="000D06C5" w:rsidRPr="000D06C5" w:rsidRDefault="000D06C5" w:rsidP="00840A65">
      <w:pPr>
        <w:pStyle w:val="ListParagraph"/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D2933" w:rsidRPr="004D5CC8" w:rsidRDefault="000D06C5" w:rsidP="000D06C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D06C5">
        <w:rPr>
          <w:rFonts w:ascii="Arial" w:hAnsi="Arial" w:cs="Arial"/>
          <w:b/>
          <w:bCs/>
          <w:sz w:val="20"/>
          <w:szCs w:val="20"/>
          <w:u w:val="single"/>
        </w:rPr>
        <w:t>La maintenance routinière priorisa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Pr="000D06C5">
        <w:rPr>
          <w:rFonts w:ascii="Arial" w:hAnsi="Arial" w:cs="Arial"/>
          <w:b/>
          <w:bCs/>
          <w:sz w:val="20"/>
          <w:szCs w:val="20"/>
        </w:rPr>
        <w:t>Page 1</w:t>
      </w:r>
    </w:p>
    <w:p w:rsidR="004D5CC8" w:rsidRPr="000D06C5" w:rsidRDefault="004D5CC8" w:rsidP="004D5CC8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D5CC8" w:rsidRPr="004D5CC8" w:rsidRDefault="000D06C5" w:rsidP="004D5CC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D06C5">
        <w:rPr>
          <w:rFonts w:ascii="Arial" w:hAnsi="Arial" w:cs="Arial"/>
          <w:b/>
          <w:bCs/>
          <w:sz w:val="20"/>
          <w:szCs w:val="20"/>
          <w:u w:val="single"/>
        </w:rPr>
        <w:t>La maintenance ro</w:t>
      </w:r>
      <w:r w:rsidR="006637D4">
        <w:rPr>
          <w:rFonts w:ascii="Arial" w:hAnsi="Arial" w:cs="Arial"/>
          <w:b/>
          <w:bCs/>
          <w:sz w:val="20"/>
          <w:szCs w:val="20"/>
          <w:u w:val="single"/>
        </w:rPr>
        <w:t xml:space="preserve">utinière des moteurs, pompes, aspiration, </w:t>
      </w:r>
      <w:r w:rsidRPr="000D06C5">
        <w:rPr>
          <w:rFonts w:ascii="Arial" w:hAnsi="Arial" w:cs="Arial"/>
          <w:b/>
          <w:bCs/>
          <w:sz w:val="20"/>
          <w:szCs w:val="20"/>
          <w:u w:val="single"/>
        </w:rPr>
        <w:t>refoulement</w:t>
      </w:r>
      <w:r w:rsidR="006637D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D06C5">
        <w:rPr>
          <w:rFonts w:ascii="Arial" w:hAnsi="Arial" w:cs="Arial"/>
          <w:b/>
          <w:bCs/>
          <w:sz w:val="20"/>
          <w:szCs w:val="20"/>
        </w:rPr>
        <w:t>Page 1</w:t>
      </w:r>
    </w:p>
    <w:p w:rsidR="004D5CC8" w:rsidRPr="000D06C5" w:rsidRDefault="004D5CC8" w:rsidP="004D5CC8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:rsidR="000D06C5" w:rsidRPr="004D5CC8" w:rsidRDefault="000D06C5" w:rsidP="004D5CC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2-1 Les moteurs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1</w:t>
      </w:r>
    </w:p>
    <w:p w:rsidR="000D06C5" w:rsidRPr="004D5CC8" w:rsidRDefault="000D06C5" w:rsidP="004D5CC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2-2 Les pompes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1</w:t>
      </w:r>
    </w:p>
    <w:p w:rsidR="004D5CC8" w:rsidRPr="004D5CC8" w:rsidRDefault="004D5CC8" w:rsidP="004D5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ab/>
        <w:t>2-3 L’aspiration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s1 à 2</w:t>
      </w:r>
    </w:p>
    <w:p w:rsidR="004D5CC8" w:rsidRPr="004D5CC8" w:rsidRDefault="004D5CC8" w:rsidP="004D5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ab/>
        <w:t>2-4 Le refoulement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2</w:t>
      </w:r>
    </w:p>
    <w:p w:rsidR="004D5CC8" w:rsidRPr="004D5CC8" w:rsidRDefault="004D5CC8" w:rsidP="004D5CC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L’ouvrage de réception des eaux refoulement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2</w:t>
      </w:r>
    </w:p>
    <w:p w:rsidR="004D5CC8" w:rsidRDefault="004D5CC8" w:rsidP="004D5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D5CC8" w:rsidRPr="004D5CC8" w:rsidRDefault="004D5CC8" w:rsidP="004D5CC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b/>
          <w:bCs/>
          <w:sz w:val="20"/>
          <w:szCs w:val="20"/>
          <w:u w:val="single"/>
        </w:rPr>
        <w:t xml:space="preserve">Les ouvrages </w:t>
      </w:r>
      <w:proofErr w:type="gramStart"/>
      <w:r w:rsidRPr="004D5CC8">
        <w:rPr>
          <w:rFonts w:ascii="Arial" w:hAnsi="Arial" w:cs="Arial"/>
          <w:b/>
          <w:bCs/>
          <w:sz w:val="20"/>
          <w:szCs w:val="20"/>
          <w:u w:val="single"/>
        </w:rPr>
        <w:t>sur la canal primaire</w:t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proofErr w:type="gramEnd"/>
      <w:r w:rsidR="006637D4">
        <w:rPr>
          <w:rFonts w:ascii="Arial" w:hAnsi="Arial" w:cs="Arial"/>
          <w:b/>
          <w:bCs/>
          <w:sz w:val="20"/>
          <w:szCs w:val="20"/>
        </w:rPr>
        <w:tab/>
        <w:t>Page 2</w:t>
      </w:r>
    </w:p>
    <w:p w:rsidR="004D5CC8" w:rsidRPr="004D5CC8" w:rsidRDefault="004D5CC8" w:rsidP="004D5CC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D5CC8" w:rsidRPr="004D5CC8" w:rsidRDefault="004D5CC8" w:rsidP="004D5CC8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3-1 Ouvrage à trois portes en fin de canal pk 4+520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2</w:t>
      </w:r>
    </w:p>
    <w:p w:rsidR="004D5CC8" w:rsidRPr="004D5CC8" w:rsidRDefault="004D5CC8" w:rsidP="004D5CC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3-2 Ouvrage à une porte et seuil pk 2+600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2</w:t>
      </w:r>
    </w:p>
    <w:p w:rsidR="004D5CC8" w:rsidRPr="004D5CC8" w:rsidRDefault="004D5CC8" w:rsidP="004D5CC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Ouvrages de drainage à 3 portes, situés à pk 3+200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2 à 3</w:t>
      </w:r>
    </w:p>
    <w:p w:rsidR="004D5CC8" w:rsidRPr="004D5CC8" w:rsidRDefault="004D5CC8" w:rsidP="004D5CC8">
      <w:pPr>
        <w:pStyle w:val="ListParagraph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4D5CC8" w:rsidRDefault="004D5CC8" w:rsidP="004D5C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es</w:t>
      </w:r>
      <w:r w:rsidRPr="00AE7ECE">
        <w:rPr>
          <w:rFonts w:ascii="Arial" w:hAnsi="Arial" w:cs="Arial"/>
          <w:b/>
          <w:bCs/>
          <w:sz w:val="20"/>
          <w:szCs w:val="20"/>
          <w:u w:val="single"/>
        </w:rPr>
        <w:t xml:space="preserve"> canaux secondaires</w:t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  <w:t>Page 3</w:t>
      </w:r>
    </w:p>
    <w:p w:rsidR="004D5CC8" w:rsidRPr="00AE7ECE" w:rsidRDefault="004D5CC8" w:rsidP="004D5CC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D5CC8" w:rsidRPr="004D5CC8" w:rsidRDefault="004D5CC8" w:rsidP="006637D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4-1 Les ouvrages de tête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3</w:t>
      </w:r>
    </w:p>
    <w:p w:rsidR="004D5CC8" w:rsidRDefault="004D5CC8" w:rsidP="004D5CC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Les canaux secondaires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3</w:t>
      </w:r>
    </w:p>
    <w:p w:rsidR="004D5CC8" w:rsidRPr="004D5CC8" w:rsidRDefault="004D5CC8" w:rsidP="004D5CC8">
      <w:pPr>
        <w:pStyle w:val="ListParagraph"/>
        <w:ind w:left="1069"/>
        <w:jc w:val="both"/>
        <w:rPr>
          <w:rFonts w:ascii="Arial" w:hAnsi="Arial" w:cs="Arial"/>
          <w:sz w:val="20"/>
          <w:szCs w:val="20"/>
        </w:rPr>
      </w:pPr>
    </w:p>
    <w:p w:rsidR="004D5CC8" w:rsidRPr="004D5CC8" w:rsidRDefault="004D5CC8" w:rsidP="004D5CC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D5CC8">
        <w:rPr>
          <w:rFonts w:ascii="Arial" w:hAnsi="Arial" w:cs="Arial"/>
          <w:b/>
          <w:bCs/>
          <w:sz w:val="20"/>
          <w:szCs w:val="20"/>
          <w:u w:val="single"/>
        </w:rPr>
        <w:t>Le canal primaire</w:t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</w:r>
      <w:r w:rsidR="006637D4">
        <w:rPr>
          <w:rFonts w:ascii="Arial" w:hAnsi="Arial" w:cs="Arial"/>
          <w:b/>
          <w:bCs/>
          <w:sz w:val="20"/>
          <w:szCs w:val="20"/>
        </w:rPr>
        <w:tab/>
        <w:t>Page 3</w:t>
      </w:r>
    </w:p>
    <w:p w:rsidR="004D5CC8" w:rsidRDefault="004D5CC8" w:rsidP="004D5CC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5CC8">
        <w:rPr>
          <w:rFonts w:ascii="Arial" w:hAnsi="Arial" w:cs="Arial"/>
          <w:sz w:val="20"/>
          <w:szCs w:val="20"/>
        </w:rPr>
        <w:t>5-1 Le canal proprement dit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3</w:t>
      </w:r>
    </w:p>
    <w:p w:rsidR="004D5CC8" w:rsidRDefault="004D5CC8" w:rsidP="004D5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D5CC8">
        <w:rPr>
          <w:rFonts w:ascii="Arial" w:hAnsi="Arial" w:cs="Arial"/>
          <w:sz w:val="20"/>
          <w:szCs w:val="20"/>
        </w:rPr>
        <w:t>5-2 Les cava</w:t>
      </w:r>
      <w:r w:rsidRPr="006637D4">
        <w:rPr>
          <w:rFonts w:ascii="Arial" w:hAnsi="Arial" w:cs="Arial"/>
          <w:sz w:val="20"/>
          <w:szCs w:val="20"/>
        </w:rPr>
        <w:t>liers</w:t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</w:r>
      <w:r w:rsidR="006637D4">
        <w:rPr>
          <w:rFonts w:ascii="Arial" w:hAnsi="Arial" w:cs="Arial"/>
          <w:sz w:val="20"/>
          <w:szCs w:val="20"/>
        </w:rPr>
        <w:tab/>
        <w:t>Page 3</w:t>
      </w:r>
    </w:p>
    <w:p w:rsidR="006637D4" w:rsidRDefault="006637D4" w:rsidP="004D5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37D4" w:rsidRPr="006637D4" w:rsidRDefault="006637D4" w:rsidP="006637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637D4">
        <w:rPr>
          <w:rFonts w:ascii="Arial" w:hAnsi="Arial" w:cs="Arial"/>
          <w:b/>
          <w:bCs/>
          <w:sz w:val="20"/>
          <w:szCs w:val="20"/>
          <w:u w:val="single"/>
        </w:rPr>
        <w:t>Le Planning d’intervention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Page 4</w:t>
      </w:r>
    </w:p>
    <w:p w:rsidR="004D5CC8" w:rsidRDefault="004D5CC8" w:rsidP="004D5CC8">
      <w:pPr>
        <w:ind w:left="708"/>
        <w:rPr>
          <w:rFonts w:ascii="Arial" w:hAnsi="Arial" w:cs="Arial"/>
          <w:sz w:val="20"/>
          <w:szCs w:val="20"/>
        </w:rPr>
      </w:pPr>
    </w:p>
    <w:p w:rsidR="004D5CC8" w:rsidRPr="004D5CC8" w:rsidRDefault="004D5CC8" w:rsidP="004D5CC8">
      <w:pPr>
        <w:ind w:left="708"/>
        <w:rPr>
          <w:rFonts w:ascii="Arial" w:hAnsi="Arial" w:cs="Arial"/>
          <w:sz w:val="20"/>
          <w:szCs w:val="20"/>
        </w:rPr>
      </w:pPr>
    </w:p>
    <w:p w:rsidR="004D5CC8" w:rsidRPr="004D5CC8" w:rsidRDefault="004D5CC8" w:rsidP="004D5CC8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4D5CC8" w:rsidRPr="004D5CC8" w:rsidRDefault="004D5CC8" w:rsidP="004D5CC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D5CC8" w:rsidRDefault="004D5CC8" w:rsidP="004D5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5CC8" w:rsidRPr="000D06C5" w:rsidRDefault="004D5CC8" w:rsidP="004D5CC8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40A65" w:rsidRPr="000D06C5" w:rsidRDefault="00840A65" w:rsidP="004D5C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0A65" w:rsidRPr="000D06C5" w:rsidRDefault="00840A65" w:rsidP="004D5C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0A65" w:rsidRPr="000D06C5" w:rsidRDefault="00840A65" w:rsidP="004D5C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0A65" w:rsidRPr="000D06C5" w:rsidRDefault="00840A65" w:rsidP="004D5C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0A65" w:rsidRPr="000D06C5" w:rsidRDefault="00840A65" w:rsidP="004D5C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0A65" w:rsidRDefault="00840A65" w:rsidP="004D5CC8">
      <w:pPr>
        <w:spacing w:after="0" w:line="240" w:lineRule="auto"/>
      </w:pPr>
    </w:p>
    <w:p w:rsidR="00840A65" w:rsidRDefault="00840A65" w:rsidP="004D5CC8">
      <w:pPr>
        <w:spacing w:after="0" w:line="240" w:lineRule="auto"/>
      </w:pPr>
    </w:p>
    <w:p w:rsidR="00840A65" w:rsidRDefault="00840A65" w:rsidP="004D5CC8">
      <w:pPr>
        <w:spacing w:after="0" w:line="240" w:lineRule="auto"/>
      </w:pPr>
    </w:p>
    <w:p w:rsidR="00840A65" w:rsidRDefault="00840A65" w:rsidP="004D5CC8">
      <w:pPr>
        <w:spacing w:after="0" w:line="240" w:lineRule="auto"/>
      </w:pPr>
    </w:p>
    <w:p w:rsidR="00840A65" w:rsidRDefault="00840A65" w:rsidP="004D5CC8">
      <w:pPr>
        <w:spacing w:after="0"/>
      </w:pPr>
    </w:p>
    <w:p w:rsidR="00840A65" w:rsidRDefault="00840A65"/>
    <w:p w:rsidR="00840A65" w:rsidRDefault="00840A65"/>
    <w:p w:rsidR="00840A65" w:rsidRDefault="00840A65"/>
    <w:p w:rsidR="00840A65" w:rsidRDefault="00840A65"/>
    <w:p w:rsidR="00840A65" w:rsidRDefault="00840A65"/>
    <w:p w:rsidR="00840A65" w:rsidRPr="00840A65" w:rsidRDefault="00840A65" w:rsidP="00840A6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La maintenance routinière</w:t>
      </w:r>
    </w:p>
    <w:p w:rsidR="00840A65" w:rsidRDefault="00840A65" w:rsidP="00840A65">
      <w:pPr>
        <w:ind w:left="360"/>
        <w:jc w:val="both"/>
        <w:rPr>
          <w:rFonts w:ascii="Arial" w:hAnsi="Arial" w:cs="Arial"/>
          <w:sz w:val="20"/>
          <w:szCs w:val="20"/>
        </w:rPr>
      </w:pPr>
      <w:r w:rsidRPr="00840A65">
        <w:rPr>
          <w:rFonts w:ascii="Arial" w:hAnsi="Arial" w:cs="Arial"/>
          <w:sz w:val="20"/>
          <w:szCs w:val="20"/>
        </w:rPr>
        <w:t>Si l’on veut définir la maintenance routinière</w:t>
      </w:r>
      <w:r>
        <w:rPr>
          <w:rFonts w:ascii="Arial" w:hAnsi="Arial" w:cs="Arial"/>
          <w:sz w:val="20"/>
          <w:szCs w:val="20"/>
        </w:rPr>
        <w:t>, c’est la maintenance qui se répète, quotidiennement, hebdomadairement, mensuellement, trimestriellement, semestriellement ou annuellement.</w:t>
      </w:r>
    </w:p>
    <w:p w:rsidR="00840A65" w:rsidRDefault="00840A65" w:rsidP="00840A6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retrouve toujours la même priorisation que pour la maintenance journalière, c’est-à-dire :</w:t>
      </w:r>
    </w:p>
    <w:p w:rsidR="00840A65" w:rsidRDefault="00840A65" w:rsidP="00840A6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ompes, les moteurs et l’aspiration et le refoulement.</w:t>
      </w:r>
    </w:p>
    <w:p w:rsidR="00840A65" w:rsidRDefault="00840A65" w:rsidP="00840A6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ouvrages du canal primaire.</w:t>
      </w:r>
    </w:p>
    <w:p w:rsidR="00840A65" w:rsidRDefault="00840A65" w:rsidP="00840A6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ouvrages de tête et les canaux secondaires.</w:t>
      </w:r>
    </w:p>
    <w:p w:rsidR="00840A65" w:rsidRDefault="00840A65" w:rsidP="00840A6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nal primaire et les cavaliers.</w:t>
      </w:r>
    </w:p>
    <w:p w:rsidR="00840A65" w:rsidRPr="00840A65" w:rsidRDefault="00840A65" w:rsidP="00840A65">
      <w:pPr>
        <w:pStyle w:val="ListParagraph"/>
        <w:ind w:left="1065"/>
        <w:jc w:val="both"/>
        <w:rPr>
          <w:rFonts w:ascii="Arial" w:hAnsi="Arial" w:cs="Arial"/>
          <w:sz w:val="20"/>
          <w:szCs w:val="20"/>
        </w:rPr>
      </w:pPr>
    </w:p>
    <w:p w:rsidR="00840A65" w:rsidRPr="00840A65" w:rsidRDefault="00840A65" w:rsidP="00840A6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a maintenance routinière des moteurs, pompes et aspiration et refoulement</w:t>
      </w:r>
    </w:p>
    <w:p w:rsidR="00840A65" w:rsidRDefault="00840A65" w:rsidP="00840A65">
      <w:pPr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-1 Les moteurs</w:t>
      </w:r>
    </w:p>
    <w:p w:rsidR="00840A65" w:rsidRDefault="00D634B4" w:rsidP="004A787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1-1 Vidange toutes les 8</w:t>
      </w:r>
      <w:r w:rsidR="004A7870">
        <w:rPr>
          <w:rFonts w:ascii="Arial" w:hAnsi="Arial" w:cs="Arial"/>
          <w:sz w:val="20"/>
          <w:szCs w:val="20"/>
        </w:rPr>
        <w:t>00 heures de fonctionnement et changement du filtre à huile.</w:t>
      </w:r>
    </w:p>
    <w:p w:rsidR="004A7870" w:rsidRDefault="004A7870" w:rsidP="004A787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1-2 Vidange du décanteur mazout/eau 1 fois par mois suivant la qualité de ce mazout.</w:t>
      </w:r>
    </w:p>
    <w:p w:rsidR="004A7870" w:rsidRDefault="00946E8A" w:rsidP="004A787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1-3 Nettoyage du filtre à air à bain d’huile et changement de l’huile tout les trois mois</w:t>
      </w:r>
    </w:p>
    <w:p w:rsidR="00946E8A" w:rsidRDefault="00946E8A" w:rsidP="004A787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1-4 </w:t>
      </w:r>
      <w:r w:rsidR="002D5279">
        <w:rPr>
          <w:rFonts w:ascii="Arial" w:hAnsi="Arial" w:cs="Arial"/>
          <w:sz w:val="20"/>
          <w:szCs w:val="20"/>
        </w:rPr>
        <w:t>Retendre les courroies tous les mois</w:t>
      </w:r>
    </w:p>
    <w:p w:rsidR="002D5279" w:rsidRDefault="00D54160" w:rsidP="004A787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1-5</w:t>
      </w:r>
      <w:r w:rsidR="002D5279">
        <w:rPr>
          <w:rFonts w:ascii="Arial" w:hAnsi="Arial" w:cs="Arial"/>
          <w:sz w:val="20"/>
          <w:szCs w:val="20"/>
        </w:rPr>
        <w:t xml:space="preserve"> Changer les courroies chaque année</w:t>
      </w:r>
    </w:p>
    <w:p w:rsidR="002D5279" w:rsidRDefault="00D54160" w:rsidP="004A787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1-6</w:t>
      </w:r>
      <w:r w:rsidR="002D5279">
        <w:rPr>
          <w:rFonts w:ascii="Arial" w:hAnsi="Arial" w:cs="Arial"/>
          <w:sz w:val="20"/>
          <w:szCs w:val="20"/>
        </w:rPr>
        <w:t xml:space="preserve"> </w:t>
      </w:r>
      <w:r w:rsidR="00271214">
        <w:rPr>
          <w:rFonts w:ascii="Arial" w:hAnsi="Arial" w:cs="Arial"/>
          <w:sz w:val="20"/>
          <w:szCs w:val="20"/>
        </w:rPr>
        <w:t>Nettoyer le filtre à mazout en amont de la pompe d’injection tous les deux mois</w:t>
      </w:r>
    </w:p>
    <w:p w:rsidR="004C4579" w:rsidRDefault="00D54160" w:rsidP="004A787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1-7</w:t>
      </w:r>
      <w:r w:rsidR="004C4579">
        <w:rPr>
          <w:rFonts w:ascii="Arial" w:hAnsi="Arial" w:cs="Arial"/>
          <w:sz w:val="20"/>
          <w:szCs w:val="20"/>
        </w:rPr>
        <w:t xml:space="preserve"> Compléter le stock de pièces de rechange en début de campagne</w:t>
      </w:r>
    </w:p>
    <w:p w:rsidR="00271214" w:rsidRDefault="00DB0F0C" w:rsidP="00DB0F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2-2 Les pompes</w:t>
      </w:r>
    </w:p>
    <w:p w:rsidR="00DB0F0C" w:rsidRDefault="00DB0F0C" w:rsidP="00DB0F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-2-1 Nettoyage du clapet crépine tous les mois.</w:t>
      </w:r>
    </w:p>
    <w:p w:rsidR="00DB0F0C" w:rsidRDefault="00DB0F0C" w:rsidP="00DB0F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-2-2 </w:t>
      </w:r>
      <w:r w:rsidR="002A44E4">
        <w:rPr>
          <w:rFonts w:ascii="Arial" w:hAnsi="Arial" w:cs="Arial"/>
          <w:sz w:val="20"/>
          <w:szCs w:val="20"/>
        </w:rPr>
        <w:t>Graissage axe, remettre de l’huile une fois par mois</w:t>
      </w:r>
      <w:r w:rsidR="004C4579">
        <w:rPr>
          <w:rFonts w:ascii="Arial" w:hAnsi="Arial" w:cs="Arial"/>
          <w:sz w:val="20"/>
          <w:szCs w:val="20"/>
        </w:rPr>
        <w:t>.</w:t>
      </w:r>
    </w:p>
    <w:p w:rsidR="002A44E4" w:rsidRDefault="002A44E4" w:rsidP="00DB0F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-2-3 </w:t>
      </w:r>
      <w:r w:rsidR="000D06C5">
        <w:rPr>
          <w:rFonts w:ascii="Arial" w:hAnsi="Arial" w:cs="Arial"/>
          <w:sz w:val="20"/>
          <w:szCs w:val="20"/>
        </w:rPr>
        <w:t>Vérification de l’alignement des pompes une fois pour 2 mois</w:t>
      </w:r>
      <w:r w:rsidR="004C4579">
        <w:rPr>
          <w:rFonts w:ascii="Arial" w:hAnsi="Arial" w:cs="Arial"/>
          <w:sz w:val="20"/>
          <w:szCs w:val="20"/>
        </w:rPr>
        <w:t>.</w:t>
      </w:r>
    </w:p>
    <w:p w:rsidR="000D06C5" w:rsidRDefault="000D06C5" w:rsidP="00DB0F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-2-4 Calibrage des instruments de mesure pour chaque campagne</w:t>
      </w:r>
      <w:r w:rsidR="004C4579">
        <w:rPr>
          <w:rFonts w:ascii="Arial" w:hAnsi="Arial" w:cs="Arial"/>
          <w:sz w:val="20"/>
          <w:szCs w:val="20"/>
        </w:rPr>
        <w:t>.</w:t>
      </w:r>
    </w:p>
    <w:p w:rsidR="000D06C5" w:rsidRDefault="000D06C5" w:rsidP="00DB0F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-2-5 Vérifier </w:t>
      </w:r>
      <w:r w:rsidR="004C4579">
        <w:rPr>
          <w:rFonts w:ascii="Arial" w:hAnsi="Arial" w:cs="Arial"/>
          <w:sz w:val="20"/>
          <w:szCs w:val="20"/>
        </w:rPr>
        <w:t>les accouplements pompes-moteurs une fois par mois.</w:t>
      </w:r>
    </w:p>
    <w:p w:rsidR="004C4579" w:rsidRDefault="004C4579" w:rsidP="004C457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2-6 Toutes les 5000 heures de fonctionnement ouverture des pompes tous les 3 ou 4 ans.</w:t>
      </w:r>
    </w:p>
    <w:p w:rsidR="004C4579" w:rsidRDefault="004C4579" w:rsidP="004C457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2-7 Compléter le stock de pièces de rechange en début de campagne.</w:t>
      </w:r>
    </w:p>
    <w:p w:rsidR="004C4579" w:rsidRDefault="004C4579" w:rsidP="004C4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2-3 L’aspiration</w:t>
      </w:r>
    </w:p>
    <w:p w:rsidR="004C4579" w:rsidRDefault="004C4579" w:rsidP="004C4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-3-1 Avant campagne, démontage de la tuyauterie d’aspiration.</w:t>
      </w:r>
    </w:p>
    <w:p w:rsidR="004C4579" w:rsidRDefault="004C4579" w:rsidP="004C457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3-2 Avant campagne, démontage du clapet-crépine, nettoyage et vérification du siège et du clapet.</w:t>
      </w:r>
    </w:p>
    <w:p w:rsidR="00EE5039" w:rsidRDefault="00C54851" w:rsidP="004C4579">
      <w:pPr>
        <w:ind w:left="1416"/>
        <w:jc w:val="both"/>
        <w:rPr>
          <w:rFonts w:ascii="Arial" w:hAnsi="Arial" w:cs="Arial"/>
          <w:sz w:val="20"/>
          <w:szCs w:val="20"/>
        </w:rPr>
      </w:pPr>
      <w:r w:rsidRPr="00C54851">
        <w:rPr>
          <w:rFonts w:ascii="Arial" w:hAnsi="Arial" w:cs="Arial"/>
          <w:noProof/>
          <w:sz w:val="20"/>
          <w:szCs w:val="20"/>
          <w:lang w:eastAsia="fr-FR" w:bidi="km-KH"/>
        </w:rPr>
        <w:pict>
          <v:shape id="_x0000_s1258" type="#_x0000_t202" style="position:absolute;left:0;text-align:left;margin-left:417.4pt;margin-top:46.8pt;width:41.25pt;height:21pt;z-index:251667456" filled="f" stroked="f">
            <v:textbox>
              <w:txbxContent>
                <w:p w:rsidR="004D5CC8" w:rsidRPr="004D5CC8" w:rsidRDefault="004D5CC8" w:rsidP="004D5C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ge 1</w:t>
                  </w:r>
                </w:p>
              </w:txbxContent>
            </v:textbox>
          </v:shape>
        </w:pict>
      </w:r>
      <w:r w:rsidR="00EE5039">
        <w:rPr>
          <w:rFonts w:ascii="Arial" w:hAnsi="Arial" w:cs="Arial"/>
          <w:sz w:val="20"/>
          <w:szCs w:val="20"/>
        </w:rPr>
        <w:t>2-3-3 Avant campagne changement des joints entre brides.</w:t>
      </w:r>
    </w:p>
    <w:p w:rsidR="00EE5039" w:rsidRDefault="00EE5039" w:rsidP="004C457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-3-4 Avant campagne, peinture de protection, puis remontage.</w:t>
      </w:r>
    </w:p>
    <w:p w:rsidR="00EE5039" w:rsidRDefault="00EE5039" w:rsidP="00EE5039">
      <w:pPr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-4 </w:t>
      </w:r>
      <w:r w:rsidRPr="00EE5039">
        <w:rPr>
          <w:rFonts w:ascii="Arial" w:hAnsi="Arial" w:cs="Arial"/>
          <w:b/>
          <w:bCs/>
          <w:sz w:val="20"/>
          <w:szCs w:val="20"/>
        </w:rPr>
        <w:t>Le refoulement</w:t>
      </w:r>
    </w:p>
    <w:p w:rsidR="00EE5039" w:rsidRDefault="00EE5039" w:rsidP="00EE5039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-4-1 Avant campagne, vérification du clapet battant en sortir de pompe.</w:t>
      </w:r>
    </w:p>
    <w:p w:rsidR="00EE5039" w:rsidRDefault="00EE5039" w:rsidP="00EE503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4-2 Vérifier l’accouplement refoulement pompe et tuyauterie au sol (risque de ruptures dans l’état actuel de l’accouplement rigide (mouvement du chaland !)).</w:t>
      </w:r>
    </w:p>
    <w:p w:rsidR="007A46B6" w:rsidRDefault="007A46B6" w:rsidP="007A46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A46B6">
        <w:rPr>
          <w:rFonts w:ascii="Arial" w:hAnsi="Arial" w:cs="Arial"/>
          <w:b/>
          <w:bCs/>
          <w:sz w:val="20"/>
          <w:szCs w:val="20"/>
        </w:rPr>
        <w:t>2-5</w:t>
      </w:r>
      <w:r>
        <w:rPr>
          <w:rFonts w:ascii="Arial" w:hAnsi="Arial" w:cs="Arial"/>
          <w:b/>
          <w:bCs/>
          <w:sz w:val="20"/>
          <w:szCs w:val="20"/>
        </w:rPr>
        <w:t xml:space="preserve"> L’ouvrage de réception des eaux refoulement</w:t>
      </w:r>
    </w:p>
    <w:p w:rsidR="007A46B6" w:rsidRDefault="007A46B6" w:rsidP="007A46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-5-1 Avant campagne, et chaque mois écrémage des flottants</w:t>
      </w:r>
      <w:r w:rsidR="00802F61">
        <w:rPr>
          <w:rFonts w:ascii="Arial" w:hAnsi="Arial" w:cs="Arial"/>
          <w:sz w:val="20"/>
          <w:szCs w:val="20"/>
        </w:rPr>
        <w:t>.</w:t>
      </w:r>
    </w:p>
    <w:p w:rsidR="007A46B6" w:rsidRDefault="007A46B6" w:rsidP="007A46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-5-2 Vérification de l’ouvrage tous les mois</w:t>
      </w:r>
      <w:r w:rsidR="00802F61">
        <w:rPr>
          <w:rFonts w:ascii="Arial" w:hAnsi="Arial" w:cs="Arial"/>
          <w:sz w:val="20"/>
          <w:szCs w:val="20"/>
        </w:rPr>
        <w:t>.</w:t>
      </w:r>
    </w:p>
    <w:p w:rsidR="007A46B6" w:rsidRPr="007A46B6" w:rsidRDefault="007A46B6" w:rsidP="007A4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Les ouvrages sur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la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canal primaire</w:t>
      </w:r>
    </w:p>
    <w:p w:rsidR="007A46B6" w:rsidRDefault="007A46B6" w:rsidP="007A46B6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7A46B6">
        <w:rPr>
          <w:rFonts w:ascii="Arial" w:hAnsi="Arial" w:cs="Arial"/>
          <w:b/>
          <w:bCs/>
          <w:sz w:val="20"/>
          <w:szCs w:val="20"/>
        </w:rPr>
        <w:t>3-1</w:t>
      </w:r>
      <w:r>
        <w:rPr>
          <w:rFonts w:ascii="Arial" w:hAnsi="Arial" w:cs="Arial"/>
          <w:b/>
          <w:bCs/>
          <w:sz w:val="20"/>
          <w:szCs w:val="20"/>
        </w:rPr>
        <w:t xml:space="preserve"> Ouvrage à trois portes en fin de canal pk 4+520</w:t>
      </w:r>
    </w:p>
    <w:p w:rsidR="007A46B6" w:rsidRDefault="007A46B6" w:rsidP="00EB39F3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1-1 </w:t>
      </w:r>
      <w:r w:rsidR="00EB39F3">
        <w:rPr>
          <w:rFonts w:ascii="Arial" w:hAnsi="Arial" w:cs="Arial"/>
          <w:sz w:val="20"/>
          <w:szCs w:val="20"/>
        </w:rPr>
        <w:t>Graissage des vis de levage des portes (suppression de l’ancienne graisse) mensuellement.</w:t>
      </w:r>
    </w:p>
    <w:p w:rsidR="00802F61" w:rsidRDefault="00802F61" w:rsidP="00EB39F3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1-2 Avant campagne vérification du graissage dans les crics de manœuvre des portes.</w:t>
      </w:r>
    </w:p>
    <w:p w:rsidR="00802F61" w:rsidRDefault="00802F61" w:rsidP="00EB39F3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1-3 Changement des joints détériorés, coupés ou volés constatés pendant les visites quotidiennes, mensuellement si nécessaire.</w:t>
      </w:r>
    </w:p>
    <w:p w:rsidR="00802F61" w:rsidRDefault="00802F61" w:rsidP="00EB39F3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1-4 Réparations de problèmes sur la superstructure de l’ouvrage constatés pendant les visites quotidiennes, mensuellement si nécessaire.</w:t>
      </w:r>
    </w:p>
    <w:p w:rsidR="00802F61" w:rsidRDefault="00802F61" w:rsidP="00EB39F3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1-5 Réparation ou </w:t>
      </w:r>
      <w:proofErr w:type="spellStart"/>
      <w:r>
        <w:rPr>
          <w:rFonts w:ascii="Arial" w:hAnsi="Arial" w:cs="Arial"/>
          <w:sz w:val="20"/>
          <w:szCs w:val="20"/>
        </w:rPr>
        <w:t>rescellement</w:t>
      </w:r>
      <w:proofErr w:type="spellEnd"/>
      <w:r>
        <w:rPr>
          <w:rFonts w:ascii="Arial" w:hAnsi="Arial" w:cs="Arial"/>
          <w:sz w:val="20"/>
          <w:szCs w:val="20"/>
        </w:rPr>
        <w:t xml:space="preserve"> des garde-corps, mensuellement si nécessaire.</w:t>
      </w:r>
    </w:p>
    <w:p w:rsidR="00802F61" w:rsidRDefault="00802F61" w:rsidP="00802F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3-2 Ouvrage à une porte et seuil pk 2+600</w:t>
      </w:r>
    </w:p>
    <w:p w:rsidR="00802F61" w:rsidRDefault="00802F61" w:rsidP="00802F61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-2-1 </w:t>
      </w:r>
      <w:r w:rsidR="00AE7ECE">
        <w:rPr>
          <w:rFonts w:ascii="Arial" w:hAnsi="Arial" w:cs="Arial"/>
          <w:sz w:val="20"/>
          <w:szCs w:val="20"/>
        </w:rPr>
        <w:t>Graissage de la vis de levage de la porte</w:t>
      </w:r>
      <w:r>
        <w:rPr>
          <w:rFonts w:ascii="Arial" w:hAnsi="Arial" w:cs="Arial"/>
          <w:sz w:val="20"/>
          <w:szCs w:val="20"/>
        </w:rPr>
        <w:t xml:space="preserve"> (suppression de l’ancienne graisse) mensuellement.</w:t>
      </w:r>
    </w:p>
    <w:p w:rsidR="00802F61" w:rsidRDefault="00802F61" w:rsidP="00802F61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2-2 Avant campagne vé</w:t>
      </w:r>
      <w:r w:rsidR="00AE7ECE">
        <w:rPr>
          <w:rFonts w:ascii="Arial" w:hAnsi="Arial" w:cs="Arial"/>
          <w:sz w:val="20"/>
          <w:szCs w:val="20"/>
        </w:rPr>
        <w:t>rification du graissage dans le cric</w:t>
      </w:r>
      <w:r>
        <w:rPr>
          <w:rFonts w:ascii="Arial" w:hAnsi="Arial" w:cs="Arial"/>
          <w:sz w:val="20"/>
          <w:szCs w:val="20"/>
        </w:rPr>
        <w:t xml:space="preserve"> de manœuvre </w:t>
      </w:r>
      <w:proofErr w:type="gramStart"/>
      <w:r w:rsidR="00AE7ECE">
        <w:rPr>
          <w:rFonts w:ascii="Arial" w:hAnsi="Arial" w:cs="Arial"/>
          <w:sz w:val="20"/>
          <w:szCs w:val="20"/>
        </w:rPr>
        <w:t>de la</w:t>
      </w:r>
      <w:r>
        <w:rPr>
          <w:rFonts w:ascii="Arial" w:hAnsi="Arial" w:cs="Arial"/>
          <w:sz w:val="20"/>
          <w:szCs w:val="20"/>
        </w:rPr>
        <w:t xml:space="preserve"> porte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02F61" w:rsidRDefault="00802F61" w:rsidP="00802F61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2-3 Changement des joints détériorés, coupés ou volés constatés pendant les visites quotidiennes, mensuellement si nécessaire.</w:t>
      </w:r>
    </w:p>
    <w:p w:rsidR="00802F61" w:rsidRDefault="00802F61" w:rsidP="00802F61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2-4 Réparations de problèmes sur la superstructure de l’ouvrage constatés pendant les visites quotidiennes, mensuellement si nécessaire.</w:t>
      </w:r>
    </w:p>
    <w:p w:rsidR="00802F61" w:rsidRDefault="00802F61" w:rsidP="00802F61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2-5 Réparation ou </w:t>
      </w:r>
      <w:proofErr w:type="spellStart"/>
      <w:r>
        <w:rPr>
          <w:rFonts w:ascii="Arial" w:hAnsi="Arial" w:cs="Arial"/>
          <w:sz w:val="20"/>
          <w:szCs w:val="20"/>
        </w:rPr>
        <w:t>rescellement</w:t>
      </w:r>
      <w:proofErr w:type="spellEnd"/>
      <w:r>
        <w:rPr>
          <w:rFonts w:ascii="Arial" w:hAnsi="Arial" w:cs="Arial"/>
          <w:sz w:val="20"/>
          <w:szCs w:val="20"/>
        </w:rPr>
        <w:t xml:space="preserve"> des garde-corps, mensuellement si nécessaire.</w:t>
      </w:r>
    </w:p>
    <w:p w:rsidR="00802F61" w:rsidRDefault="00AE7ECE" w:rsidP="00802F61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2-6 Entretien des perrés situé en amont de l’ouvrage, </w:t>
      </w:r>
      <w:proofErr w:type="spellStart"/>
      <w:r>
        <w:rPr>
          <w:rFonts w:ascii="Arial" w:hAnsi="Arial" w:cs="Arial"/>
          <w:sz w:val="20"/>
          <w:szCs w:val="20"/>
        </w:rPr>
        <w:t>rescellement</w:t>
      </w:r>
      <w:proofErr w:type="spellEnd"/>
      <w:r>
        <w:rPr>
          <w:rFonts w:ascii="Arial" w:hAnsi="Arial" w:cs="Arial"/>
          <w:sz w:val="20"/>
          <w:szCs w:val="20"/>
        </w:rPr>
        <w:t xml:space="preserve"> des pierres, suppression des végétaux poussant entre les joints en mortier, avant campagne et à deux mois.</w:t>
      </w:r>
    </w:p>
    <w:p w:rsidR="00AE7ECE" w:rsidRPr="00AE7ECE" w:rsidRDefault="00AE7ECE" w:rsidP="00AE7ECE">
      <w:pPr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3-3 </w:t>
      </w:r>
      <w:r>
        <w:rPr>
          <w:rFonts w:ascii="Arial" w:hAnsi="Arial" w:cs="Arial"/>
          <w:b/>
          <w:bCs/>
          <w:sz w:val="20"/>
          <w:szCs w:val="20"/>
          <w:u w:val="single"/>
        </w:rPr>
        <w:t>Ouvrages de drainage à 3 portes, situés à pk 3+200</w:t>
      </w:r>
    </w:p>
    <w:p w:rsidR="00AE7ECE" w:rsidRDefault="00C54851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 w:rsidRPr="00C54851">
        <w:rPr>
          <w:rFonts w:ascii="Arial" w:hAnsi="Arial" w:cs="Arial"/>
          <w:noProof/>
          <w:sz w:val="20"/>
          <w:szCs w:val="20"/>
          <w:lang w:eastAsia="fr-FR" w:bidi="km-KH"/>
        </w:rPr>
        <w:pict>
          <v:shape id="_x0000_s1259" type="#_x0000_t202" style="position:absolute;left:0;text-align:left;margin-left:429.4pt;margin-top:70.75pt;width:41.25pt;height:21pt;z-index:251668480" filled="f" stroked="f">
            <v:textbox>
              <w:txbxContent>
                <w:p w:rsidR="004D5CC8" w:rsidRPr="004D5CC8" w:rsidRDefault="004D5CC8" w:rsidP="004D5C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ge 2</w:t>
                  </w:r>
                </w:p>
              </w:txbxContent>
            </v:textbox>
          </v:shape>
        </w:pict>
      </w:r>
      <w:r w:rsidR="00AE7ECE">
        <w:rPr>
          <w:rFonts w:ascii="Arial" w:hAnsi="Arial" w:cs="Arial"/>
          <w:sz w:val="20"/>
          <w:szCs w:val="20"/>
        </w:rPr>
        <w:t>3-3-1 Graissage des vis de levage des portes (suppression de l’ancienne graisse) mensuellement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-3-2 Avant campagne vérification du graissage dans les crics de manœuvre des portes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3-3 Changement des joints détériorés, coupés ou volés constatés pendant les visites quotidiennes, mensuellement si nécessaire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3-4 Réparations de problèmes sur la superstructure de l’ouvrage constatés pendant les visites quotidiennes, mensuellement si nécessaire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3-5 Réparation ou </w:t>
      </w:r>
      <w:proofErr w:type="spellStart"/>
      <w:r>
        <w:rPr>
          <w:rFonts w:ascii="Arial" w:hAnsi="Arial" w:cs="Arial"/>
          <w:sz w:val="20"/>
          <w:szCs w:val="20"/>
        </w:rPr>
        <w:t>rescellement</w:t>
      </w:r>
      <w:proofErr w:type="spellEnd"/>
      <w:r>
        <w:rPr>
          <w:rFonts w:ascii="Arial" w:hAnsi="Arial" w:cs="Arial"/>
          <w:sz w:val="20"/>
          <w:szCs w:val="20"/>
        </w:rPr>
        <w:t xml:space="preserve"> des garde-corps, mensuellement si nécessaire.</w:t>
      </w:r>
    </w:p>
    <w:p w:rsidR="00802F61" w:rsidRPr="00AE7ECE" w:rsidRDefault="00AE7ECE" w:rsidP="00AE7EC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es</w:t>
      </w:r>
      <w:r w:rsidRPr="00AE7ECE">
        <w:rPr>
          <w:rFonts w:ascii="Arial" w:hAnsi="Arial" w:cs="Arial"/>
          <w:b/>
          <w:bCs/>
          <w:sz w:val="20"/>
          <w:szCs w:val="20"/>
          <w:u w:val="single"/>
        </w:rPr>
        <w:t xml:space="preserve"> canaux secondaires</w:t>
      </w:r>
    </w:p>
    <w:p w:rsidR="00802F61" w:rsidRDefault="00AE7ECE" w:rsidP="00AE7EC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-1 Les ouvrages de tête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-1-1 Graissage des vis de levage des portes (suppression de l’ancienne graisse) mensuellement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1-2 Avant campagne vérification du graissage dans les crics de manœuvre des portes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1-3 Changement des joints détériorés, coupés ou volés constatés pendant les visites quotidiennes, mensuellement si nécessaire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1-4 Réparations de problèmes sur la superstructure de l’ouvrage constatés pendant les visites quotidiennes, mensuellement si nécessaire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-1-5 Réparation ou </w:t>
      </w:r>
      <w:proofErr w:type="spellStart"/>
      <w:r>
        <w:rPr>
          <w:rFonts w:ascii="Arial" w:hAnsi="Arial" w:cs="Arial"/>
          <w:sz w:val="20"/>
          <w:szCs w:val="20"/>
        </w:rPr>
        <w:t>rescellement</w:t>
      </w:r>
      <w:proofErr w:type="spellEnd"/>
      <w:r>
        <w:rPr>
          <w:rFonts w:ascii="Arial" w:hAnsi="Arial" w:cs="Arial"/>
          <w:sz w:val="20"/>
          <w:szCs w:val="20"/>
        </w:rPr>
        <w:t xml:space="preserve"> des garde-corps, mensuellement si nécessaire.</w:t>
      </w:r>
    </w:p>
    <w:p w:rsidR="00AE7ECE" w:rsidRDefault="00AE7ECE" w:rsidP="00AE7ECE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1-6 Entretien interface digue-ouvrage, suppression des ravines et mise en place de fascines ou empierrements pour limiter la vitesse de r</w:t>
      </w:r>
      <w:r w:rsidR="00DC4D60">
        <w:rPr>
          <w:rFonts w:ascii="Arial" w:hAnsi="Arial" w:cs="Arial"/>
          <w:sz w:val="20"/>
          <w:szCs w:val="20"/>
        </w:rPr>
        <w:t>uissellement des eaux pluviales, mensuellement si nécessaire,</w:t>
      </w:r>
    </w:p>
    <w:p w:rsidR="00AE7ECE" w:rsidRPr="00DC4D60" w:rsidRDefault="00DC4D60" w:rsidP="00DC4D60">
      <w:pPr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-2 Les canaux secondaires</w:t>
      </w:r>
    </w:p>
    <w:p w:rsidR="00AE7ECE" w:rsidRPr="00DC4D60" w:rsidRDefault="00DC4D60" w:rsidP="00DC4D6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aliser les travaux pouvant être fais en cours de campagne de riziculture et notés </w:t>
      </w:r>
      <w:r w:rsidRPr="00DC4D60">
        <w:rPr>
          <w:rFonts w:ascii="Arial" w:hAnsi="Arial" w:cs="Arial"/>
          <w:sz w:val="20"/>
          <w:szCs w:val="20"/>
        </w:rPr>
        <w:t>pendant les visites journalières, mensuellement si nécessaire,</w:t>
      </w:r>
    </w:p>
    <w:p w:rsidR="00840A65" w:rsidRPr="00DC4D60" w:rsidRDefault="00DC4D60" w:rsidP="00DC4D6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DC4D60">
        <w:rPr>
          <w:rFonts w:ascii="Arial" w:hAnsi="Arial" w:cs="Arial"/>
          <w:b/>
          <w:bCs/>
          <w:sz w:val="20"/>
          <w:szCs w:val="20"/>
          <w:u w:val="single"/>
        </w:rPr>
        <w:t>Le canal primaire</w:t>
      </w:r>
    </w:p>
    <w:p w:rsidR="00840A65" w:rsidRDefault="00DC4D60" w:rsidP="00DC4D60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DC4D60">
        <w:rPr>
          <w:rFonts w:ascii="Arial" w:hAnsi="Arial" w:cs="Arial"/>
          <w:b/>
          <w:bCs/>
          <w:sz w:val="20"/>
          <w:szCs w:val="20"/>
        </w:rPr>
        <w:t>5-1</w:t>
      </w:r>
      <w:r>
        <w:rPr>
          <w:rFonts w:ascii="Arial" w:hAnsi="Arial" w:cs="Arial"/>
          <w:b/>
          <w:bCs/>
          <w:sz w:val="20"/>
          <w:szCs w:val="20"/>
        </w:rPr>
        <w:t xml:space="preserve"> Le canal proprement dit</w:t>
      </w:r>
    </w:p>
    <w:p w:rsidR="00DC4D60" w:rsidRDefault="00DC4D60" w:rsidP="00DC4D60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1-1 limitation des ravines naissantes constatées pendant les visites quotidiennes, mensuellement si nécessaire,</w:t>
      </w:r>
    </w:p>
    <w:p w:rsidR="00DC4D60" w:rsidRDefault="00DC4D60" w:rsidP="00DC4D6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5-2 Les cavaliers</w:t>
      </w:r>
    </w:p>
    <w:p w:rsidR="00DC4D60" w:rsidRPr="00DC4D60" w:rsidRDefault="00DC4D60" w:rsidP="00DC4D60">
      <w:pPr>
        <w:ind w:left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2-1 Réparation des nids de poules ou des flaches qui ont pu apparaître et constatées pendant les visites quotidiennes mensuellement si nécessaire.</w:t>
      </w:r>
    </w:p>
    <w:p w:rsidR="00840A65" w:rsidRPr="00DC4D60" w:rsidRDefault="00840A65">
      <w:pPr>
        <w:rPr>
          <w:rFonts w:ascii="Arial" w:hAnsi="Arial" w:cs="Arial"/>
          <w:sz w:val="20"/>
          <w:szCs w:val="20"/>
        </w:rPr>
      </w:pPr>
    </w:p>
    <w:p w:rsidR="00840A65" w:rsidRPr="00DC4D60" w:rsidRDefault="00840A65">
      <w:pPr>
        <w:rPr>
          <w:rFonts w:ascii="Arial" w:hAnsi="Arial" w:cs="Arial"/>
          <w:sz w:val="20"/>
          <w:szCs w:val="20"/>
        </w:rPr>
      </w:pPr>
    </w:p>
    <w:p w:rsidR="00DC4D60" w:rsidRDefault="00C54851" w:rsidP="006637D4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  <w:sectPr w:rsidR="00DC4D60" w:rsidSect="00AD29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4851">
        <w:rPr>
          <w:rFonts w:ascii="Arial" w:hAnsi="Arial" w:cs="Arial"/>
          <w:b/>
          <w:bCs/>
          <w:noProof/>
          <w:sz w:val="20"/>
          <w:szCs w:val="20"/>
          <w:u w:val="single"/>
          <w:lang w:eastAsia="fr-FR" w:bidi="km-KH"/>
        </w:rPr>
        <w:pict>
          <v:shape id="_x0000_s1260" type="#_x0000_t202" style="position:absolute;left:0;text-align:left;margin-left:429.4pt;margin-top:65pt;width:41.25pt;height:21pt;z-index:251669504" filled="f" stroked="f">
            <v:textbox>
              <w:txbxContent>
                <w:p w:rsidR="004D5CC8" w:rsidRPr="004D5CC8" w:rsidRDefault="004D5CC8" w:rsidP="004D5C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ge 3</w:t>
                  </w:r>
                </w:p>
              </w:txbxContent>
            </v:textbox>
          </v:shape>
        </w:pict>
      </w:r>
    </w:p>
    <w:p w:rsidR="00DC4D60" w:rsidRPr="00411CD9" w:rsidRDefault="00DC4D60" w:rsidP="00411CD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lanning des travaux de maintenance </w:t>
      </w:r>
      <w:r w:rsidR="00876DAC">
        <w:rPr>
          <w:rFonts w:ascii="Arial" w:hAnsi="Arial" w:cs="Arial"/>
          <w:b/>
          <w:bCs/>
          <w:sz w:val="20"/>
          <w:szCs w:val="20"/>
          <w:u w:val="single"/>
        </w:rPr>
        <w:t>Routinière</w:t>
      </w:r>
    </w:p>
    <w:tbl>
      <w:tblPr>
        <w:tblW w:w="13920" w:type="dxa"/>
        <w:tblInd w:w="103" w:type="dxa"/>
        <w:tblLook w:val="04A0"/>
      </w:tblPr>
      <w:tblGrid>
        <w:gridCol w:w="699"/>
        <w:gridCol w:w="3833"/>
        <w:gridCol w:w="1198"/>
        <w:gridCol w:w="1198"/>
        <w:gridCol w:w="1198"/>
        <w:gridCol w:w="1198"/>
        <w:gridCol w:w="1198"/>
        <w:gridCol w:w="1198"/>
        <w:gridCol w:w="2395"/>
      </w:tblGrid>
      <w:tr w:rsidR="00411CD9" w:rsidRPr="00411CD9" w:rsidTr="00411CD9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âch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is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is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is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is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is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is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marque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323850</wp:posOffset>
                  </wp:positionV>
                  <wp:extent cx="2076450" cy="19050"/>
                  <wp:effectExtent l="0" t="0" r="635" b="0"/>
                  <wp:wrapNone/>
                  <wp:docPr id="241" name="Connecteur droi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552450"/>
                            <a:ext cx="2057400" cy="4762"/>
                            <a:chOff x="3486150" y="552450"/>
                            <a:chExt cx="2057400" cy="4762"/>
                          </a:xfrm>
                        </a:grpSpPr>
                        <a:cxnSp>
                          <a:nvCxnSpPr>
                            <a:cNvPr id="6" name="Connecteur droit 5"/>
                            <a:cNvCxnSpPr/>
                          </a:nvCxnSpPr>
                          <a:spPr>
                            <a:xfrm flipV="1">
                              <a:off x="3486150" y="638175"/>
                              <a:ext cx="2057400" cy="476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276225</wp:posOffset>
                  </wp:positionV>
                  <wp:extent cx="133350" cy="85725"/>
                  <wp:effectExtent l="0" t="635" r="635" b="0"/>
                  <wp:wrapNone/>
                  <wp:docPr id="242" name="Rectangl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362575" y="523874"/>
                            <a:ext cx="95250" cy="47626"/>
                            <a:chOff x="5362575" y="523874"/>
                            <a:chExt cx="95250" cy="47626"/>
                          </a:xfrm>
                        </a:grpSpPr>
                        <a:sp>
                          <a:nvSpPr>
                            <a:cNvPr id="7" name="Rectangle 6"/>
                            <a:cNvSpPr/>
                          </a:nvSpPr>
                          <a:spPr>
                            <a:xfrm>
                              <a:off x="5238750" y="60959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276225</wp:posOffset>
                  </wp:positionV>
                  <wp:extent cx="133350" cy="85725"/>
                  <wp:effectExtent l="0" t="635" r="0" b="0"/>
                  <wp:wrapNone/>
                  <wp:docPr id="243" name="Rectangl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523874"/>
                            <a:ext cx="95250" cy="47626"/>
                            <a:chOff x="3371850" y="523874"/>
                            <a:chExt cx="95250" cy="47626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3248025" y="60959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542925</wp:posOffset>
                  </wp:positionV>
                  <wp:extent cx="3200400" cy="19050"/>
                  <wp:effectExtent l="0" t="0" r="635" b="635"/>
                  <wp:wrapNone/>
                  <wp:docPr id="244" name="Connecteur droi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90900" y="776287"/>
                            <a:ext cx="3181350" cy="4763"/>
                            <a:chOff x="3390900" y="776287"/>
                            <a:chExt cx="3181350" cy="4763"/>
                          </a:xfrm>
                        </a:grpSpPr>
                        <a:cxnSp>
                          <a:nvCxnSpPr>
                            <a:cNvPr id="8" name="Connecteur droit 7"/>
                            <a:cNvCxnSpPr/>
                          </a:nvCxnSpPr>
                          <a:spPr>
                            <a:xfrm>
                              <a:off x="3267075" y="881062"/>
                              <a:ext cx="3181350" cy="4763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504825</wp:posOffset>
                  </wp:positionV>
                  <wp:extent cx="133350" cy="85725"/>
                  <wp:effectExtent l="0" t="635" r="0" b="0"/>
                  <wp:wrapNone/>
                  <wp:docPr id="245" name="Rectangl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90900" y="752474"/>
                            <a:ext cx="95250" cy="47626"/>
                            <a:chOff x="3390900" y="752474"/>
                            <a:chExt cx="95250" cy="47626"/>
                          </a:xfrm>
                        </a:grpSpPr>
                        <a:sp>
                          <a:nvSpPr>
                            <a:cNvPr id="9" name="Rectangle 8"/>
                            <a:cNvSpPr/>
                          </a:nvSpPr>
                          <a:spPr>
                            <a:xfrm>
                              <a:off x="3267075" y="85724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504825</wp:posOffset>
                  </wp:positionV>
                  <wp:extent cx="133350" cy="85725"/>
                  <wp:effectExtent l="0" t="635" r="0" b="0"/>
                  <wp:wrapNone/>
                  <wp:docPr id="246" name="Rectangl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52900" y="752474"/>
                            <a:ext cx="95250" cy="47626"/>
                            <a:chOff x="4152900" y="752474"/>
                            <a:chExt cx="95250" cy="47626"/>
                          </a:xfrm>
                        </a:grpSpPr>
                        <a:sp>
                          <a:nvSpPr>
                            <a:cNvPr id="10" name="Rectangle 9"/>
                            <a:cNvSpPr/>
                          </a:nvSpPr>
                          <a:spPr>
                            <a:xfrm>
                              <a:off x="4152900" y="85724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504825</wp:posOffset>
                  </wp:positionV>
                  <wp:extent cx="133350" cy="85725"/>
                  <wp:effectExtent l="0" t="635" r="0" b="0"/>
                  <wp:wrapNone/>
                  <wp:docPr id="247" name="Rectangl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14900" y="752474"/>
                            <a:ext cx="95250" cy="47626"/>
                            <a:chOff x="4914900" y="752474"/>
                            <a:chExt cx="95250" cy="47626"/>
                          </a:xfrm>
                        </a:grpSpPr>
                        <a:sp>
                          <a:nvSpPr>
                            <a:cNvPr id="11" name="Rectangle 10"/>
                            <a:cNvSpPr/>
                          </a:nvSpPr>
                          <a:spPr>
                            <a:xfrm>
                              <a:off x="4914900" y="85724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504825</wp:posOffset>
                  </wp:positionV>
                  <wp:extent cx="133350" cy="85725"/>
                  <wp:effectExtent l="0" t="635" r="0" b="0"/>
                  <wp:wrapNone/>
                  <wp:docPr id="248" name="Rectangl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76900" y="752474"/>
                            <a:ext cx="95250" cy="47626"/>
                            <a:chOff x="5676900" y="752474"/>
                            <a:chExt cx="95250" cy="47626"/>
                          </a:xfrm>
                        </a:grpSpPr>
                        <a:sp>
                          <a:nvSpPr>
                            <a:cNvPr id="12" name="Rectangle 11"/>
                            <a:cNvSpPr/>
                          </a:nvSpPr>
                          <a:spPr>
                            <a:xfrm>
                              <a:off x="5676900" y="85724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504825</wp:posOffset>
                  </wp:positionV>
                  <wp:extent cx="133350" cy="85725"/>
                  <wp:effectExtent l="0" t="635" r="0" b="0"/>
                  <wp:wrapNone/>
                  <wp:docPr id="249" name="Rectangle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38900" y="752474"/>
                            <a:ext cx="95250" cy="47626"/>
                            <a:chOff x="6438900" y="752474"/>
                            <a:chExt cx="95250" cy="47626"/>
                          </a:xfrm>
                        </a:grpSpPr>
                        <a:sp>
                          <a:nvSpPr>
                            <a:cNvPr id="13" name="Rectangle 12"/>
                            <a:cNvSpPr/>
                          </a:nvSpPr>
                          <a:spPr>
                            <a:xfrm>
                              <a:off x="6438900" y="85724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390525</wp:posOffset>
                  </wp:positionV>
                  <wp:extent cx="742950" cy="266700"/>
                  <wp:effectExtent l="0" t="0" r="635" b="635"/>
                  <wp:wrapNone/>
                  <wp:docPr id="250" name="ZoneTexte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24150" y="657225"/>
                            <a:ext cx="723900" cy="219075"/>
                            <a:chOff x="2724150" y="657225"/>
                            <a:chExt cx="723900" cy="219075"/>
                          </a:xfrm>
                        </a:grpSpPr>
                        <a:sp>
                          <a:nvSpPr>
                            <a:cNvPr id="14" name="ZoneTexte 13"/>
                            <a:cNvSpPr txBox="1"/>
                          </a:nvSpPr>
                          <a:spPr>
                            <a:xfrm>
                              <a:off x="2600325" y="762000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chemeClr val="tx2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076950</wp:posOffset>
                  </wp:positionH>
                  <wp:positionV relativeFrom="paragraph">
                    <wp:posOffset>371475</wp:posOffset>
                  </wp:positionV>
                  <wp:extent cx="733425" cy="276225"/>
                  <wp:effectExtent l="0" t="635" r="635" b="0"/>
                  <wp:wrapNone/>
                  <wp:docPr id="251" name="ZoneTexte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515100" y="647700"/>
                            <a:ext cx="723900" cy="219075"/>
                            <a:chOff x="6515100" y="647700"/>
                            <a:chExt cx="723900" cy="219075"/>
                          </a:xfrm>
                        </a:grpSpPr>
                        <a:sp>
                          <a:nvSpPr>
                            <a:cNvPr id="15" name="ZoneTexte 14"/>
                            <a:cNvSpPr txBox="1"/>
                          </a:nvSpPr>
                          <a:spPr>
                            <a:xfrm>
                              <a:off x="6391275" y="7524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chemeClr val="tx2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fin</a:t>
                                </a:r>
                                <a:r>
                                  <a:rPr lang="fr-FR" sz="800" baseline="0">
                                    <a:solidFill>
                                      <a:schemeClr val="tx2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 de </a:t>
                                </a:r>
                                <a:r>
                                  <a:rPr lang="fr-FR" sz="800">
                                    <a:solidFill>
                                      <a:schemeClr val="tx2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714375</wp:posOffset>
                  </wp:positionV>
                  <wp:extent cx="133350" cy="85725"/>
                  <wp:effectExtent l="0" t="635" r="0" b="0"/>
                  <wp:wrapNone/>
                  <wp:docPr id="252" name="Rectangl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962024"/>
                            <a:ext cx="95250" cy="47626"/>
                            <a:chOff x="3371850" y="962024"/>
                            <a:chExt cx="95250" cy="47626"/>
                          </a:xfrm>
                        </a:grpSpPr>
                        <a:sp>
                          <a:nvSpPr>
                            <a:cNvPr id="16" name="Rectangle 15"/>
                            <a:cNvSpPr/>
                          </a:nvSpPr>
                          <a:spPr>
                            <a:xfrm>
                              <a:off x="3371850" y="108584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762000</wp:posOffset>
                  </wp:positionV>
                  <wp:extent cx="2362200" cy="19050"/>
                  <wp:effectExtent l="0" t="0" r="635" b="0"/>
                  <wp:wrapNone/>
                  <wp:docPr id="253" name="Connecteur droit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05200" y="990600"/>
                            <a:ext cx="2343150" cy="4762"/>
                            <a:chOff x="3505200" y="990600"/>
                            <a:chExt cx="2343150" cy="4762"/>
                          </a:xfrm>
                        </a:grpSpPr>
                        <a:cxnSp>
                          <a:nvCxnSpPr>
                            <a:cNvPr id="17" name="Connecteur droit 16"/>
                            <a:cNvCxnSpPr/>
                          </a:nvCxnSpPr>
                          <a:spPr>
                            <a:xfrm flipV="1">
                              <a:off x="3505200" y="1114425"/>
                              <a:ext cx="2343150" cy="476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714375</wp:posOffset>
                  </wp:positionV>
                  <wp:extent cx="133350" cy="85725"/>
                  <wp:effectExtent l="0" t="635" r="0" b="0"/>
                  <wp:wrapNone/>
                  <wp:docPr id="254" name="Rectangle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76900" y="962024"/>
                            <a:ext cx="95250" cy="47626"/>
                            <a:chOff x="5676900" y="962024"/>
                            <a:chExt cx="95250" cy="47626"/>
                          </a:xfrm>
                        </a:grpSpPr>
                        <a:sp>
                          <a:nvSpPr>
                            <a:cNvPr id="18" name="Rectangle 17"/>
                            <a:cNvSpPr/>
                          </a:nvSpPr>
                          <a:spPr>
                            <a:xfrm>
                              <a:off x="5676900" y="108584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609600</wp:posOffset>
                  </wp:positionV>
                  <wp:extent cx="742950" cy="266700"/>
                  <wp:effectExtent l="0" t="0" r="635" b="0"/>
                  <wp:wrapNone/>
                  <wp:docPr id="255" name="ZoneTexte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43200" y="876300"/>
                            <a:ext cx="723900" cy="219075"/>
                            <a:chOff x="2743200" y="876300"/>
                            <a:chExt cx="723900" cy="219075"/>
                          </a:xfrm>
                        </a:grpSpPr>
                        <a:sp>
                          <a:nvSpPr>
                            <a:cNvPr id="19" name="ZoneTexte 18"/>
                            <a:cNvSpPr txBox="1"/>
                          </a:nvSpPr>
                          <a:spPr>
                            <a:xfrm>
                              <a:off x="2743200" y="100012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0B05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171450</wp:posOffset>
                  </wp:positionV>
                  <wp:extent cx="742950" cy="266700"/>
                  <wp:effectExtent l="0" t="0" r="635" b="0"/>
                  <wp:wrapNone/>
                  <wp:docPr id="256" name="ZoneTexte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24150" y="438150"/>
                            <a:ext cx="723900" cy="219075"/>
                            <a:chOff x="2724150" y="438150"/>
                            <a:chExt cx="723900" cy="219075"/>
                          </a:xfrm>
                        </a:grpSpPr>
                        <a:sp>
                          <a:nvSpPr>
                            <a:cNvPr id="20" name="ZoneTexte 19"/>
                            <a:cNvSpPr txBox="1"/>
                          </a:nvSpPr>
                          <a:spPr>
                            <a:xfrm>
                              <a:off x="2724150" y="5238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952500</wp:posOffset>
                  </wp:positionV>
                  <wp:extent cx="2400300" cy="28575"/>
                  <wp:effectExtent l="0" t="0" r="0" b="0"/>
                  <wp:wrapNone/>
                  <wp:docPr id="257" name="Connecteur droit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67100" y="1185862"/>
                            <a:ext cx="2390775" cy="4763"/>
                            <a:chOff x="3467100" y="1185862"/>
                            <a:chExt cx="2390775" cy="4763"/>
                          </a:xfrm>
                        </a:grpSpPr>
                        <a:cxnSp>
                          <a:nvCxnSpPr>
                            <a:cNvPr id="21" name="Connecteur droit 20"/>
                            <a:cNvCxnSpPr/>
                          </a:nvCxnSpPr>
                          <a:spPr>
                            <a:xfrm>
                              <a:off x="3467100" y="1328737"/>
                              <a:ext cx="2390775" cy="4763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904875</wp:posOffset>
                  </wp:positionV>
                  <wp:extent cx="133350" cy="85725"/>
                  <wp:effectExtent l="0" t="635" r="0" b="0"/>
                  <wp:wrapNone/>
                  <wp:docPr id="258" name="Rectangle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1152524"/>
                            <a:ext cx="95250" cy="47626"/>
                            <a:chOff x="3371850" y="1152524"/>
                            <a:chExt cx="95250" cy="47626"/>
                          </a:xfrm>
                        </a:grpSpPr>
                        <a:sp>
                          <a:nvSpPr>
                            <a:cNvPr id="22" name="Rectangle 21"/>
                            <a:cNvSpPr/>
                          </a:nvSpPr>
                          <a:spPr>
                            <a:xfrm>
                              <a:off x="3371850" y="129539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904875</wp:posOffset>
                  </wp:positionV>
                  <wp:extent cx="133350" cy="85725"/>
                  <wp:effectExtent l="0" t="635" r="0" b="0"/>
                  <wp:wrapNone/>
                  <wp:docPr id="259" name="Rectangle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33850" y="1152524"/>
                            <a:ext cx="95250" cy="47626"/>
                            <a:chOff x="4133850" y="1152524"/>
                            <a:chExt cx="95250" cy="47626"/>
                          </a:xfrm>
                        </a:grpSpPr>
                        <a:sp>
                          <a:nvSpPr>
                            <a:cNvPr id="23" name="Rectangle 22"/>
                            <a:cNvSpPr/>
                          </a:nvSpPr>
                          <a:spPr>
                            <a:xfrm>
                              <a:off x="4133850" y="129539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904875</wp:posOffset>
                  </wp:positionV>
                  <wp:extent cx="133350" cy="85725"/>
                  <wp:effectExtent l="0" t="635" r="0" b="0"/>
                  <wp:wrapNone/>
                  <wp:docPr id="260" name="Rectangle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95850" y="1152524"/>
                            <a:ext cx="95250" cy="47626"/>
                            <a:chOff x="4895850" y="1152524"/>
                            <a:chExt cx="95250" cy="47626"/>
                          </a:xfrm>
                        </a:grpSpPr>
                        <a:sp>
                          <a:nvSpPr>
                            <a:cNvPr id="24" name="Rectangle 23"/>
                            <a:cNvSpPr/>
                          </a:nvSpPr>
                          <a:spPr>
                            <a:xfrm>
                              <a:off x="4895850" y="129539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914400</wp:posOffset>
                  </wp:positionV>
                  <wp:extent cx="133350" cy="85725"/>
                  <wp:effectExtent l="0" t="0" r="0" b="635"/>
                  <wp:wrapNone/>
                  <wp:docPr id="261" name="Rectangle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76900" y="1162049"/>
                            <a:ext cx="95250" cy="47626"/>
                            <a:chOff x="5676900" y="1162049"/>
                            <a:chExt cx="95250" cy="47626"/>
                          </a:xfrm>
                        </a:grpSpPr>
                        <a:sp>
                          <a:nvSpPr>
                            <a:cNvPr id="25" name="Rectangle 24"/>
                            <a:cNvSpPr/>
                          </a:nvSpPr>
                          <a:spPr>
                            <a:xfrm>
                              <a:off x="5676900" y="1304924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800100</wp:posOffset>
                  </wp:positionV>
                  <wp:extent cx="742950" cy="266700"/>
                  <wp:effectExtent l="0" t="0" r="635" b="0"/>
                  <wp:wrapNone/>
                  <wp:docPr id="262" name="ZoneTexte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24150" y="1066800"/>
                            <a:ext cx="723900" cy="219075"/>
                            <a:chOff x="2724150" y="1066800"/>
                            <a:chExt cx="723900" cy="219075"/>
                          </a:xfrm>
                        </a:grpSpPr>
                        <a:sp>
                          <a:nvSpPr>
                            <a:cNvPr id="27" name="ZoneTexte 26"/>
                            <a:cNvSpPr txBox="1"/>
                          </a:nvSpPr>
                          <a:spPr>
                            <a:xfrm>
                              <a:off x="2724150" y="12096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FFC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1019175</wp:posOffset>
                  </wp:positionV>
                  <wp:extent cx="723900" cy="276225"/>
                  <wp:effectExtent l="0" t="635" r="635" b="0"/>
                  <wp:wrapNone/>
                  <wp:docPr id="263" name="ZoneText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52725" y="1295400"/>
                            <a:ext cx="723900" cy="219075"/>
                            <a:chOff x="2752725" y="1295400"/>
                            <a:chExt cx="723900" cy="219075"/>
                          </a:xfrm>
                        </a:grpSpPr>
                        <a:sp>
                          <a:nvSpPr>
                            <a:cNvPr id="31" name="ZoneTexte 30"/>
                            <a:cNvSpPr txBox="1"/>
                          </a:nvSpPr>
                          <a:spPr>
                            <a:xfrm>
                              <a:off x="2752725" y="145732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123950</wp:posOffset>
                  </wp:positionV>
                  <wp:extent cx="133350" cy="85725"/>
                  <wp:effectExtent l="0" t="0" r="0" b="635"/>
                  <wp:wrapNone/>
                  <wp:docPr id="264" name="Rectangl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1371599"/>
                            <a:ext cx="95250" cy="47626"/>
                            <a:chOff x="3371850" y="1371599"/>
                            <a:chExt cx="95250" cy="47626"/>
                          </a:xfrm>
                        </a:grpSpPr>
                        <a:sp>
                          <a:nvSpPr>
                            <a:cNvPr id="32" name="Rectangle 31"/>
                            <a:cNvSpPr/>
                          </a:nvSpPr>
                          <a:spPr>
                            <a:xfrm>
                              <a:off x="3371850" y="1533524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352550</wp:posOffset>
                  </wp:positionV>
                  <wp:extent cx="133350" cy="85725"/>
                  <wp:effectExtent l="0" t="0" r="0" b="635"/>
                  <wp:wrapNone/>
                  <wp:docPr id="265" name="Rectangle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1600199"/>
                            <a:ext cx="95250" cy="47626"/>
                            <a:chOff x="3371850" y="1600199"/>
                            <a:chExt cx="95250" cy="47626"/>
                          </a:xfrm>
                        </a:grpSpPr>
                        <a:sp>
                          <a:nvSpPr>
                            <a:cNvPr id="33" name="Rectangle 32"/>
                            <a:cNvSpPr/>
                          </a:nvSpPr>
                          <a:spPr>
                            <a:xfrm>
                              <a:off x="3371850" y="1781174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1343025</wp:posOffset>
                  </wp:positionV>
                  <wp:extent cx="133350" cy="85725"/>
                  <wp:effectExtent l="0" t="635" r="0" b="0"/>
                  <wp:wrapNone/>
                  <wp:docPr id="266" name="Rectangle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95850" y="1590674"/>
                            <a:ext cx="95250" cy="47626"/>
                            <a:chOff x="4895850" y="1590674"/>
                            <a:chExt cx="95250" cy="47626"/>
                          </a:xfrm>
                        </a:grpSpPr>
                        <a:sp>
                          <a:nvSpPr>
                            <a:cNvPr id="34" name="Rectangle 33"/>
                            <a:cNvSpPr/>
                          </a:nvSpPr>
                          <a:spPr>
                            <a:xfrm>
                              <a:off x="4895850" y="1771649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1352550</wp:posOffset>
                  </wp:positionV>
                  <wp:extent cx="133350" cy="85725"/>
                  <wp:effectExtent l="0" t="0" r="0" b="635"/>
                  <wp:wrapNone/>
                  <wp:docPr id="267" name="Rectangle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38900" y="1600199"/>
                            <a:ext cx="95250" cy="47626"/>
                            <a:chOff x="6438900" y="1600199"/>
                            <a:chExt cx="95250" cy="47626"/>
                          </a:xfrm>
                        </a:grpSpPr>
                        <a:sp>
                          <a:nvSpPr>
                            <a:cNvPr id="35" name="Rectangle 34"/>
                            <a:cNvSpPr/>
                          </a:nvSpPr>
                          <a:spPr>
                            <a:xfrm>
                              <a:off x="6438900" y="1781174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1390650</wp:posOffset>
                  </wp:positionV>
                  <wp:extent cx="3076575" cy="19050"/>
                  <wp:effectExtent l="0" t="0" r="0" b="0"/>
                  <wp:wrapNone/>
                  <wp:docPr id="268" name="Connecteur droit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67100" y="1624012"/>
                            <a:ext cx="3067050" cy="1588"/>
                            <a:chOff x="3467100" y="1624012"/>
                            <a:chExt cx="3067050" cy="1588"/>
                          </a:xfrm>
                        </a:grpSpPr>
                        <a:cxnSp>
                          <a:nvCxnSpPr>
                            <a:cNvPr id="36" name="Connecteur droit 35"/>
                            <a:cNvCxnSpPr>
                              <a:endCxn id="35" idx="3"/>
                            </a:cNvCxnSpPr>
                          </a:nvCxnSpPr>
                          <a:spPr>
                            <a:xfrm>
                              <a:off x="3467100" y="1804987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1219200</wp:posOffset>
                  </wp:positionV>
                  <wp:extent cx="742950" cy="276225"/>
                  <wp:effectExtent l="0" t="0" r="0" b="635"/>
                  <wp:wrapNone/>
                  <wp:docPr id="269" name="ZoneTexte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33675" y="1495425"/>
                            <a:ext cx="723900" cy="219075"/>
                            <a:chOff x="2733675" y="1495425"/>
                            <a:chExt cx="723900" cy="219075"/>
                          </a:xfrm>
                        </a:grpSpPr>
                        <a:sp>
                          <a:nvSpPr>
                            <a:cNvPr id="39" name="ZoneTexte 38"/>
                            <a:cNvSpPr txBox="1"/>
                          </a:nvSpPr>
                          <a:spPr>
                            <a:xfrm>
                              <a:off x="2733675" y="1676400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1171575</wp:posOffset>
                  </wp:positionV>
                  <wp:extent cx="3086100" cy="9525"/>
                  <wp:effectExtent l="0" t="635" r="635" b="0"/>
                  <wp:wrapNone/>
                  <wp:docPr id="292" name="Connecteur droit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404937"/>
                            <a:ext cx="3067050" cy="1588"/>
                            <a:chOff x="3486150" y="1404937"/>
                            <a:chExt cx="3067050" cy="1588"/>
                          </a:xfrm>
                        </a:grpSpPr>
                        <a:cxnSp>
                          <a:nvCxnSpPr>
                            <a:cNvPr id="64" name="Connecteur droit 63"/>
                            <a:cNvCxnSpPr/>
                          </a:nvCxnSpPr>
                          <a:spPr>
                            <a:xfrm>
                              <a:off x="3486150" y="1566862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533525</wp:posOffset>
                  </wp:positionV>
                  <wp:extent cx="466725" cy="85725"/>
                  <wp:effectExtent l="0" t="635" r="635" b="0"/>
                  <wp:wrapNone/>
                  <wp:docPr id="270" name="Rectangle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47999" y="1781174"/>
                            <a:ext cx="428625" cy="45719"/>
                            <a:chOff x="3047999" y="1781174"/>
                            <a:chExt cx="428625" cy="45719"/>
                          </a:xfrm>
                        </a:grpSpPr>
                        <a:sp>
                          <a:nvSpPr>
                            <a:cNvPr id="40" name="Rectangle 39"/>
                            <a:cNvSpPr/>
                          </a:nvSpPr>
                          <a:spPr>
                            <a:xfrm>
                              <a:off x="3047999" y="1981199"/>
                              <a:ext cx="428625" cy="45719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1571625</wp:posOffset>
                  </wp:positionV>
                  <wp:extent cx="3086100" cy="19050"/>
                  <wp:effectExtent l="0" t="0" r="635" b="635"/>
                  <wp:wrapNone/>
                  <wp:docPr id="293" name="Connecteur droit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804987"/>
                            <a:ext cx="3067050" cy="1588"/>
                            <a:chOff x="3486150" y="1804987"/>
                            <a:chExt cx="3067050" cy="1588"/>
                          </a:xfrm>
                        </a:grpSpPr>
                        <a:cxnSp>
                          <a:nvCxnSpPr>
                            <a:cNvPr id="65" name="Connecteur droit 64"/>
                            <a:cNvCxnSpPr/>
                          </a:nvCxnSpPr>
                          <a:spPr>
                            <a:xfrm>
                              <a:off x="3486150" y="2005012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0"/>
            </w:tblGrid>
            <w:tr w:rsidR="00411CD9" w:rsidRPr="00411CD9">
              <w:trPr>
                <w:trHeight w:val="342"/>
                <w:tblCellSpacing w:w="0" w:type="dxa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CD9" w:rsidRPr="00411CD9" w:rsidRDefault="00411CD9" w:rsidP="00411CD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</w:pPr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 xml:space="preserve">Les </w:t>
                  </w:r>
                  <w:proofErr w:type="spellStart"/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>moteurs</w:t>
                  </w:r>
                  <w:proofErr w:type="spellEnd"/>
                </w:p>
              </w:tc>
            </w:tr>
          </w:tbl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dange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ang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iltr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Pour 800 heures à 10h/jour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dange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écanteur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zou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1F497D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1F497D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1F497D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-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toyage filtres à air à bain d'hui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B050"/>
                <w:sz w:val="16"/>
                <w:szCs w:val="16"/>
                <w:lang w:val="en-US"/>
              </w:rPr>
              <w:t>Fréquence</w:t>
            </w:r>
            <w:proofErr w:type="spellEnd"/>
            <w:r w:rsidRPr="00411CD9">
              <w:rPr>
                <w:rFonts w:ascii="Arial" w:eastAsia="Times New Roman" w:hAnsi="Arial" w:cs="Arial"/>
                <w:color w:val="00B05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B050"/>
                <w:sz w:val="16"/>
                <w:szCs w:val="16"/>
                <w:lang w:val="en-US"/>
              </w:rPr>
              <w:t>suivant</w:t>
            </w:r>
            <w:proofErr w:type="spellEnd"/>
            <w:r w:rsidRPr="00411CD9">
              <w:rPr>
                <w:rFonts w:ascii="Arial" w:eastAsia="Times New Roman" w:hAnsi="Arial" w:cs="Arial"/>
                <w:color w:val="00B050"/>
                <w:sz w:val="16"/>
                <w:szCs w:val="16"/>
                <w:lang w:val="en-US"/>
              </w:rPr>
              <w:t xml:space="preserve"> les vents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-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tendre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urroie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teu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-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ang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urroi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  <w:t xml:space="preserve">Un </w:t>
            </w:r>
            <w:proofErr w:type="spellStart"/>
            <w:r w:rsidRPr="00411CD9"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  <w:t>fois</w:t>
            </w:r>
            <w:proofErr w:type="spellEnd"/>
            <w:r w:rsidRPr="00411CD9"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  <w:t xml:space="preserve"> par an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-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toyer filtre à mazout amont de la pomp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ux</w:t>
            </w:r>
            <w:proofErr w:type="spellEnd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-7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aire le stock mini pièces de rechan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</w:rPr>
            </w:pPr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A réaliser entre les campagnes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2"/>
            </w:tblGrid>
            <w:tr w:rsidR="00411CD9" w:rsidRPr="00411CD9" w:rsidTr="00411CD9">
              <w:trPr>
                <w:trHeight w:val="342"/>
                <w:tblCellSpacing w:w="0" w:type="dxa"/>
              </w:trPr>
              <w:tc>
                <w:tcPr>
                  <w:tcW w:w="3605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CD9" w:rsidRPr="00411CD9" w:rsidRDefault="00411CD9" w:rsidP="00411CD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2924175</wp:posOffset>
                        </wp:positionH>
                        <wp:positionV relativeFrom="paragraph">
                          <wp:posOffset>504825</wp:posOffset>
                        </wp:positionV>
                        <wp:extent cx="133350" cy="85725"/>
                        <wp:effectExtent l="0" t="635" r="635" b="0"/>
                        <wp:wrapNone/>
                        <wp:docPr id="271" name="Rectangle 4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81375" y="2428874"/>
                                  <a:ext cx="95250" cy="47626"/>
                                  <a:chOff x="3381375" y="242887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41" name="Rectangle 40"/>
                                  <a:cNvSpPr/>
                                </a:nvSpPr>
                                <a:spPr>
                                  <a:xfrm>
                                    <a:off x="3381375" y="268604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3038475</wp:posOffset>
                        </wp:positionH>
                        <wp:positionV relativeFrom="paragraph">
                          <wp:posOffset>542925</wp:posOffset>
                        </wp:positionV>
                        <wp:extent cx="3086100" cy="19050"/>
                        <wp:effectExtent l="0" t="0" r="635" b="635"/>
                        <wp:wrapNone/>
                        <wp:docPr id="272" name="Connecteur droit 4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86150" y="2452687"/>
                                  <a:ext cx="3067050" cy="1588"/>
                                  <a:chOff x="3486150" y="2452687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44" name="Connecteur droit 43"/>
                                  <a:cNvCxnSpPr/>
                                </a:nvCxnSpPr>
                                <a:spPr>
                                  <a:xfrm>
                                    <a:off x="3486150" y="2709862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column">
                          <wp:posOffset>3686175</wp:posOffset>
                        </wp:positionH>
                        <wp:positionV relativeFrom="paragraph">
                          <wp:posOffset>495300</wp:posOffset>
                        </wp:positionV>
                        <wp:extent cx="133350" cy="85725"/>
                        <wp:effectExtent l="0" t="0" r="635" b="635"/>
                        <wp:wrapNone/>
                        <wp:docPr id="273" name="Rectangle 4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143375" y="2419349"/>
                                  <a:ext cx="95250" cy="47626"/>
                                  <a:chOff x="4143375" y="2419349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45" name="Rectangle 44"/>
                                  <a:cNvSpPr/>
                                </a:nvSpPr>
                                <a:spPr>
                                  <a:xfrm>
                                    <a:off x="4143375" y="2676524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4448175</wp:posOffset>
                        </wp:positionH>
                        <wp:positionV relativeFrom="paragraph">
                          <wp:posOffset>495300</wp:posOffset>
                        </wp:positionV>
                        <wp:extent cx="133350" cy="85725"/>
                        <wp:effectExtent l="0" t="0" r="635" b="635"/>
                        <wp:wrapNone/>
                        <wp:docPr id="274" name="Rectangle 4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05375" y="2419349"/>
                                  <a:ext cx="95250" cy="47626"/>
                                  <a:chOff x="4905375" y="2419349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46" name="Rectangle 45"/>
                                  <a:cNvSpPr/>
                                </a:nvSpPr>
                                <a:spPr>
                                  <a:xfrm>
                                    <a:off x="4905375" y="2676524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5210175</wp:posOffset>
                        </wp:positionH>
                        <wp:positionV relativeFrom="paragraph">
                          <wp:posOffset>495300</wp:posOffset>
                        </wp:positionV>
                        <wp:extent cx="133350" cy="85725"/>
                        <wp:effectExtent l="0" t="0" r="635" b="635"/>
                        <wp:wrapNone/>
                        <wp:docPr id="275" name="Rectangle 4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5667375" y="2419349"/>
                                  <a:ext cx="95250" cy="47626"/>
                                  <a:chOff x="5667375" y="2419349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47" name="Rectangle 46"/>
                                  <a:cNvSpPr/>
                                </a:nvSpPr>
                                <a:spPr>
                                  <a:xfrm>
                                    <a:off x="5667375" y="2676524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column">
                          <wp:posOffset>5981700</wp:posOffset>
                        </wp:positionH>
                        <wp:positionV relativeFrom="paragraph">
                          <wp:posOffset>504825</wp:posOffset>
                        </wp:positionV>
                        <wp:extent cx="133350" cy="85725"/>
                        <wp:effectExtent l="0" t="635" r="0" b="0"/>
                        <wp:wrapNone/>
                        <wp:docPr id="276" name="Rectangle 4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438900" y="2428874"/>
                                  <a:ext cx="95250" cy="47626"/>
                                  <a:chOff x="6438900" y="242887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48" name="Rectangle 47"/>
                                  <a:cNvSpPr/>
                                </a:nvSpPr>
                                <a:spPr>
                                  <a:xfrm>
                                    <a:off x="6438900" y="268604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3038475</wp:posOffset>
                        </wp:positionH>
                        <wp:positionV relativeFrom="paragraph">
                          <wp:posOffset>314325</wp:posOffset>
                        </wp:positionV>
                        <wp:extent cx="3086100" cy="19050"/>
                        <wp:effectExtent l="0" t="0" r="635" b="635"/>
                        <wp:wrapNone/>
                        <wp:docPr id="277" name="Connecteur droit 4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86150" y="2224087"/>
                                  <a:ext cx="3067050" cy="1588"/>
                                  <a:chOff x="3486150" y="2224087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49" name="Connecteur droit 48"/>
                                  <a:cNvCxnSpPr/>
                                </a:nvCxnSpPr>
                                <a:spPr>
                                  <a:xfrm>
                                    <a:off x="3486150" y="2462212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olumn">
                          <wp:posOffset>2924175</wp:posOffset>
                        </wp:positionH>
                        <wp:positionV relativeFrom="paragraph">
                          <wp:posOffset>266700</wp:posOffset>
                        </wp:positionV>
                        <wp:extent cx="133350" cy="85725"/>
                        <wp:effectExtent l="0" t="0" r="635" b="635"/>
                        <wp:wrapNone/>
                        <wp:docPr id="278" name="Rectangle 4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81375" y="2190749"/>
                                  <a:ext cx="95250" cy="47626"/>
                                  <a:chOff x="3381375" y="2190749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50" name="Rectangle 49"/>
                                  <a:cNvSpPr/>
                                </a:nvSpPr>
                                <a:spPr>
                                  <a:xfrm>
                                    <a:off x="3381375" y="2428874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3686175</wp:posOffset>
                        </wp:positionH>
                        <wp:positionV relativeFrom="paragraph">
                          <wp:posOffset>276225</wp:posOffset>
                        </wp:positionV>
                        <wp:extent cx="133350" cy="85725"/>
                        <wp:effectExtent l="0" t="635" r="635" b="0"/>
                        <wp:wrapNone/>
                        <wp:docPr id="279" name="Rectangle 5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143375" y="2200274"/>
                                  <a:ext cx="95250" cy="47626"/>
                                  <a:chOff x="4143375" y="220027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51" name="Rectangle 50"/>
                                  <a:cNvSpPr/>
                                </a:nvSpPr>
                                <a:spPr>
                                  <a:xfrm>
                                    <a:off x="4143375" y="243839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4560" behindDoc="0" locked="0" layoutInCell="1" allowOverlap="1">
                        <wp:simplePos x="0" y="0"/>
                        <wp:positionH relativeFrom="column">
                          <wp:posOffset>4448175</wp:posOffset>
                        </wp:positionH>
                        <wp:positionV relativeFrom="paragraph">
                          <wp:posOffset>276225</wp:posOffset>
                        </wp:positionV>
                        <wp:extent cx="133350" cy="85725"/>
                        <wp:effectExtent l="0" t="635" r="635" b="0"/>
                        <wp:wrapNone/>
                        <wp:docPr id="280" name="Rectangle 5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05375" y="2200274"/>
                                  <a:ext cx="95250" cy="47626"/>
                                  <a:chOff x="4905375" y="220027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52" name="Rectangle 51"/>
                                  <a:cNvSpPr/>
                                </a:nvSpPr>
                                <a:spPr>
                                  <a:xfrm>
                                    <a:off x="4905375" y="243839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column">
                          <wp:posOffset>5210175</wp:posOffset>
                        </wp:positionH>
                        <wp:positionV relativeFrom="paragraph">
                          <wp:posOffset>276225</wp:posOffset>
                        </wp:positionV>
                        <wp:extent cx="133350" cy="85725"/>
                        <wp:effectExtent l="0" t="635" r="635" b="0"/>
                        <wp:wrapNone/>
                        <wp:docPr id="281" name="Rectangle 5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5667375" y="2200274"/>
                                  <a:ext cx="95250" cy="47626"/>
                                  <a:chOff x="5667375" y="220027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53" name="Rectangle 52"/>
                                  <a:cNvSpPr/>
                                </a:nvSpPr>
                                <a:spPr>
                                  <a:xfrm>
                                    <a:off x="5667375" y="243839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5981700</wp:posOffset>
                        </wp:positionH>
                        <wp:positionV relativeFrom="paragraph">
                          <wp:posOffset>266700</wp:posOffset>
                        </wp:positionV>
                        <wp:extent cx="133350" cy="85725"/>
                        <wp:effectExtent l="0" t="0" r="0" b="635"/>
                        <wp:wrapNone/>
                        <wp:docPr id="282" name="Rectangle 5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438900" y="2190749"/>
                                  <a:ext cx="95250" cy="47626"/>
                                  <a:chOff x="6438900" y="2190749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54" name="Rectangle 53"/>
                                  <a:cNvSpPr/>
                                </a:nvSpPr>
                                <a:spPr>
                                  <a:xfrm>
                                    <a:off x="6438900" y="2428874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7632" behindDoc="0" locked="0" layoutInCell="1" allowOverlap="1">
                        <wp:simplePos x="0" y="0"/>
                        <wp:positionH relativeFrom="column">
                          <wp:posOffset>2276475</wp:posOffset>
                        </wp:positionH>
                        <wp:positionV relativeFrom="paragraph">
                          <wp:posOffset>171450</wp:posOffset>
                        </wp:positionV>
                        <wp:extent cx="742950" cy="266700"/>
                        <wp:effectExtent l="0" t="0" r="635" b="0"/>
                        <wp:wrapNone/>
                        <wp:docPr id="283" name="ZoneTexte 5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724150" y="2114550"/>
                                  <a:ext cx="723900" cy="219075"/>
                                  <a:chOff x="2724150" y="211455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55" name="ZoneTexte 54"/>
                                  <a:cNvSpPr txBox="1"/>
                                </a:nvSpPr>
                                <a:spPr>
                                  <a:xfrm>
                                    <a:off x="2724150" y="23526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0C12F4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8656" behindDoc="0" locked="0" layoutInCell="1" allowOverlap="1">
                        <wp:simplePos x="0" y="0"/>
                        <wp:positionH relativeFrom="column">
                          <wp:posOffset>2286000</wp:posOffset>
                        </wp:positionH>
                        <wp:positionV relativeFrom="paragraph">
                          <wp:posOffset>371475</wp:posOffset>
                        </wp:positionV>
                        <wp:extent cx="742950" cy="276225"/>
                        <wp:effectExtent l="0" t="635" r="0" b="0"/>
                        <wp:wrapNone/>
                        <wp:docPr id="284" name="ZoneTexte 5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733675" y="2324100"/>
                                  <a:ext cx="723900" cy="219075"/>
                                  <a:chOff x="2733675" y="232410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56" name="ZoneTexte 55"/>
                                  <a:cNvSpPr txBox="1"/>
                                </a:nvSpPr>
                                <a:spPr>
                                  <a:xfrm>
                                    <a:off x="2733675" y="25812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FF0000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3028950</wp:posOffset>
                        </wp:positionH>
                        <wp:positionV relativeFrom="paragraph">
                          <wp:posOffset>742950</wp:posOffset>
                        </wp:positionV>
                        <wp:extent cx="3086100" cy="19050"/>
                        <wp:effectExtent l="0" t="0" r="0" b="0"/>
                        <wp:wrapNone/>
                        <wp:docPr id="285" name="Connecteur droit 5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76625" y="2652712"/>
                                  <a:ext cx="3067050" cy="1588"/>
                                  <a:chOff x="3476625" y="2652712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57" name="Connecteur droit 56"/>
                                  <a:cNvCxnSpPr/>
                                </a:nvCxnSpPr>
                                <a:spPr>
                                  <a:xfrm>
                                    <a:off x="3476625" y="2928937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20704" behindDoc="0" locked="0" layoutInCell="1" allowOverlap="1">
                        <wp:simplePos x="0" y="0"/>
                        <wp:positionH relativeFrom="column">
                          <wp:posOffset>2933700</wp:posOffset>
                        </wp:positionH>
                        <wp:positionV relativeFrom="paragraph">
                          <wp:posOffset>695325</wp:posOffset>
                        </wp:positionV>
                        <wp:extent cx="133350" cy="85725"/>
                        <wp:effectExtent l="0" t="635" r="0" b="0"/>
                        <wp:wrapNone/>
                        <wp:docPr id="286" name="Rectangle 5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90900" y="2619374"/>
                                  <a:ext cx="95250" cy="47626"/>
                                  <a:chOff x="3390900" y="261937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58" name="Rectangle 57"/>
                                  <a:cNvSpPr/>
                                </a:nvSpPr>
                                <a:spPr>
                                  <a:xfrm>
                                    <a:off x="3390900" y="289559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ysClr val="windowText" lastClr="0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21728" behindDoc="0" locked="0" layoutInCell="1" allowOverlap="1">
                        <wp:simplePos x="0" y="0"/>
                        <wp:positionH relativeFrom="column">
                          <wp:posOffset>4457700</wp:posOffset>
                        </wp:positionH>
                        <wp:positionV relativeFrom="paragraph">
                          <wp:posOffset>695325</wp:posOffset>
                        </wp:positionV>
                        <wp:extent cx="133350" cy="85725"/>
                        <wp:effectExtent l="0" t="635" r="0" b="0"/>
                        <wp:wrapNone/>
                        <wp:docPr id="287" name="Rectangle 5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14900" y="2619374"/>
                                  <a:ext cx="95250" cy="47626"/>
                                  <a:chOff x="4914900" y="261937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59" name="Rectangle 58"/>
                                  <a:cNvSpPr/>
                                </a:nvSpPr>
                                <a:spPr>
                                  <a:xfrm>
                                    <a:off x="4914900" y="289559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ysClr val="windowText" lastClr="0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22752" behindDoc="0" locked="0" layoutInCell="1" allowOverlap="1">
                        <wp:simplePos x="0" y="0"/>
                        <wp:positionH relativeFrom="column">
                          <wp:posOffset>5981700</wp:posOffset>
                        </wp:positionH>
                        <wp:positionV relativeFrom="paragraph">
                          <wp:posOffset>695325</wp:posOffset>
                        </wp:positionV>
                        <wp:extent cx="133350" cy="85725"/>
                        <wp:effectExtent l="0" t="635" r="0" b="0"/>
                        <wp:wrapNone/>
                        <wp:docPr id="288" name="Rectangle 5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438900" y="2619375"/>
                                  <a:ext cx="95250" cy="47626"/>
                                  <a:chOff x="6438900" y="2619375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60" name="Rectangle 59"/>
                                  <a:cNvSpPr/>
                                </a:nvSpPr>
                                <a:spPr>
                                  <a:xfrm>
                                    <a:off x="6438900" y="2895600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ysClr val="windowText" lastClr="0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23776" behindDoc="0" locked="0" layoutInCell="1" allowOverlap="1">
                        <wp:simplePos x="0" y="0"/>
                        <wp:positionH relativeFrom="column">
                          <wp:posOffset>2286000</wp:posOffset>
                        </wp:positionH>
                        <wp:positionV relativeFrom="paragraph">
                          <wp:posOffset>581025</wp:posOffset>
                        </wp:positionV>
                        <wp:extent cx="742950" cy="276225"/>
                        <wp:effectExtent l="0" t="635" r="0" b="0"/>
                        <wp:wrapNone/>
                        <wp:docPr id="289" name="ZoneTexte 6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733675" y="2533650"/>
                                  <a:ext cx="723900" cy="209550"/>
                                  <a:chOff x="2733675" y="2533650"/>
                                  <a:chExt cx="723900" cy="209550"/>
                                </a:xfrm>
                              </a:grpSpPr>
                              <a:sp>
                                <a:nvSpPr>
                                  <a:cNvPr id="61" name="ZoneTexte 60"/>
                                  <a:cNvSpPr txBox="1"/>
                                </a:nvSpPr>
                                <a:spPr>
                                  <a:xfrm>
                                    <a:off x="2733675" y="2800350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24800" behindDoc="0" locked="0" layoutInCell="1" allowOverlap="1">
                        <wp:simplePos x="0" y="0"/>
                        <wp:positionH relativeFrom="column">
                          <wp:posOffset>2247900</wp:posOffset>
                        </wp:positionH>
                        <wp:positionV relativeFrom="paragraph">
                          <wp:posOffset>800100</wp:posOffset>
                        </wp:positionV>
                        <wp:extent cx="742950" cy="276225"/>
                        <wp:effectExtent l="0" t="0" r="0" b="635"/>
                        <wp:wrapNone/>
                        <wp:docPr id="290" name="ZoneTexte 6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95575" y="2752725"/>
                                  <a:ext cx="723900" cy="219075"/>
                                  <a:chOff x="2695575" y="2752725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62" name="ZoneTexte 61"/>
                                  <a:cNvSpPr txBox="1"/>
                                </a:nvSpPr>
                                <a:spPr>
                                  <a:xfrm>
                                    <a:off x="2695575" y="3048000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008000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25824" behindDoc="0" locked="0" layoutInCell="1" allowOverlap="1">
                        <wp:simplePos x="0" y="0"/>
                        <wp:positionH relativeFrom="column">
                          <wp:posOffset>2847975</wp:posOffset>
                        </wp:positionH>
                        <wp:positionV relativeFrom="paragraph">
                          <wp:posOffset>904875</wp:posOffset>
                        </wp:positionV>
                        <wp:extent cx="209550" cy="85725"/>
                        <wp:effectExtent l="0" t="635" r="635" b="0"/>
                        <wp:wrapNone/>
                        <wp:docPr id="291" name="Rectangle 6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05175" y="2828924"/>
                                  <a:ext cx="171450" cy="45719"/>
                                  <a:chOff x="3305175" y="2828924"/>
                                  <a:chExt cx="171450" cy="45719"/>
                                </a:xfrm>
                              </a:grpSpPr>
                              <a:sp>
                                <a:nvSpPr>
                                  <a:cNvPr id="63" name="Rectangle 62"/>
                                  <a:cNvSpPr/>
                                </a:nvSpPr>
                                <a:spPr>
                                  <a:xfrm>
                                    <a:off x="3305175" y="3124199"/>
                                    <a:ext cx="17145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8000"/>
                                  </a:solidFill>
                                  <a:ln>
                                    <a:solidFill>
                                      <a:srgbClr val="008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28896" behindDoc="0" locked="0" layoutInCell="1" allowOverlap="1">
                        <wp:simplePos x="0" y="0"/>
                        <wp:positionH relativeFrom="column">
                          <wp:posOffset>3038475</wp:posOffset>
                        </wp:positionH>
                        <wp:positionV relativeFrom="paragraph">
                          <wp:posOffset>942975</wp:posOffset>
                        </wp:positionV>
                        <wp:extent cx="3086100" cy="19050"/>
                        <wp:effectExtent l="0" t="0" r="635" b="635"/>
                        <wp:wrapNone/>
                        <wp:docPr id="294" name="Connecteur droit 6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86150" y="2852737"/>
                                  <a:ext cx="3067050" cy="1588"/>
                                  <a:chOff x="3486150" y="2852737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66" name="Connecteur droit 65"/>
                                  <a:cNvCxnSpPr/>
                                </a:nvCxnSpPr>
                                <a:spPr>
                                  <a:xfrm>
                                    <a:off x="3486150" y="3148012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29920" behindDoc="0" locked="0" layoutInCell="1" allowOverlap="1">
                        <wp:simplePos x="0" y="0"/>
                        <wp:positionH relativeFrom="column">
                          <wp:posOffset>3048000</wp:posOffset>
                        </wp:positionH>
                        <wp:positionV relativeFrom="paragraph">
                          <wp:posOffset>1171575</wp:posOffset>
                        </wp:positionV>
                        <wp:extent cx="3086100" cy="9525"/>
                        <wp:effectExtent l="0" t="635" r="0" b="0"/>
                        <wp:wrapNone/>
                        <wp:docPr id="295" name="Connecteur droit 6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95675" y="3081337"/>
                                  <a:ext cx="3067050" cy="1588"/>
                                  <a:chOff x="3495675" y="3081337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67" name="Connecteur droit 66"/>
                                  <a:cNvCxnSpPr/>
                                </a:nvCxnSpPr>
                                <a:spPr>
                                  <a:xfrm>
                                    <a:off x="3495675" y="3395662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30944" behindDoc="0" locked="0" layoutInCell="1" allowOverlap="1">
                        <wp:simplePos x="0" y="0"/>
                        <wp:positionH relativeFrom="column">
                          <wp:posOffset>2924175</wp:posOffset>
                        </wp:positionH>
                        <wp:positionV relativeFrom="paragraph">
                          <wp:posOffset>1123950</wp:posOffset>
                        </wp:positionV>
                        <wp:extent cx="133350" cy="85725"/>
                        <wp:effectExtent l="0" t="0" r="635" b="635"/>
                        <wp:wrapNone/>
                        <wp:docPr id="296" name="Rectangle 6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81375" y="3047999"/>
                                  <a:ext cx="95250" cy="47626"/>
                                  <a:chOff x="3381375" y="3047999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68" name="Rectangle 67"/>
                                  <a:cNvSpPr/>
                                </a:nvSpPr>
                                <a:spPr>
                                  <a:xfrm>
                                    <a:off x="3381375" y="3362324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31968" behindDoc="0" locked="0" layoutInCell="1" allowOverlap="1">
                        <wp:simplePos x="0" y="0"/>
                        <wp:positionH relativeFrom="column">
                          <wp:posOffset>3676650</wp:posOffset>
                        </wp:positionH>
                        <wp:positionV relativeFrom="paragraph">
                          <wp:posOffset>1133475</wp:posOffset>
                        </wp:positionV>
                        <wp:extent cx="133350" cy="85725"/>
                        <wp:effectExtent l="0" t="635" r="0" b="0"/>
                        <wp:wrapNone/>
                        <wp:docPr id="297" name="Rectangle 6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133850" y="3057524"/>
                                  <a:ext cx="95250" cy="47626"/>
                                  <a:chOff x="4133850" y="305752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69" name="Rectangle 68"/>
                                  <a:cNvSpPr/>
                                </a:nvSpPr>
                                <a:spPr>
                                  <a:xfrm>
                                    <a:off x="4133850" y="337184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32992" behindDoc="0" locked="0" layoutInCell="1" allowOverlap="1">
                        <wp:simplePos x="0" y="0"/>
                        <wp:positionH relativeFrom="column">
                          <wp:posOffset>4457700</wp:posOffset>
                        </wp:positionH>
                        <wp:positionV relativeFrom="paragraph">
                          <wp:posOffset>1133475</wp:posOffset>
                        </wp:positionV>
                        <wp:extent cx="133350" cy="85725"/>
                        <wp:effectExtent l="0" t="635" r="0" b="0"/>
                        <wp:wrapNone/>
                        <wp:docPr id="298" name="Rectangle 6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14900" y="3057524"/>
                                  <a:ext cx="95250" cy="47626"/>
                                  <a:chOff x="4914900" y="305752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70" name="Rectangle 69"/>
                                  <a:cNvSpPr/>
                                </a:nvSpPr>
                                <a:spPr>
                                  <a:xfrm>
                                    <a:off x="4914900" y="337184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34016" behindDoc="0" locked="0" layoutInCell="1" allowOverlap="1">
                        <wp:simplePos x="0" y="0"/>
                        <wp:positionH relativeFrom="column">
                          <wp:posOffset>5219700</wp:posOffset>
                        </wp:positionH>
                        <wp:positionV relativeFrom="paragraph">
                          <wp:posOffset>1133475</wp:posOffset>
                        </wp:positionV>
                        <wp:extent cx="133350" cy="85725"/>
                        <wp:effectExtent l="0" t="635" r="0" b="0"/>
                        <wp:wrapNone/>
                        <wp:docPr id="299" name="Rectangle 7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5676900" y="3057524"/>
                                  <a:ext cx="95250" cy="47626"/>
                                  <a:chOff x="5676900" y="3057524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71" name="Rectangle 70"/>
                                  <a:cNvSpPr/>
                                </a:nvSpPr>
                                <a:spPr>
                                  <a:xfrm>
                                    <a:off x="5676900" y="3371849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35040" behindDoc="0" locked="0" layoutInCell="1" allowOverlap="1">
                        <wp:simplePos x="0" y="0"/>
                        <wp:positionH relativeFrom="column">
                          <wp:posOffset>5972175</wp:posOffset>
                        </wp:positionH>
                        <wp:positionV relativeFrom="paragraph">
                          <wp:posOffset>1123950</wp:posOffset>
                        </wp:positionV>
                        <wp:extent cx="133350" cy="85725"/>
                        <wp:effectExtent l="0" t="0" r="635" b="635"/>
                        <wp:wrapNone/>
                        <wp:docPr id="300" name="Rectangle 7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429375" y="3047999"/>
                                  <a:ext cx="95250" cy="47626"/>
                                  <a:chOff x="6429375" y="3047999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72" name="Rectangle 71"/>
                                  <a:cNvSpPr/>
                                </a:nvSpPr>
                                <a:spPr>
                                  <a:xfrm>
                                    <a:off x="6429375" y="3362324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39136" behindDoc="0" locked="0" layoutInCell="1" allowOverlap="1">
                        <wp:simplePos x="0" y="0"/>
                        <wp:positionH relativeFrom="column">
                          <wp:posOffset>2276475</wp:posOffset>
                        </wp:positionH>
                        <wp:positionV relativeFrom="paragraph">
                          <wp:posOffset>1028700</wp:posOffset>
                        </wp:positionV>
                        <wp:extent cx="742950" cy="276225"/>
                        <wp:effectExtent l="0" t="0" r="635" b="635"/>
                        <wp:wrapNone/>
                        <wp:docPr id="304" name="ZoneTexte 7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724150" y="2981325"/>
                                  <a:ext cx="723900" cy="219075"/>
                                  <a:chOff x="2724150" y="2981325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77" name="ZoneTexte 76"/>
                                  <a:cNvSpPr txBox="1"/>
                                </a:nvSpPr>
                                <a:spPr>
                                  <a:xfrm>
                                    <a:off x="2724150" y="3295650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CC0066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36064" behindDoc="0" locked="0" layoutInCell="1" allowOverlap="1">
                        <wp:simplePos x="0" y="0"/>
                        <wp:positionH relativeFrom="column">
                          <wp:posOffset>2876550</wp:posOffset>
                        </wp:positionH>
                        <wp:positionV relativeFrom="paragraph">
                          <wp:posOffset>1352550</wp:posOffset>
                        </wp:positionV>
                        <wp:extent cx="3333750" cy="28575"/>
                        <wp:effectExtent l="0" t="0" r="0" b="0"/>
                        <wp:wrapNone/>
                        <wp:docPr id="301" name="Connecteur droit 7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14700" y="3267075"/>
                                  <a:ext cx="3324225" cy="4762"/>
                                  <a:chOff x="3314700" y="3267075"/>
                                  <a:chExt cx="3324225" cy="4762"/>
                                </a:xfrm>
                              </a:grpSpPr>
                              <a:cxnSp>
                                <a:nvCxnSpPr>
                                  <a:cNvPr id="73" name="Connecteur droit 72"/>
                                  <a:cNvCxnSpPr/>
                                </a:nvCxnSpPr>
                                <a:spPr>
                                  <a:xfrm flipV="1">
                                    <a:off x="3314700" y="3600450"/>
                                    <a:ext cx="3324225" cy="4762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 xml:space="preserve">Les </w:t>
                  </w:r>
                  <w:proofErr w:type="spellStart"/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>pompes</w:t>
                  </w:r>
                  <w:proofErr w:type="spellEnd"/>
                </w:p>
              </w:tc>
            </w:tr>
          </w:tbl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2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toyage des clapets-crépines aspir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2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axe et remplissage réservoi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2-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érifier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'align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mpes-moteu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ux</w:t>
            </w:r>
            <w:proofErr w:type="spellEnd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2-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ibrage des instruments de mes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2-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érifier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ccouplement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teurs-pomp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2-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uverture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mpe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C00000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C00000"/>
                <w:sz w:val="16"/>
                <w:szCs w:val="16"/>
                <w:lang w:val="en-US"/>
              </w:rPr>
              <w:t xml:space="preserve"> les 5000 </w:t>
            </w:r>
            <w:proofErr w:type="spellStart"/>
            <w:r w:rsidRPr="00411CD9">
              <w:rPr>
                <w:rFonts w:ascii="Arial" w:eastAsia="Times New Roman" w:hAnsi="Arial" w:cs="Arial"/>
                <w:color w:val="C00000"/>
                <w:sz w:val="16"/>
                <w:szCs w:val="16"/>
                <w:lang w:val="en-US"/>
              </w:rPr>
              <w:t>heure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2-7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aire le stock mini pièces de rechange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04775</wp:posOffset>
                  </wp:positionV>
                  <wp:extent cx="3086100" cy="19050"/>
                  <wp:effectExtent l="0" t="0" r="635" b="635"/>
                  <wp:wrapNone/>
                  <wp:docPr id="302" name="Connecteur droit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3486150"/>
                            <a:ext cx="3067050" cy="1588"/>
                            <a:chOff x="3486150" y="3486150"/>
                            <a:chExt cx="3067050" cy="1588"/>
                          </a:xfrm>
                        </a:grpSpPr>
                        <a:cxnSp>
                          <a:nvCxnSpPr>
                            <a:cNvPr id="75" name="Connecteur droit 74"/>
                            <a:cNvCxnSpPr/>
                          </a:nvCxnSpPr>
                          <a:spPr>
                            <a:xfrm>
                              <a:off x="3486150" y="3838575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6675</wp:posOffset>
                  </wp:positionV>
                  <wp:extent cx="466725" cy="85725"/>
                  <wp:effectExtent l="635" t="635" r="0" b="0"/>
                  <wp:wrapNone/>
                  <wp:docPr id="303" name="Rectangle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38474" y="3457574"/>
                            <a:ext cx="428625" cy="45719"/>
                            <a:chOff x="3038474" y="3457574"/>
                            <a:chExt cx="428625" cy="45719"/>
                          </a:xfrm>
                        </a:grpSpPr>
                        <a:sp>
                          <a:nvSpPr>
                            <a:cNvPr id="76" name="Rectangle 75"/>
                            <a:cNvSpPr/>
                          </a:nvSpPr>
                          <a:spPr>
                            <a:xfrm>
                              <a:off x="3038474" y="3809999"/>
                              <a:ext cx="428625" cy="45719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</w:rPr>
            </w:pPr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A réaliser entre les campagnes</w:t>
            </w:r>
          </w:p>
        </w:tc>
      </w:tr>
      <w:tr w:rsidR="00411CD9" w:rsidRPr="00411CD9" w:rsidTr="00411CD9">
        <w:trPr>
          <w:trHeight w:val="360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-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2"/>
            </w:tblGrid>
            <w:tr w:rsidR="00411CD9" w:rsidRPr="00411CD9" w:rsidTr="00411CD9">
              <w:trPr>
                <w:trHeight w:val="360"/>
                <w:tblCellSpacing w:w="0" w:type="dxa"/>
              </w:trPr>
              <w:tc>
                <w:tcPr>
                  <w:tcW w:w="3610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CD9" w:rsidRPr="00411CD9" w:rsidRDefault="00411CD9" w:rsidP="00411CD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0160" behindDoc="0" locked="0" layoutInCell="1" allowOverlap="1">
                        <wp:simplePos x="0" y="0"/>
                        <wp:positionH relativeFrom="column">
                          <wp:posOffset>2181225</wp:posOffset>
                        </wp:positionH>
                        <wp:positionV relativeFrom="paragraph">
                          <wp:posOffset>190500</wp:posOffset>
                        </wp:positionV>
                        <wp:extent cx="742950" cy="266700"/>
                        <wp:effectExtent l="0" t="0" r="635" b="0"/>
                        <wp:wrapNone/>
                        <wp:docPr id="305" name="ZoneTexte 7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28900" y="3810000"/>
                                  <a:ext cx="723900" cy="219075"/>
                                  <a:chOff x="2628900" y="381000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78" name="ZoneTexte 77"/>
                                  <a:cNvSpPr txBox="1"/>
                                </a:nvSpPr>
                                <a:spPr>
                                  <a:xfrm>
                                    <a:off x="2628900" y="41814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008000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1184" behindDoc="0" locked="0" layoutInCell="1" allowOverlap="1">
                        <wp:simplePos x="0" y="0"/>
                        <wp:positionH relativeFrom="column">
                          <wp:posOffset>3048000</wp:posOffset>
                        </wp:positionH>
                        <wp:positionV relativeFrom="paragraph">
                          <wp:posOffset>342900</wp:posOffset>
                        </wp:positionV>
                        <wp:extent cx="3086100" cy="19050"/>
                        <wp:effectExtent l="0" t="0" r="0" b="0"/>
                        <wp:wrapNone/>
                        <wp:docPr id="306" name="Connecteur droit 7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95675" y="3933825"/>
                                  <a:ext cx="3067050" cy="1588"/>
                                  <a:chOff x="3495675" y="3933825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79" name="Connecteur droit 78"/>
                                  <a:cNvCxnSpPr/>
                                </a:nvCxnSpPr>
                                <a:spPr>
                                  <a:xfrm>
                                    <a:off x="3495675" y="4305300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2208" behindDoc="0" locked="0" layoutInCell="1" allowOverlap="1">
                        <wp:simplePos x="0" y="0"/>
                        <wp:positionH relativeFrom="column">
                          <wp:posOffset>2847975</wp:posOffset>
                        </wp:positionH>
                        <wp:positionV relativeFrom="paragraph">
                          <wp:posOffset>304800</wp:posOffset>
                        </wp:positionV>
                        <wp:extent cx="209550" cy="85725"/>
                        <wp:effectExtent l="0" t="0" r="635" b="635"/>
                        <wp:wrapNone/>
                        <wp:docPr id="307" name="Rectangle 7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05175" y="3905249"/>
                                  <a:ext cx="171450" cy="45719"/>
                                  <a:chOff x="3305175" y="3905249"/>
                                  <a:chExt cx="171450" cy="45719"/>
                                </a:xfrm>
                              </a:grpSpPr>
                              <a:sp>
                                <a:nvSpPr>
                                  <a:cNvPr id="80" name="Rectangle 79"/>
                                  <a:cNvSpPr/>
                                </a:nvSpPr>
                                <a:spPr>
                                  <a:xfrm>
                                    <a:off x="3305175" y="4276724"/>
                                    <a:ext cx="17145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8000"/>
                                  </a:solidFill>
                                  <a:ln>
                                    <a:solidFill>
                                      <a:srgbClr val="008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2209800</wp:posOffset>
                        </wp:positionH>
                        <wp:positionV relativeFrom="paragraph">
                          <wp:posOffset>390525</wp:posOffset>
                        </wp:positionV>
                        <wp:extent cx="742950" cy="276225"/>
                        <wp:effectExtent l="0" t="635" r="0" b="0"/>
                        <wp:wrapNone/>
                        <wp:docPr id="308" name="ZoneTexte 8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57475" y="4019550"/>
                                  <a:ext cx="723900" cy="219075"/>
                                  <a:chOff x="2657475" y="401955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81" name="ZoneTexte 80"/>
                                  <a:cNvSpPr txBox="1"/>
                                </a:nvSpPr>
                                <a:spPr>
                                  <a:xfrm>
                                    <a:off x="2657475" y="44100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CC0066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4256" behindDoc="0" locked="0" layoutInCell="1" allowOverlap="1">
                        <wp:simplePos x="0" y="0"/>
                        <wp:positionH relativeFrom="column">
                          <wp:posOffset>3038475</wp:posOffset>
                        </wp:positionH>
                        <wp:positionV relativeFrom="paragraph">
                          <wp:posOffset>542925</wp:posOffset>
                        </wp:positionV>
                        <wp:extent cx="3086100" cy="19050"/>
                        <wp:effectExtent l="0" t="0" r="635" b="635"/>
                        <wp:wrapNone/>
                        <wp:docPr id="309" name="Connecteur droit 8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86150" y="4133850"/>
                                  <a:ext cx="3067050" cy="1588"/>
                                  <a:chOff x="3486150" y="4133850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82" name="Connecteur droit 81"/>
                                  <a:cNvCxnSpPr/>
                                </a:nvCxnSpPr>
                                <a:spPr>
                                  <a:xfrm>
                                    <a:off x="3486150" y="4524375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5280" behindDoc="0" locked="0" layoutInCell="1" allowOverlap="1">
                        <wp:simplePos x="0" y="0"/>
                        <wp:positionH relativeFrom="column">
                          <wp:posOffset>2847975</wp:posOffset>
                        </wp:positionH>
                        <wp:positionV relativeFrom="paragraph">
                          <wp:posOffset>514350</wp:posOffset>
                        </wp:positionV>
                        <wp:extent cx="209550" cy="76200"/>
                        <wp:effectExtent l="0" t="0" r="635" b="0"/>
                        <wp:wrapNone/>
                        <wp:docPr id="310" name="Rectangle 8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05175" y="4114799"/>
                                  <a:ext cx="171450" cy="45719"/>
                                  <a:chOff x="3305175" y="4114799"/>
                                  <a:chExt cx="171450" cy="45719"/>
                                </a:xfrm>
                              </a:grpSpPr>
                              <a:sp>
                                <a:nvSpPr>
                                  <a:cNvPr id="83" name="Rectangle 82"/>
                                  <a:cNvSpPr/>
                                </a:nvSpPr>
                                <a:spPr>
                                  <a:xfrm>
                                    <a:off x="3305175" y="4505324"/>
                                    <a:ext cx="17145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6304" behindDoc="0" locked="0" layoutInCell="1" allowOverlap="1">
                        <wp:simplePos x="0" y="0"/>
                        <wp:positionH relativeFrom="column">
                          <wp:posOffset>3028950</wp:posOffset>
                        </wp:positionH>
                        <wp:positionV relativeFrom="paragraph">
                          <wp:posOffset>762000</wp:posOffset>
                        </wp:positionV>
                        <wp:extent cx="3086100" cy="19050"/>
                        <wp:effectExtent l="0" t="0" r="0" b="0"/>
                        <wp:wrapNone/>
                        <wp:docPr id="311" name="Connecteur droit 8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76625" y="4352925"/>
                                  <a:ext cx="3067050" cy="1588"/>
                                  <a:chOff x="3476625" y="4352925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84" name="Connecteur droit 83"/>
                                  <a:cNvCxnSpPr/>
                                </a:nvCxnSpPr>
                                <a:spPr>
                                  <a:xfrm>
                                    <a:off x="3476625" y="4762500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7328" behindDoc="0" locked="0" layoutInCell="1" allowOverlap="1">
                        <wp:simplePos x="0" y="0"/>
                        <wp:positionH relativeFrom="column">
                          <wp:posOffset>2228850</wp:posOffset>
                        </wp:positionH>
                        <wp:positionV relativeFrom="paragraph">
                          <wp:posOffset>609600</wp:posOffset>
                        </wp:positionV>
                        <wp:extent cx="723900" cy="266700"/>
                        <wp:effectExtent l="0" t="0" r="0" b="0"/>
                        <wp:wrapNone/>
                        <wp:docPr id="312" name="ZoneTexte 8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67000" y="4229100"/>
                                  <a:ext cx="723900" cy="219075"/>
                                  <a:chOff x="2667000" y="422910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85" name="ZoneTexte 84"/>
                                  <a:cNvSpPr txBox="1"/>
                                </a:nvSpPr>
                                <a:spPr>
                                  <a:xfrm>
                                    <a:off x="2667000" y="46386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ysClr val="windowText" lastClr="000000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8352" behindDoc="0" locked="0" layoutInCell="1" allowOverlap="1">
                        <wp:simplePos x="0" y="0"/>
                        <wp:positionH relativeFrom="column">
                          <wp:posOffset>2209800</wp:posOffset>
                        </wp:positionH>
                        <wp:positionV relativeFrom="paragraph">
                          <wp:posOffset>809625</wp:posOffset>
                        </wp:positionV>
                        <wp:extent cx="742950" cy="276225"/>
                        <wp:effectExtent l="0" t="635" r="0" b="0"/>
                        <wp:wrapNone/>
                        <wp:docPr id="313" name="ZoneTexte 8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57475" y="4438650"/>
                                  <a:ext cx="723900" cy="219075"/>
                                  <a:chOff x="2657475" y="443865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86" name="ZoneTexte 85"/>
                                  <a:cNvSpPr txBox="1"/>
                                </a:nvSpPr>
                                <a:spPr>
                                  <a:xfrm>
                                    <a:off x="2657475" y="48672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0C12F4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49376" behindDoc="0" locked="0" layoutInCell="1" allowOverlap="1">
                        <wp:simplePos x="0" y="0"/>
                        <wp:positionH relativeFrom="column">
                          <wp:posOffset>2857500</wp:posOffset>
                        </wp:positionH>
                        <wp:positionV relativeFrom="paragraph">
                          <wp:posOffset>733425</wp:posOffset>
                        </wp:positionV>
                        <wp:extent cx="209550" cy="76200"/>
                        <wp:effectExtent l="0" t="0" r="0" b="635"/>
                        <wp:wrapNone/>
                        <wp:docPr id="314" name="Rectangle 8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14700" y="4333874"/>
                                  <a:ext cx="171450" cy="45719"/>
                                  <a:chOff x="3314700" y="4333874"/>
                                  <a:chExt cx="171450" cy="45719"/>
                                </a:xfrm>
                              </a:grpSpPr>
                              <a:sp>
                                <a:nvSpPr>
                                  <a:cNvPr id="87" name="Rectangle 86"/>
                                  <a:cNvSpPr/>
                                </a:nvSpPr>
                                <a:spPr>
                                  <a:xfrm>
                                    <a:off x="3314700" y="4743449"/>
                                    <a:ext cx="17145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ysClr val="windowText" lastClr="0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3038475</wp:posOffset>
                        </wp:positionH>
                        <wp:positionV relativeFrom="paragraph">
                          <wp:posOffset>971550</wp:posOffset>
                        </wp:positionV>
                        <wp:extent cx="3086100" cy="19050"/>
                        <wp:effectExtent l="0" t="0" r="635" b="0"/>
                        <wp:wrapNone/>
                        <wp:docPr id="315" name="Connecteur droit 8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86150" y="4562475"/>
                                  <a:ext cx="3067050" cy="1588"/>
                                  <a:chOff x="3486150" y="4562475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88" name="Connecteur droit 87"/>
                                  <a:cNvCxnSpPr/>
                                </a:nvCxnSpPr>
                                <a:spPr>
                                  <a:xfrm>
                                    <a:off x="3486150" y="4991100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51424" behindDoc="0" locked="0" layoutInCell="1" allowOverlap="1">
                        <wp:simplePos x="0" y="0"/>
                        <wp:positionH relativeFrom="column">
                          <wp:posOffset>2857500</wp:posOffset>
                        </wp:positionH>
                        <wp:positionV relativeFrom="paragraph">
                          <wp:posOffset>942975</wp:posOffset>
                        </wp:positionV>
                        <wp:extent cx="209550" cy="85725"/>
                        <wp:effectExtent l="0" t="635" r="0" b="0"/>
                        <wp:wrapNone/>
                        <wp:docPr id="316" name="Rectangle 8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14700" y="4543424"/>
                                  <a:ext cx="171450" cy="45719"/>
                                  <a:chOff x="3314700" y="4543424"/>
                                  <a:chExt cx="171450" cy="45719"/>
                                </a:xfrm>
                              </a:grpSpPr>
                              <a:sp>
                                <a:nvSpPr>
                                  <a:cNvPr id="89" name="Rectangle 88"/>
                                  <a:cNvSpPr/>
                                </a:nvSpPr>
                                <a:spPr>
                                  <a:xfrm>
                                    <a:off x="3314700" y="4972049"/>
                                    <a:ext cx="17145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proofErr w:type="spellStart"/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>L'aspiration</w:t>
                  </w:r>
                  <w:proofErr w:type="spellEnd"/>
                </w:p>
              </w:tc>
            </w:tr>
          </w:tbl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3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émontage de la tuyauterie d'aspir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3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émontage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apets-crépin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3-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ag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joints de bri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3-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einture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montag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-4</w:t>
            </w: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 xml:space="preserve">Le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refoulement</w:t>
            </w:r>
            <w:proofErr w:type="spellEnd"/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90500</wp:posOffset>
                  </wp:positionV>
                  <wp:extent cx="208915" cy="85090"/>
                  <wp:effectExtent l="19050" t="0" r="635" b="0"/>
                  <wp:wrapNone/>
                  <wp:docPr id="319" name="Rectangle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05175" y="4972049"/>
                            <a:ext cx="171450" cy="45719"/>
                            <a:chOff x="3305175" y="4972049"/>
                            <a:chExt cx="171450" cy="45719"/>
                          </a:xfrm>
                        </a:grpSpPr>
                        <a:sp>
                          <a:nvSpPr>
                            <a:cNvPr id="92" name="Rectangle 91"/>
                            <a:cNvSpPr/>
                          </a:nvSpPr>
                          <a:spPr>
                            <a:xfrm>
                              <a:off x="3305175" y="5438774"/>
                              <a:ext cx="17145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1755</wp:posOffset>
                  </wp:positionV>
                  <wp:extent cx="742950" cy="266700"/>
                  <wp:effectExtent l="0" t="0" r="0" b="0"/>
                  <wp:wrapNone/>
                  <wp:docPr id="317" name="ZoneTexte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4857750"/>
                            <a:ext cx="723900" cy="219075"/>
                            <a:chOff x="2657475" y="4857750"/>
                            <a:chExt cx="723900" cy="219075"/>
                          </a:xfrm>
                        </a:grpSpPr>
                        <a:sp>
                          <a:nvSpPr>
                            <a:cNvPr id="90" name="ZoneTexte 89"/>
                            <a:cNvSpPr txBox="1"/>
                          </a:nvSpPr>
                          <a:spPr>
                            <a:xfrm>
                              <a:off x="2657475" y="53244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ysClr val="windowText" lastClr="00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4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47955</wp:posOffset>
                  </wp:positionV>
                  <wp:extent cx="723900" cy="266700"/>
                  <wp:effectExtent l="0" t="0" r="0" b="0"/>
                  <wp:wrapNone/>
                  <wp:docPr id="320" name="ZoneTexte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67000" y="5181600"/>
                            <a:ext cx="723900" cy="219075"/>
                            <a:chOff x="2667000" y="5181600"/>
                            <a:chExt cx="723900" cy="219075"/>
                          </a:xfrm>
                        </a:grpSpPr>
                        <a:sp>
                          <a:nvSpPr>
                            <a:cNvPr id="93" name="ZoneTexte 92"/>
                            <a:cNvSpPr txBox="1"/>
                          </a:nvSpPr>
                          <a:spPr>
                            <a:xfrm>
                              <a:off x="2667000" y="56673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C12F4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érification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apet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tta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-23495</wp:posOffset>
                  </wp:positionV>
                  <wp:extent cx="3086100" cy="19050"/>
                  <wp:effectExtent l="19050" t="0" r="0" b="0"/>
                  <wp:wrapNone/>
                  <wp:docPr id="318" name="Connecteur droit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95675" y="5000625"/>
                            <a:ext cx="3067050" cy="1588"/>
                            <a:chOff x="3495675" y="5000625"/>
                            <a:chExt cx="3067050" cy="1588"/>
                          </a:xfrm>
                        </a:grpSpPr>
                        <a:cxnSp>
                          <a:nvCxnSpPr>
                            <a:cNvPr id="91" name="Connecteur droit 90"/>
                            <a:cNvCxnSpPr/>
                          </a:nvCxnSpPr>
                          <a:spPr>
                            <a:xfrm>
                              <a:off x="3495675" y="5467350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4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érification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ccoupl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uyauterie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33655</wp:posOffset>
                  </wp:positionV>
                  <wp:extent cx="3085465" cy="19050"/>
                  <wp:effectExtent l="19050" t="0" r="635" b="0"/>
                  <wp:wrapNone/>
                  <wp:docPr id="321" name="Connecteur droit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05200" y="5276850"/>
                            <a:ext cx="3067050" cy="1588"/>
                            <a:chOff x="3505200" y="5276850"/>
                            <a:chExt cx="3067050" cy="1588"/>
                          </a:xfrm>
                        </a:grpSpPr>
                        <a:cxnSp>
                          <a:nvCxnSpPr>
                            <a:cNvPr id="94" name="Connecteur droit 93"/>
                            <a:cNvCxnSpPr/>
                          </a:nvCxnSpPr>
                          <a:spPr>
                            <a:xfrm>
                              <a:off x="3505200" y="5772150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4605</wp:posOffset>
                  </wp:positionV>
                  <wp:extent cx="209550" cy="66675"/>
                  <wp:effectExtent l="19050" t="0" r="0" b="0"/>
                  <wp:wrapNone/>
                  <wp:docPr id="322" name="Rectangle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05175" y="5257799"/>
                            <a:ext cx="171450" cy="26669"/>
                            <a:chOff x="3305175" y="5257799"/>
                            <a:chExt cx="171450" cy="26669"/>
                          </a:xfrm>
                        </a:grpSpPr>
                        <a:sp>
                          <a:nvSpPr>
                            <a:cNvPr id="95" name="Rectangle 94"/>
                            <a:cNvSpPr/>
                          </a:nvSpPr>
                          <a:spPr>
                            <a:xfrm>
                              <a:off x="3305175" y="5743574"/>
                              <a:ext cx="171450" cy="45719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C12F4"/>
                <w:sz w:val="16"/>
                <w:szCs w:val="16"/>
                <w:lang w:val="en-US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905</wp:posOffset>
                  </wp:positionV>
                  <wp:extent cx="1400175" cy="237490"/>
                  <wp:effectExtent l="0" t="0" r="0" b="0"/>
                  <wp:wrapNone/>
                  <wp:docPr id="323" name="ZoneTexte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91374" y="5162550"/>
                            <a:ext cx="1400175" cy="219075"/>
                            <a:chOff x="7191374" y="5162550"/>
                            <a:chExt cx="1400175" cy="219075"/>
                          </a:xfrm>
                        </a:grpSpPr>
                        <a:sp>
                          <a:nvSpPr>
                            <a:cNvPr id="96" name="ZoneTexte 95"/>
                            <a:cNvSpPr txBox="1"/>
                          </a:nvSpPr>
                          <a:spPr>
                            <a:xfrm>
                              <a:off x="7191374" y="5648325"/>
                              <a:ext cx="1400175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C12F4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Pour</a:t>
                                </a:r>
                                <a:r>
                                  <a:rPr lang="fr-FR" sz="800" baseline="0">
                                    <a:solidFill>
                                      <a:srgbClr val="0C12F4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 chaque  </a:t>
                                </a:r>
                                <a:r>
                                  <a:rPr lang="fr-FR" sz="800">
                                    <a:solidFill>
                                      <a:srgbClr val="0C12F4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mpe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et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uyauteries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fouleme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-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2"/>
            </w:tblGrid>
            <w:tr w:rsidR="00411CD9" w:rsidRPr="00411CD9" w:rsidTr="00411CD9">
              <w:trPr>
                <w:trHeight w:val="342"/>
                <w:tblCellSpacing w:w="0" w:type="dxa"/>
              </w:trPr>
              <w:tc>
                <w:tcPr>
                  <w:tcW w:w="3610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CD9" w:rsidRPr="00411CD9" w:rsidRDefault="00411CD9" w:rsidP="00411CD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59616" behindDoc="0" locked="0" layoutInCell="1" allowOverlap="1">
                        <wp:simplePos x="0" y="0"/>
                        <wp:positionH relativeFrom="column">
                          <wp:posOffset>3028950</wp:posOffset>
                        </wp:positionH>
                        <wp:positionV relativeFrom="paragraph">
                          <wp:posOffset>314325</wp:posOffset>
                        </wp:positionV>
                        <wp:extent cx="3086100" cy="19050"/>
                        <wp:effectExtent l="0" t="0" r="0" b="635"/>
                        <wp:wrapNone/>
                        <wp:docPr id="324" name="Connecteur droit 9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76625" y="5810250"/>
                                  <a:ext cx="3067050" cy="1588"/>
                                  <a:chOff x="3476625" y="5810250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97" name="Connecteur droit 96"/>
                                  <a:cNvCxnSpPr/>
                                </a:nvCxnSpPr>
                                <a:spPr>
                                  <a:xfrm>
                                    <a:off x="3476625" y="6353175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0640" behindDoc="0" locked="0" layoutInCell="1" allowOverlap="1">
                        <wp:simplePos x="0" y="0"/>
                        <wp:positionH relativeFrom="column">
                          <wp:posOffset>2209800</wp:posOffset>
                        </wp:positionH>
                        <wp:positionV relativeFrom="paragraph">
                          <wp:posOffset>161925</wp:posOffset>
                        </wp:positionV>
                        <wp:extent cx="742950" cy="276225"/>
                        <wp:effectExtent l="0" t="635" r="0" b="0"/>
                        <wp:wrapNone/>
                        <wp:docPr id="325" name="ZoneTexte 9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57475" y="5695950"/>
                                  <a:ext cx="723900" cy="219075"/>
                                  <a:chOff x="2657475" y="569595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98" name="ZoneTexte 97"/>
                                  <a:cNvSpPr txBox="1"/>
                                </a:nvSpPr>
                                <a:spPr>
                                  <a:xfrm>
                                    <a:off x="2657475" y="62388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FF0000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1664" behindDoc="0" locked="0" layoutInCell="1" allowOverlap="1">
                        <wp:simplePos x="0" y="0"/>
                        <wp:positionH relativeFrom="column">
                          <wp:posOffset>2933700</wp:posOffset>
                        </wp:positionH>
                        <wp:positionV relativeFrom="paragraph">
                          <wp:posOffset>285750</wp:posOffset>
                        </wp:positionV>
                        <wp:extent cx="133350" cy="85725"/>
                        <wp:effectExtent l="0" t="0" r="0" b="635"/>
                        <wp:wrapNone/>
                        <wp:docPr id="326" name="Rectangle 9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90900" y="5791200"/>
                                  <a:ext cx="95250" cy="47626"/>
                                  <a:chOff x="3390900" y="57912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99" name="Rectangle 98"/>
                                  <a:cNvSpPr/>
                                </a:nvSpPr>
                                <a:spPr>
                                  <a:xfrm>
                                    <a:off x="3390900" y="633412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2688" behindDoc="0" locked="0" layoutInCell="1" allowOverlap="1">
                        <wp:simplePos x="0" y="0"/>
                        <wp:positionH relativeFrom="column">
                          <wp:posOffset>3695700</wp:posOffset>
                        </wp:positionH>
                        <wp:positionV relativeFrom="paragraph">
                          <wp:posOffset>285750</wp:posOffset>
                        </wp:positionV>
                        <wp:extent cx="133350" cy="85725"/>
                        <wp:effectExtent l="0" t="0" r="0" b="635"/>
                        <wp:wrapNone/>
                        <wp:docPr id="327" name="Rectangle 9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152900" y="5791200"/>
                                  <a:ext cx="95250" cy="47626"/>
                                  <a:chOff x="4152900" y="57912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0" name="Rectangle 99"/>
                                  <a:cNvSpPr/>
                                </a:nvSpPr>
                                <a:spPr>
                                  <a:xfrm>
                                    <a:off x="4152900" y="633412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3712" behindDoc="0" locked="0" layoutInCell="1" allowOverlap="1">
                        <wp:simplePos x="0" y="0"/>
                        <wp:positionH relativeFrom="column">
                          <wp:posOffset>4448175</wp:posOffset>
                        </wp:positionH>
                        <wp:positionV relativeFrom="paragraph">
                          <wp:posOffset>285750</wp:posOffset>
                        </wp:positionV>
                        <wp:extent cx="133350" cy="85725"/>
                        <wp:effectExtent l="0" t="0" r="635" b="635"/>
                        <wp:wrapNone/>
                        <wp:docPr id="328" name="Rectangle 10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05375" y="5791200"/>
                                  <a:ext cx="95250" cy="47626"/>
                                  <a:chOff x="4905375" y="57912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1" name="Rectangle 100"/>
                                  <a:cNvSpPr/>
                                </a:nvSpPr>
                                <a:spPr>
                                  <a:xfrm>
                                    <a:off x="4905375" y="633412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4736" behindDoc="0" locked="0" layoutInCell="1" allowOverlap="1">
                        <wp:simplePos x="0" y="0"/>
                        <wp:positionH relativeFrom="column">
                          <wp:posOffset>5200650</wp:posOffset>
                        </wp:positionH>
                        <wp:positionV relativeFrom="paragraph">
                          <wp:posOffset>285750</wp:posOffset>
                        </wp:positionV>
                        <wp:extent cx="133350" cy="85725"/>
                        <wp:effectExtent l="0" t="0" r="0" b="635"/>
                        <wp:wrapNone/>
                        <wp:docPr id="329" name="Rectangle 10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5657850" y="5791200"/>
                                  <a:ext cx="95250" cy="47626"/>
                                  <a:chOff x="5657850" y="57912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2" name="Rectangle 101"/>
                                  <a:cNvSpPr/>
                                </a:nvSpPr>
                                <a:spPr>
                                  <a:xfrm>
                                    <a:off x="5657850" y="633412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5760" behindDoc="0" locked="0" layoutInCell="1" allowOverlap="1">
                        <wp:simplePos x="0" y="0"/>
                        <wp:positionH relativeFrom="column">
                          <wp:posOffset>5972175</wp:posOffset>
                        </wp:positionH>
                        <wp:positionV relativeFrom="paragraph">
                          <wp:posOffset>285750</wp:posOffset>
                        </wp:positionV>
                        <wp:extent cx="133350" cy="85725"/>
                        <wp:effectExtent l="0" t="0" r="635" b="635"/>
                        <wp:wrapNone/>
                        <wp:docPr id="330" name="Rectangle 10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429375" y="5791200"/>
                                  <a:ext cx="95250" cy="47626"/>
                                  <a:chOff x="6429375" y="57912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3" name="Rectangle 102"/>
                                  <a:cNvSpPr/>
                                </a:nvSpPr>
                                <a:spPr>
                                  <a:xfrm>
                                    <a:off x="6429375" y="633412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6784" behindDoc="0" locked="0" layoutInCell="1" allowOverlap="1">
                        <wp:simplePos x="0" y="0"/>
                        <wp:positionH relativeFrom="column">
                          <wp:posOffset>3038475</wp:posOffset>
                        </wp:positionH>
                        <wp:positionV relativeFrom="paragraph">
                          <wp:posOffset>552450</wp:posOffset>
                        </wp:positionV>
                        <wp:extent cx="3086100" cy="19050"/>
                        <wp:effectExtent l="0" t="0" r="635" b="0"/>
                        <wp:wrapNone/>
                        <wp:docPr id="331" name="Connecteur droit 10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86150" y="6038850"/>
                                  <a:ext cx="3067050" cy="1588"/>
                                  <a:chOff x="3486150" y="6038850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104" name="Connecteur droit 103"/>
                                  <a:cNvCxnSpPr/>
                                </a:nvCxnSpPr>
                                <a:spPr>
                                  <a:xfrm>
                                    <a:off x="3486150" y="6600825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7808" behindDoc="0" locked="0" layoutInCell="1" allowOverlap="1">
                        <wp:simplePos x="0" y="0"/>
                        <wp:positionH relativeFrom="column">
                          <wp:posOffset>2933700</wp:posOffset>
                        </wp:positionH>
                        <wp:positionV relativeFrom="paragraph">
                          <wp:posOffset>514350</wp:posOffset>
                        </wp:positionV>
                        <wp:extent cx="133350" cy="85725"/>
                        <wp:effectExtent l="0" t="0" r="0" b="635"/>
                        <wp:wrapNone/>
                        <wp:docPr id="332" name="Rectangle 10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90900" y="6019800"/>
                                  <a:ext cx="95250" cy="47626"/>
                                  <a:chOff x="3390900" y="60198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5" name="Rectangle 104"/>
                                  <a:cNvSpPr/>
                                </a:nvSpPr>
                                <a:spPr>
                                  <a:xfrm>
                                    <a:off x="3390900" y="658177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8832" behindDoc="0" locked="0" layoutInCell="1" allowOverlap="1">
                        <wp:simplePos x="0" y="0"/>
                        <wp:positionH relativeFrom="column">
                          <wp:posOffset>3695700</wp:posOffset>
                        </wp:positionH>
                        <wp:positionV relativeFrom="paragraph">
                          <wp:posOffset>523875</wp:posOffset>
                        </wp:positionV>
                        <wp:extent cx="133350" cy="85725"/>
                        <wp:effectExtent l="0" t="635" r="0" b="0"/>
                        <wp:wrapNone/>
                        <wp:docPr id="333" name="Rectangle 10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152900" y="6029325"/>
                                  <a:ext cx="95250" cy="47626"/>
                                  <a:chOff x="4152900" y="6029325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6" name="Rectangle 105"/>
                                  <a:cNvSpPr/>
                                </a:nvSpPr>
                                <a:spPr>
                                  <a:xfrm>
                                    <a:off x="4152900" y="6591300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69856" behindDoc="0" locked="0" layoutInCell="1" allowOverlap="1">
                        <wp:simplePos x="0" y="0"/>
                        <wp:positionH relativeFrom="column">
                          <wp:posOffset>4457700</wp:posOffset>
                        </wp:positionH>
                        <wp:positionV relativeFrom="paragraph">
                          <wp:posOffset>514350</wp:posOffset>
                        </wp:positionV>
                        <wp:extent cx="133350" cy="85725"/>
                        <wp:effectExtent l="0" t="0" r="0" b="635"/>
                        <wp:wrapNone/>
                        <wp:docPr id="334" name="Rectangle 10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14900" y="6019800"/>
                                  <a:ext cx="95250" cy="47626"/>
                                  <a:chOff x="4914900" y="60198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7" name="Rectangle 106"/>
                                  <a:cNvSpPr/>
                                </a:nvSpPr>
                                <a:spPr>
                                  <a:xfrm>
                                    <a:off x="4914900" y="658177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70880" behindDoc="0" locked="0" layoutInCell="1" allowOverlap="1">
                        <wp:simplePos x="0" y="0"/>
                        <wp:positionH relativeFrom="column">
                          <wp:posOffset>5200650</wp:posOffset>
                        </wp:positionH>
                        <wp:positionV relativeFrom="paragraph">
                          <wp:posOffset>514350</wp:posOffset>
                        </wp:positionV>
                        <wp:extent cx="133350" cy="85725"/>
                        <wp:effectExtent l="0" t="0" r="0" b="635"/>
                        <wp:wrapNone/>
                        <wp:docPr id="335" name="Rectangle 10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5657850" y="6019800"/>
                                  <a:ext cx="95250" cy="47626"/>
                                  <a:chOff x="5657850" y="60198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8" name="Rectangle 107"/>
                                  <a:cNvSpPr/>
                                </a:nvSpPr>
                                <a:spPr>
                                  <a:xfrm>
                                    <a:off x="5657850" y="658177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71904" behindDoc="0" locked="0" layoutInCell="1" allowOverlap="1">
                        <wp:simplePos x="0" y="0"/>
                        <wp:positionH relativeFrom="column">
                          <wp:posOffset>5981700</wp:posOffset>
                        </wp:positionH>
                        <wp:positionV relativeFrom="paragraph">
                          <wp:posOffset>523875</wp:posOffset>
                        </wp:positionV>
                        <wp:extent cx="133350" cy="85725"/>
                        <wp:effectExtent l="0" t="635" r="0" b="0"/>
                        <wp:wrapNone/>
                        <wp:docPr id="336" name="Rectangle 10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438900" y="6029325"/>
                                  <a:ext cx="95250" cy="47626"/>
                                  <a:chOff x="6438900" y="6029325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09" name="Rectangle 108"/>
                                  <a:cNvSpPr/>
                                </a:nvSpPr>
                                <a:spPr>
                                  <a:xfrm>
                                    <a:off x="6438900" y="6591300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>
                                    <a:solidFill>
                                      <a:srgbClr val="CC0066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Ouvrage de réception des eaux refoulées</w:t>
                  </w:r>
                </w:p>
              </w:tc>
            </w:tr>
          </w:tbl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crémage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lotta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érification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'ouvrag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CC0066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double" w:sz="6" w:space="0" w:color="FF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62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Ouvrages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dans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 xml:space="preserve"> canal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primaire</w:t>
            </w:r>
            <w:proofErr w:type="spellEnd"/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523875</wp:posOffset>
                  </wp:positionV>
                  <wp:extent cx="3086100" cy="19050"/>
                  <wp:effectExtent l="0" t="0" r="635" b="635"/>
                  <wp:wrapNone/>
                  <wp:docPr id="337" name="Connecteur droit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6858000"/>
                            <a:ext cx="3067050" cy="1588"/>
                            <a:chOff x="3486150" y="6858000"/>
                            <a:chExt cx="3067050" cy="1588"/>
                          </a:xfrm>
                        </a:grpSpPr>
                        <a:cxnSp>
                          <a:nvCxnSpPr>
                            <a:cNvPr id="110" name="Connecteur droit 109"/>
                            <a:cNvCxnSpPr/>
                          </a:nvCxnSpPr>
                          <a:spPr>
                            <a:xfrm>
                              <a:off x="3486150" y="7496175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171450</wp:posOffset>
                  </wp:positionV>
                  <wp:extent cx="742950" cy="266700"/>
                  <wp:effectExtent l="0" t="0" r="0" b="0"/>
                  <wp:wrapNone/>
                  <wp:docPr id="338" name="ZoneTexte 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6534150"/>
                            <a:ext cx="723900" cy="219075"/>
                            <a:chOff x="2657475" y="6534150"/>
                            <a:chExt cx="723900" cy="219075"/>
                          </a:xfrm>
                        </a:grpSpPr>
                        <a:sp>
                          <a:nvSpPr>
                            <a:cNvPr id="111" name="ZoneTexte 110"/>
                            <a:cNvSpPr txBox="1"/>
                          </a:nvSpPr>
                          <a:spPr>
                            <a:xfrm>
                              <a:off x="2657475" y="71532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C12F4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0" b="0"/>
                  <wp:wrapNone/>
                  <wp:docPr id="339" name="Rectangle 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6638925"/>
                            <a:ext cx="95250" cy="47626"/>
                            <a:chOff x="3371850" y="6638925"/>
                            <a:chExt cx="95250" cy="47626"/>
                          </a:xfrm>
                        </a:grpSpPr>
                        <a:sp>
                          <a:nvSpPr>
                            <a:cNvPr id="112" name="Rectangle 111"/>
                            <a:cNvSpPr/>
                          </a:nvSpPr>
                          <a:spPr>
                            <a:xfrm>
                              <a:off x="3371850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0" b="0"/>
                  <wp:wrapNone/>
                  <wp:docPr id="340" name="Rectangle 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33850" y="6638925"/>
                            <a:ext cx="95250" cy="47626"/>
                            <a:chOff x="4133850" y="6638925"/>
                            <a:chExt cx="95250" cy="47626"/>
                          </a:xfrm>
                        </a:grpSpPr>
                        <a:sp>
                          <a:nvSpPr>
                            <a:cNvPr id="113" name="Rectangle 112"/>
                            <a:cNvSpPr/>
                          </a:nvSpPr>
                          <a:spPr>
                            <a:xfrm>
                              <a:off x="4133850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0" b="0"/>
                  <wp:wrapNone/>
                  <wp:docPr id="341" name="Rectangle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95850" y="6638925"/>
                            <a:ext cx="95250" cy="47626"/>
                            <a:chOff x="4895850" y="6638925"/>
                            <a:chExt cx="95250" cy="47626"/>
                          </a:xfrm>
                        </a:grpSpPr>
                        <a:sp>
                          <a:nvSpPr>
                            <a:cNvPr id="114" name="Rectangle 113"/>
                            <a:cNvSpPr/>
                          </a:nvSpPr>
                          <a:spPr>
                            <a:xfrm>
                              <a:off x="4895850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5210175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635" b="0"/>
                  <wp:wrapNone/>
                  <wp:docPr id="342" name="Rectangle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67375" y="6638925"/>
                            <a:ext cx="95250" cy="47626"/>
                            <a:chOff x="5667375" y="6638925"/>
                            <a:chExt cx="95250" cy="47626"/>
                          </a:xfrm>
                        </a:grpSpPr>
                        <a:sp>
                          <a:nvSpPr>
                            <a:cNvPr id="115" name="Rectangle 114"/>
                            <a:cNvSpPr/>
                          </a:nvSpPr>
                          <a:spPr>
                            <a:xfrm>
                              <a:off x="5667375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635" b="0"/>
                  <wp:wrapNone/>
                  <wp:docPr id="343" name="Rectangle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29375" y="6638925"/>
                            <a:ext cx="95250" cy="47626"/>
                            <a:chOff x="6429375" y="6638925"/>
                            <a:chExt cx="95250" cy="47626"/>
                          </a:xfrm>
                        </a:grpSpPr>
                        <a:sp>
                          <a:nvSpPr>
                            <a:cNvPr id="116" name="Rectangle 115"/>
                            <a:cNvSpPr/>
                          </a:nvSpPr>
                          <a:spPr>
                            <a:xfrm>
                              <a:off x="6429375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371475</wp:posOffset>
                  </wp:positionV>
                  <wp:extent cx="742950" cy="276225"/>
                  <wp:effectExtent l="0" t="635" r="0" b="0"/>
                  <wp:wrapNone/>
                  <wp:docPr id="344" name="ZoneTexte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6743700"/>
                            <a:ext cx="723900" cy="219075"/>
                            <a:chOff x="2657475" y="6743700"/>
                            <a:chExt cx="723900" cy="219075"/>
                          </a:xfrm>
                        </a:grpSpPr>
                        <a:sp>
                          <a:nvSpPr>
                            <a:cNvPr id="117" name="ZoneTexte 116"/>
                            <a:cNvSpPr txBox="1"/>
                          </a:nvSpPr>
                          <a:spPr>
                            <a:xfrm>
                              <a:off x="2657475" y="73818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08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485775</wp:posOffset>
                  </wp:positionV>
                  <wp:extent cx="209550" cy="85725"/>
                  <wp:effectExtent l="0" t="635" r="0" b="0"/>
                  <wp:wrapNone/>
                  <wp:docPr id="345" name="Rectangle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6829424"/>
                            <a:ext cx="171450" cy="45719"/>
                            <a:chOff x="3295650" y="6829424"/>
                            <a:chExt cx="171450" cy="45719"/>
                          </a:xfrm>
                        </a:grpSpPr>
                        <a:sp>
                          <a:nvSpPr>
                            <a:cNvPr id="118" name="Rectangle 117"/>
                            <a:cNvSpPr/>
                          </a:nvSpPr>
                          <a:spPr>
                            <a:xfrm>
                              <a:off x="3295650" y="7467599"/>
                              <a:ext cx="171450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008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581025</wp:posOffset>
                  </wp:positionV>
                  <wp:extent cx="742950" cy="276225"/>
                  <wp:effectExtent l="0" t="635" r="0" b="0"/>
                  <wp:wrapNone/>
                  <wp:docPr id="346" name="ZoneTexte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6953250"/>
                            <a:ext cx="723900" cy="219075"/>
                            <a:chOff x="2657475" y="6953250"/>
                            <a:chExt cx="723900" cy="219075"/>
                          </a:xfrm>
                        </a:grpSpPr>
                        <a:sp>
                          <a:nvSpPr>
                            <a:cNvPr id="119" name="ZoneTexte 118"/>
                            <a:cNvSpPr txBox="1"/>
                          </a:nvSpPr>
                          <a:spPr>
                            <a:xfrm>
                              <a:off x="2657475" y="76104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733425</wp:posOffset>
                  </wp:positionV>
                  <wp:extent cx="3086100" cy="47625"/>
                  <wp:effectExtent l="0" t="635" r="635" b="0"/>
                  <wp:wrapNone/>
                  <wp:docPr id="347" name="Connecteur droit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05200" y="7077075"/>
                            <a:ext cx="3067050" cy="1588"/>
                            <a:chOff x="3505200" y="7077075"/>
                            <a:chExt cx="3067050" cy="1588"/>
                          </a:xfrm>
                        </a:grpSpPr>
                        <a:cxnSp>
                          <a:nvCxnSpPr>
                            <a:cNvPr id="120" name="Connecteur droit 119"/>
                            <a:cNvCxnSpPr/>
                          </a:nvCxnSpPr>
                          <a:spPr>
                            <a:xfrm>
                              <a:off x="3505200" y="77343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704850</wp:posOffset>
                  </wp:positionV>
                  <wp:extent cx="133350" cy="85725"/>
                  <wp:effectExtent l="0" t="0" r="635" b="635"/>
                  <wp:wrapNone/>
                  <wp:docPr id="348" name="Rectangle 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81375" y="7048500"/>
                            <a:ext cx="95250" cy="47626"/>
                            <a:chOff x="3381375" y="7048500"/>
                            <a:chExt cx="95250" cy="47626"/>
                          </a:xfrm>
                        </a:grpSpPr>
                        <a:sp>
                          <a:nvSpPr>
                            <a:cNvPr id="121" name="Rectangle 120"/>
                            <a:cNvSpPr/>
                          </a:nvSpPr>
                          <a:spPr>
                            <a:xfrm>
                              <a:off x="3381375" y="7705725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342900</wp:posOffset>
                  </wp:positionV>
                  <wp:extent cx="3086100" cy="9525"/>
                  <wp:effectExtent l="0" t="0" r="0" b="635"/>
                  <wp:wrapNone/>
                  <wp:docPr id="351" name="Connecteur droit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57575" y="6667500"/>
                            <a:ext cx="3067050" cy="1588"/>
                            <a:chOff x="3457575" y="6667500"/>
                            <a:chExt cx="3067050" cy="1588"/>
                          </a:xfrm>
                        </a:grpSpPr>
                        <a:cxnSp>
                          <a:nvCxnSpPr>
                            <a:cNvPr id="124" name="Connecteur droit 123"/>
                            <a:cNvCxnSpPr/>
                          </a:nvCxnSpPr>
                          <a:spPr>
                            <a:xfrm>
                              <a:off x="3457575" y="7286625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942975</wp:posOffset>
                  </wp:positionV>
                  <wp:extent cx="3086100" cy="38100"/>
                  <wp:effectExtent l="0" t="0" r="635" b="635"/>
                  <wp:wrapNone/>
                  <wp:docPr id="349" name="Connecteur droit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7286625"/>
                            <a:ext cx="3067050" cy="1588"/>
                            <a:chOff x="3486150" y="7286625"/>
                            <a:chExt cx="3067050" cy="1588"/>
                          </a:xfrm>
                        </a:grpSpPr>
                        <a:cxnSp>
                          <a:nvCxnSpPr>
                            <a:cNvPr id="122" name="Connecteur droit 121"/>
                            <a:cNvCxnSpPr/>
                          </a:nvCxnSpPr>
                          <a:spPr>
                            <a:xfrm>
                              <a:off x="3486150" y="79629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030A0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0"/>
            </w:tblGrid>
            <w:tr w:rsidR="00411CD9" w:rsidRPr="00411CD9">
              <w:trPr>
                <w:trHeight w:val="342"/>
                <w:tblCellSpacing w:w="0" w:type="dxa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CD9" w:rsidRPr="00411CD9" w:rsidRDefault="00411CD9" w:rsidP="00411CD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Ouvrage à trois portes </w:t>
                  </w:r>
                  <w:proofErr w:type="gramStart"/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k</w:t>
                  </w:r>
                  <w:proofErr w:type="gramEnd"/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4+520</w:t>
                  </w:r>
                </w:p>
              </w:tc>
            </w:tr>
          </w:tbl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1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des vis de lev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1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crics de levage des por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1-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gement des joints coupés ou vol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préférenc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1-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éparation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struct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préférenc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1-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éparation ou scellement garde-corps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04775</wp:posOffset>
                  </wp:positionV>
                  <wp:extent cx="3086100" cy="47625"/>
                  <wp:effectExtent l="0" t="635" r="635" b="0"/>
                  <wp:wrapNone/>
                  <wp:docPr id="350" name="Connecteur droit 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7496175"/>
                            <a:ext cx="3067050" cy="1588"/>
                            <a:chOff x="3486150" y="7496175"/>
                            <a:chExt cx="3067050" cy="1588"/>
                          </a:xfrm>
                        </a:grpSpPr>
                        <a:cxnSp>
                          <a:nvCxnSpPr>
                            <a:cNvPr id="123" name="Connecteur droit 122"/>
                            <a:cNvCxnSpPr/>
                          </a:nvCxnSpPr>
                          <a:spPr>
                            <a:xfrm>
                              <a:off x="3486150" y="81915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écessair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2"/>
            </w:tblGrid>
            <w:tr w:rsidR="00411CD9" w:rsidRPr="00411CD9" w:rsidTr="00411CD9">
              <w:trPr>
                <w:trHeight w:val="342"/>
                <w:tblCellSpacing w:w="0" w:type="dxa"/>
              </w:trPr>
              <w:tc>
                <w:tcPr>
                  <w:tcW w:w="3610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CD9" w:rsidRPr="00411CD9" w:rsidRDefault="00411CD9" w:rsidP="00411CD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88288" behindDoc="0" locked="0" layoutInCell="1" allowOverlap="1">
                        <wp:simplePos x="0" y="0"/>
                        <wp:positionH relativeFrom="column">
                          <wp:posOffset>3038475</wp:posOffset>
                        </wp:positionH>
                        <wp:positionV relativeFrom="paragraph">
                          <wp:posOffset>523875</wp:posOffset>
                        </wp:positionV>
                        <wp:extent cx="3086100" cy="19050"/>
                        <wp:effectExtent l="0" t="0" r="635" b="635"/>
                        <wp:wrapNone/>
                        <wp:docPr id="352" name="Connecteur droit 12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86150" y="8115300"/>
                                  <a:ext cx="3067050" cy="1588"/>
                                  <a:chOff x="3486150" y="8115300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125" name="Connecteur droit 124"/>
                                  <a:cNvCxnSpPr/>
                                </a:nvCxnSpPr>
                                <a:spPr>
                                  <a:xfrm>
                                    <a:off x="3486150" y="7496175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89312" behindDoc="0" locked="0" layoutInCell="1" allowOverlap="1">
                        <wp:simplePos x="0" y="0"/>
                        <wp:positionH relativeFrom="column">
                          <wp:posOffset>2209800</wp:posOffset>
                        </wp:positionH>
                        <wp:positionV relativeFrom="paragraph">
                          <wp:posOffset>161925</wp:posOffset>
                        </wp:positionV>
                        <wp:extent cx="742950" cy="276225"/>
                        <wp:effectExtent l="0" t="635" r="0" b="0"/>
                        <wp:wrapNone/>
                        <wp:docPr id="353" name="ZoneTexte 12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57475" y="7791450"/>
                                  <a:ext cx="723900" cy="219075"/>
                                  <a:chOff x="2657475" y="779145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126" name="ZoneTexte 125"/>
                                  <a:cNvSpPr txBox="1"/>
                                </a:nvSpPr>
                                <a:spPr>
                                  <a:xfrm>
                                    <a:off x="2657475" y="71532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0C12F4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0336" behindDoc="0" locked="0" layoutInCell="1" allowOverlap="1">
                        <wp:simplePos x="0" y="0"/>
                        <wp:positionH relativeFrom="column">
                          <wp:posOffset>2914650</wp:posOffset>
                        </wp:positionH>
                        <wp:positionV relativeFrom="paragraph">
                          <wp:posOffset>295275</wp:posOffset>
                        </wp:positionV>
                        <wp:extent cx="133350" cy="85725"/>
                        <wp:effectExtent l="0" t="635" r="0" b="0"/>
                        <wp:wrapNone/>
                        <wp:docPr id="354" name="Rectangle 12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71850" y="7896225"/>
                                  <a:ext cx="95250" cy="47626"/>
                                  <a:chOff x="3371850" y="7896225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27" name="Rectangle 126"/>
                                  <a:cNvSpPr/>
                                </a:nvSpPr>
                                <a:spPr>
                                  <a:xfrm>
                                    <a:off x="3371850" y="7258050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1360" behindDoc="0" locked="0" layoutInCell="1" allowOverlap="1">
                        <wp:simplePos x="0" y="0"/>
                        <wp:positionH relativeFrom="column">
                          <wp:posOffset>3676650</wp:posOffset>
                        </wp:positionH>
                        <wp:positionV relativeFrom="paragraph">
                          <wp:posOffset>295275</wp:posOffset>
                        </wp:positionV>
                        <wp:extent cx="133350" cy="85725"/>
                        <wp:effectExtent l="0" t="635" r="0" b="0"/>
                        <wp:wrapNone/>
                        <wp:docPr id="355" name="Rectangle 12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133850" y="7896225"/>
                                  <a:ext cx="95250" cy="47626"/>
                                  <a:chOff x="4133850" y="7896225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28" name="Rectangle 127"/>
                                  <a:cNvSpPr/>
                                </a:nvSpPr>
                                <a:spPr>
                                  <a:xfrm>
                                    <a:off x="4133850" y="7258050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2384" behindDoc="0" locked="0" layoutInCell="1" allowOverlap="1">
                        <wp:simplePos x="0" y="0"/>
                        <wp:positionH relativeFrom="column">
                          <wp:posOffset>4438650</wp:posOffset>
                        </wp:positionH>
                        <wp:positionV relativeFrom="paragraph">
                          <wp:posOffset>295275</wp:posOffset>
                        </wp:positionV>
                        <wp:extent cx="133350" cy="85725"/>
                        <wp:effectExtent l="0" t="635" r="0" b="0"/>
                        <wp:wrapNone/>
                        <wp:docPr id="356" name="Rectangle 12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895850" y="7896225"/>
                                  <a:ext cx="95250" cy="47626"/>
                                  <a:chOff x="4895850" y="7896225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29" name="Rectangle 128"/>
                                  <a:cNvSpPr/>
                                </a:nvSpPr>
                                <a:spPr>
                                  <a:xfrm>
                                    <a:off x="4895850" y="7258050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3408" behindDoc="0" locked="0" layoutInCell="1" allowOverlap="1">
                        <wp:simplePos x="0" y="0"/>
                        <wp:positionH relativeFrom="column">
                          <wp:posOffset>5210175</wp:posOffset>
                        </wp:positionH>
                        <wp:positionV relativeFrom="paragraph">
                          <wp:posOffset>295275</wp:posOffset>
                        </wp:positionV>
                        <wp:extent cx="133350" cy="85725"/>
                        <wp:effectExtent l="0" t="635" r="635" b="0"/>
                        <wp:wrapNone/>
                        <wp:docPr id="357" name="Rectangle 12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5667375" y="7896225"/>
                                  <a:ext cx="95250" cy="47626"/>
                                  <a:chOff x="5667375" y="7896225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30" name="Rectangle 129"/>
                                  <a:cNvSpPr/>
                                </a:nvSpPr>
                                <a:spPr>
                                  <a:xfrm>
                                    <a:off x="5667375" y="7258050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4432" behindDoc="0" locked="0" layoutInCell="1" allowOverlap="1">
                        <wp:simplePos x="0" y="0"/>
                        <wp:positionH relativeFrom="column">
                          <wp:posOffset>5972175</wp:posOffset>
                        </wp:positionH>
                        <wp:positionV relativeFrom="paragraph">
                          <wp:posOffset>295275</wp:posOffset>
                        </wp:positionV>
                        <wp:extent cx="133350" cy="85725"/>
                        <wp:effectExtent l="0" t="635" r="635" b="0"/>
                        <wp:wrapNone/>
                        <wp:docPr id="358" name="Rectangle 13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429375" y="7896225"/>
                                  <a:ext cx="95250" cy="47626"/>
                                  <a:chOff x="6429375" y="7896225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31" name="Rectangle 130"/>
                                  <a:cNvSpPr/>
                                </a:nvSpPr>
                                <a:spPr>
                                  <a:xfrm>
                                    <a:off x="6429375" y="7258050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C12F4"/>
                                  </a:solidFill>
                                  <a:ln>
                                    <a:solidFill>
                                      <a:srgbClr val="0C12F4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5456" behindDoc="0" locked="0" layoutInCell="1" allowOverlap="1">
                        <wp:simplePos x="0" y="0"/>
                        <wp:positionH relativeFrom="column">
                          <wp:posOffset>2209800</wp:posOffset>
                        </wp:positionH>
                        <wp:positionV relativeFrom="paragraph">
                          <wp:posOffset>371475</wp:posOffset>
                        </wp:positionV>
                        <wp:extent cx="742950" cy="276225"/>
                        <wp:effectExtent l="0" t="635" r="0" b="0"/>
                        <wp:wrapNone/>
                        <wp:docPr id="359" name="ZoneTexte 13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57475" y="8001000"/>
                                  <a:ext cx="723900" cy="219075"/>
                                  <a:chOff x="2657475" y="800100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132" name="ZoneTexte 131"/>
                                  <a:cNvSpPr txBox="1"/>
                                </a:nvSpPr>
                                <a:spPr>
                                  <a:xfrm>
                                    <a:off x="2657475" y="73818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008000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6480" behindDoc="0" locked="0" layoutInCell="1" allowOverlap="1">
                        <wp:simplePos x="0" y="0"/>
                        <wp:positionH relativeFrom="column">
                          <wp:posOffset>2838450</wp:posOffset>
                        </wp:positionH>
                        <wp:positionV relativeFrom="paragraph">
                          <wp:posOffset>485775</wp:posOffset>
                        </wp:positionV>
                        <wp:extent cx="209550" cy="85725"/>
                        <wp:effectExtent l="0" t="635" r="0" b="0"/>
                        <wp:wrapNone/>
                        <wp:docPr id="360" name="Rectangle 13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295650" y="8086724"/>
                                  <a:ext cx="171450" cy="45719"/>
                                  <a:chOff x="3295650" y="8086724"/>
                                  <a:chExt cx="171450" cy="45719"/>
                                </a:xfrm>
                              </a:grpSpPr>
                              <a:sp>
                                <a:nvSpPr>
                                  <a:cNvPr id="133" name="Rectangle 132"/>
                                  <a:cNvSpPr/>
                                </a:nvSpPr>
                                <a:spPr>
                                  <a:xfrm>
                                    <a:off x="3295650" y="7467599"/>
                                    <a:ext cx="17145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8000"/>
                                  </a:solidFill>
                                  <a:ln>
                                    <a:solidFill>
                                      <a:srgbClr val="008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7504" behindDoc="0" locked="0" layoutInCell="1" allowOverlap="1">
                        <wp:simplePos x="0" y="0"/>
                        <wp:positionH relativeFrom="column">
                          <wp:posOffset>2209800</wp:posOffset>
                        </wp:positionH>
                        <wp:positionV relativeFrom="paragraph">
                          <wp:posOffset>590550</wp:posOffset>
                        </wp:positionV>
                        <wp:extent cx="742950" cy="266700"/>
                        <wp:effectExtent l="0" t="0" r="0" b="0"/>
                        <wp:wrapNone/>
                        <wp:docPr id="361" name="ZoneTexte 13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657475" y="8210550"/>
                                  <a:ext cx="723900" cy="219075"/>
                                  <a:chOff x="2657475" y="8210550"/>
                                  <a:chExt cx="723900" cy="219075"/>
                                </a:xfrm>
                              </a:grpSpPr>
                              <a:sp>
                                <a:nvSpPr>
                                  <a:cNvPr id="134" name="ZoneTexte 133"/>
                                  <a:cNvSpPr txBox="1"/>
                                </a:nvSpPr>
                                <a:spPr>
                                  <a:xfrm>
                                    <a:off x="2657475" y="7610475"/>
                                    <a:ext cx="723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FR" sz="800">
                                          <a:solidFill>
                                            <a:srgbClr val="FF0000"/>
                                          </a:solidFill>
                                          <a:latin typeface="Arial" pitchFamily="34" charset="0"/>
                                          <a:cs typeface="Arial" pitchFamily="34" charset="0"/>
                                        </a:rPr>
                                        <a:t>Avant campagn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8528" behindDoc="0" locked="0" layoutInCell="1" allowOverlap="1">
                        <wp:simplePos x="0" y="0"/>
                        <wp:positionH relativeFrom="column">
                          <wp:posOffset>3057525</wp:posOffset>
                        </wp:positionH>
                        <wp:positionV relativeFrom="paragraph">
                          <wp:posOffset>733425</wp:posOffset>
                        </wp:positionV>
                        <wp:extent cx="3086100" cy="38100"/>
                        <wp:effectExtent l="0" t="0" r="635" b="635"/>
                        <wp:wrapNone/>
                        <wp:docPr id="362" name="Connecteur droit 13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505200" y="8334375"/>
                                  <a:ext cx="3067050" cy="1588"/>
                                  <a:chOff x="3505200" y="8334375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135" name="Connecteur droit 134"/>
                                  <a:cNvCxnSpPr/>
                                </a:nvCxnSpPr>
                                <a:spPr>
                                  <a:xfrm>
                                    <a:off x="3505200" y="7734300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799552" behindDoc="0" locked="0" layoutInCell="1" allowOverlap="1">
                        <wp:simplePos x="0" y="0"/>
                        <wp:positionH relativeFrom="column">
                          <wp:posOffset>2924175</wp:posOffset>
                        </wp:positionH>
                        <wp:positionV relativeFrom="paragraph">
                          <wp:posOffset>704850</wp:posOffset>
                        </wp:positionV>
                        <wp:extent cx="133350" cy="85725"/>
                        <wp:effectExtent l="0" t="0" r="635" b="635"/>
                        <wp:wrapNone/>
                        <wp:docPr id="363" name="Rectangle 13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381375" y="8305800"/>
                                  <a:ext cx="95250" cy="47626"/>
                                  <a:chOff x="3381375" y="8305800"/>
                                  <a:chExt cx="95250" cy="47626"/>
                                </a:xfrm>
                              </a:grpSpPr>
                              <a:sp>
                                <a:nvSpPr>
                                  <a:cNvPr id="136" name="Rectangle 135"/>
                                  <a:cNvSpPr/>
                                </a:nvSpPr>
                                <a:spPr>
                                  <a:xfrm>
                                    <a:off x="3381375" y="7705725"/>
                                    <a:ext cx="95250" cy="47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802624" behindDoc="0" locked="0" layoutInCell="1" allowOverlap="1">
                        <wp:simplePos x="0" y="0"/>
                        <wp:positionH relativeFrom="column">
                          <wp:posOffset>3009900</wp:posOffset>
                        </wp:positionH>
                        <wp:positionV relativeFrom="paragraph">
                          <wp:posOffset>333375</wp:posOffset>
                        </wp:positionV>
                        <wp:extent cx="3086100" cy="19050"/>
                        <wp:effectExtent l="0" t="0" r="0" b="635"/>
                        <wp:wrapNone/>
                        <wp:docPr id="366" name="Connecteur droit 13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57575" y="7924800"/>
                                  <a:ext cx="3067050" cy="1588"/>
                                  <a:chOff x="3457575" y="7924800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139" name="Connecteur droit 138"/>
                                  <a:cNvCxnSpPr/>
                                </a:nvCxnSpPr>
                                <a:spPr>
                                  <a:xfrm>
                                    <a:off x="3457575" y="7286625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800576" behindDoc="0" locked="0" layoutInCell="1" allowOverlap="1">
                        <wp:simplePos x="0" y="0"/>
                        <wp:positionH relativeFrom="column">
                          <wp:posOffset>3038475</wp:posOffset>
                        </wp:positionH>
                        <wp:positionV relativeFrom="paragraph">
                          <wp:posOffset>942975</wp:posOffset>
                        </wp:positionV>
                        <wp:extent cx="3086100" cy="47625"/>
                        <wp:effectExtent l="0" t="635" r="635" b="0"/>
                        <wp:wrapNone/>
                        <wp:docPr id="364" name="Connecteur droit 13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86150" y="8543925"/>
                                  <a:ext cx="3067050" cy="1588"/>
                                  <a:chOff x="3486150" y="8543925"/>
                                  <a:chExt cx="3067050" cy="1588"/>
                                </a:xfrm>
                              </a:grpSpPr>
                              <a:cxnSp>
                                <a:nvCxnSpPr>
                                  <a:cNvPr id="137" name="Connecteur droit 136"/>
                                  <a:cNvCxnSpPr/>
                                </a:nvCxnSpPr>
                                <a:spPr>
                                  <a:xfrm>
                                    <a:off x="3486150" y="7962900"/>
                                    <a:ext cx="3067050" cy="1588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7030A0"/>
                                    </a:solidFill>
                                    <a:prstDash val="sysDot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anchor>
                    </w:drawing>
                  </w:r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uvrage à une porte et seuil pk 2+600</w:t>
                  </w:r>
                </w:p>
              </w:tc>
            </w:tr>
          </w:tbl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2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des vis de lev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2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crics de levage des por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2-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gement des joints coupés ou vol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préférenc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2-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éparation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struct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préférenc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2-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333375</wp:posOffset>
                  </wp:positionV>
                  <wp:extent cx="3086100" cy="19050"/>
                  <wp:effectExtent l="0" t="0" r="0" b="635"/>
                  <wp:wrapNone/>
                  <wp:docPr id="367" name="Connecteur droit 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76625" y="8972550"/>
                            <a:ext cx="3067050" cy="1588"/>
                            <a:chOff x="3476625" y="8972550"/>
                            <a:chExt cx="3067050" cy="1588"/>
                          </a:xfrm>
                        </a:grpSpPr>
                        <a:cxnSp>
                          <a:nvCxnSpPr>
                            <a:cNvPr id="140" name="Connecteur droit 139"/>
                            <a:cNvCxnSpPr/>
                          </a:nvCxnSpPr>
                          <a:spPr>
                            <a:xfrm>
                              <a:off x="3476625" y="9801225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304800</wp:posOffset>
                  </wp:positionV>
                  <wp:extent cx="133350" cy="85725"/>
                  <wp:effectExtent l="0" t="0" r="635" b="635"/>
                  <wp:wrapNone/>
                  <wp:docPr id="368" name="Rectangle 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81375" y="8953500"/>
                            <a:ext cx="95250" cy="47626"/>
                            <a:chOff x="3381375" y="8953500"/>
                            <a:chExt cx="95250" cy="47626"/>
                          </a:xfrm>
                        </a:grpSpPr>
                        <a:sp>
                          <a:nvSpPr>
                            <a:cNvPr id="141" name="Rectangle 140"/>
                            <a:cNvSpPr/>
                          </a:nvSpPr>
                          <a:spPr>
                            <a:xfrm>
                              <a:off x="3381375" y="9782175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448175</wp:posOffset>
                  </wp:positionH>
                  <wp:positionV relativeFrom="paragraph">
                    <wp:posOffset>304800</wp:posOffset>
                  </wp:positionV>
                  <wp:extent cx="133350" cy="85725"/>
                  <wp:effectExtent l="0" t="0" r="635" b="635"/>
                  <wp:wrapNone/>
                  <wp:docPr id="369" name="Rectangle 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05375" y="8953500"/>
                            <a:ext cx="95250" cy="47626"/>
                            <a:chOff x="4905375" y="8953500"/>
                            <a:chExt cx="95250" cy="47626"/>
                          </a:xfrm>
                        </a:grpSpPr>
                        <a:sp>
                          <a:nvSpPr>
                            <a:cNvPr id="142" name="Rectangle 141"/>
                            <a:cNvSpPr/>
                          </a:nvSpPr>
                          <a:spPr>
                            <a:xfrm>
                              <a:off x="4905375" y="9782175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304800</wp:posOffset>
                  </wp:positionV>
                  <wp:extent cx="133350" cy="85725"/>
                  <wp:effectExtent l="0" t="0" r="635" b="635"/>
                  <wp:wrapNone/>
                  <wp:docPr id="370" name="Rectangle 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29375" y="8953500"/>
                            <a:ext cx="95250" cy="47626"/>
                            <a:chOff x="6429375" y="8953500"/>
                            <a:chExt cx="95250" cy="47626"/>
                          </a:xfrm>
                        </a:grpSpPr>
                        <a:sp>
                          <a:nvSpPr>
                            <a:cNvPr id="143" name="Rectangle 142"/>
                            <a:cNvSpPr/>
                          </a:nvSpPr>
                          <a:spPr>
                            <a:xfrm>
                              <a:off x="6429375" y="9782175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171450</wp:posOffset>
                  </wp:positionV>
                  <wp:extent cx="742950" cy="266700"/>
                  <wp:effectExtent l="0" t="0" r="635" b="0"/>
                  <wp:wrapNone/>
                  <wp:docPr id="371" name="ZoneTexte 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24150" y="8839200"/>
                            <a:ext cx="723900" cy="219075"/>
                            <a:chOff x="2724150" y="8839200"/>
                            <a:chExt cx="723900" cy="219075"/>
                          </a:xfrm>
                        </a:grpSpPr>
                        <a:sp>
                          <a:nvSpPr>
                            <a:cNvPr id="144" name="ZoneTexte 143"/>
                            <a:cNvSpPr txBox="1"/>
                          </a:nvSpPr>
                          <a:spPr>
                            <a:xfrm>
                              <a:off x="2724150" y="96678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FFC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104775</wp:posOffset>
                  </wp:positionV>
                  <wp:extent cx="3086100" cy="47625"/>
                  <wp:effectExtent l="0" t="635" r="635" b="0"/>
                  <wp:wrapNone/>
                  <wp:docPr id="365" name="Connecteur droit 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8753475"/>
                            <a:ext cx="3067050" cy="1588"/>
                            <a:chOff x="3486150" y="8753475"/>
                            <a:chExt cx="3067050" cy="1588"/>
                          </a:xfrm>
                        </a:grpSpPr>
                        <a:cxnSp>
                          <a:nvCxnSpPr>
                            <a:cNvPr id="138" name="Connecteur droit 137"/>
                            <a:cNvCxnSpPr/>
                          </a:nvCxnSpPr>
                          <a:spPr>
                            <a:xfrm>
                              <a:off x="3486150" y="81915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942975</wp:posOffset>
                  </wp:positionV>
                  <wp:extent cx="3086100" cy="19050"/>
                  <wp:effectExtent l="0" t="0" r="635" b="635"/>
                  <wp:wrapNone/>
                  <wp:docPr id="372" name="Connecteur droit 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9582150"/>
                            <a:ext cx="3067050" cy="1588"/>
                            <a:chOff x="3486150" y="9582150"/>
                            <a:chExt cx="3067050" cy="1588"/>
                          </a:xfrm>
                        </a:grpSpPr>
                        <a:cxnSp>
                          <a:nvCxnSpPr>
                            <a:cNvPr id="145" name="Connecteur droit 144"/>
                            <a:cNvCxnSpPr/>
                          </a:nvCxnSpPr>
                          <a:spPr>
                            <a:xfrm>
                              <a:off x="3486150" y="7496175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590550</wp:posOffset>
                  </wp:positionV>
                  <wp:extent cx="742950" cy="266700"/>
                  <wp:effectExtent l="0" t="0" r="0" b="0"/>
                  <wp:wrapNone/>
                  <wp:docPr id="373" name="ZoneTexte 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9258300"/>
                            <a:ext cx="723900" cy="219075"/>
                            <a:chOff x="2657475" y="9258300"/>
                            <a:chExt cx="723900" cy="219075"/>
                          </a:xfrm>
                        </a:grpSpPr>
                        <a:sp>
                          <a:nvSpPr>
                            <a:cNvPr id="146" name="ZoneTexte 145"/>
                            <a:cNvSpPr txBox="1"/>
                          </a:nvSpPr>
                          <a:spPr>
                            <a:xfrm>
                              <a:off x="2657475" y="71532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C12F4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714375</wp:posOffset>
                  </wp:positionV>
                  <wp:extent cx="133350" cy="85725"/>
                  <wp:effectExtent l="0" t="635" r="0" b="0"/>
                  <wp:wrapNone/>
                  <wp:docPr id="374" name="Rectangle 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9363075"/>
                            <a:ext cx="95250" cy="47626"/>
                            <a:chOff x="3371850" y="9363075"/>
                            <a:chExt cx="95250" cy="47626"/>
                          </a:xfrm>
                        </a:grpSpPr>
                        <a:sp>
                          <a:nvSpPr>
                            <a:cNvPr id="147" name="Rectangle 146"/>
                            <a:cNvSpPr/>
                          </a:nvSpPr>
                          <a:spPr>
                            <a:xfrm>
                              <a:off x="3371850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714375</wp:posOffset>
                  </wp:positionV>
                  <wp:extent cx="133350" cy="85725"/>
                  <wp:effectExtent l="0" t="635" r="0" b="0"/>
                  <wp:wrapNone/>
                  <wp:docPr id="375" name="Rectangle 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33850" y="9363075"/>
                            <a:ext cx="95250" cy="47626"/>
                            <a:chOff x="4133850" y="9363075"/>
                            <a:chExt cx="95250" cy="47626"/>
                          </a:xfrm>
                        </a:grpSpPr>
                        <a:sp>
                          <a:nvSpPr>
                            <a:cNvPr id="148" name="Rectangle 147"/>
                            <a:cNvSpPr/>
                          </a:nvSpPr>
                          <a:spPr>
                            <a:xfrm>
                              <a:off x="4133850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714375</wp:posOffset>
                  </wp:positionV>
                  <wp:extent cx="133350" cy="85725"/>
                  <wp:effectExtent l="0" t="635" r="0" b="0"/>
                  <wp:wrapNone/>
                  <wp:docPr id="376" name="Rectangle 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95850" y="9363075"/>
                            <a:ext cx="95250" cy="47626"/>
                            <a:chOff x="4895850" y="9363075"/>
                            <a:chExt cx="95250" cy="47626"/>
                          </a:xfrm>
                        </a:grpSpPr>
                        <a:sp>
                          <a:nvSpPr>
                            <a:cNvPr id="149" name="Rectangle 148"/>
                            <a:cNvSpPr/>
                          </a:nvSpPr>
                          <a:spPr>
                            <a:xfrm>
                              <a:off x="4895850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5210175</wp:posOffset>
                  </wp:positionH>
                  <wp:positionV relativeFrom="paragraph">
                    <wp:posOffset>714375</wp:posOffset>
                  </wp:positionV>
                  <wp:extent cx="133350" cy="85725"/>
                  <wp:effectExtent l="0" t="635" r="635" b="0"/>
                  <wp:wrapNone/>
                  <wp:docPr id="377" name="Rectangle 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67375" y="9363075"/>
                            <a:ext cx="95250" cy="47626"/>
                            <a:chOff x="5667375" y="9363075"/>
                            <a:chExt cx="95250" cy="47626"/>
                          </a:xfrm>
                        </a:grpSpPr>
                        <a:sp>
                          <a:nvSpPr>
                            <a:cNvPr id="150" name="Rectangle 149"/>
                            <a:cNvSpPr/>
                          </a:nvSpPr>
                          <a:spPr>
                            <a:xfrm>
                              <a:off x="5667375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714375</wp:posOffset>
                  </wp:positionV>
                  <wp:extent cx="133350" cy="85725"/>
                  <wp:effectExtent l="0" t="635" r="635" b="0"/>
                  <wp:wrapNone/>
                  <wp:docPr id="378" name="Rectangle 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29375" y="9363075"/>
                            <a:ext cx="95250" cy="47626"/>
                            <a:chOff x="6429375" y="9363075"/>
                            <a:chExt cx="95250" cy="47626"/>
                          </a:xfrm>
                        </a:grpSpPr>
                        <a:sp>
                          <a:nvSpPr>
                            <a:cNvPr id="151" name="Rectangle 150"/>
                            <a:cNvSpPr/>
                          </a:nvSpPr>
                          <a:spPr>
                            <a:xfrm>
                              <a:off x="6429375" y="72580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904875</wp:posOffset>
                  </wp:positionV>
                  <wp:extent cx="209550" cy="85725"/>
                  <wp:effectExtent l="0" t="635" r="0" b="0"/>
                  <wp:wrapNone/>
                  <wp:docPr id="380" name="Rectangle 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9553574"/>
                            <a:ext cx="171450" cy="45719"/>
                            <a:chOff x="3295650" y="9553574"/>
                            <a:chExt cx="171450" cy="45719"/>
                          </a:xfrm>
                        </a:grpSpPr>
                        <a:sp>
                          <a:nvSpPr>
                            <a:cNvPr id="153" name="Rectangle 152"/>
                            <a:cNvSpPr/>
                          </a:nvSpPr>
                          <a:spPr>
                            <a:xfrm>
                              <a:off x="3295650" y="7467599"/>
                              <a:ext cx="171450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008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762000</wp:posOffset>
                  </wp:positionV>
                  <wp:extent cx="3086100" cy="19050"/>
                  <wp:effectExtent l="0" t="0" r="0" b="0"/>
                  <wp:wrapNone/>
                  <wp:docPr id="386" name="Connecteur droit 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57575" y="9391650"/>
                            <a:ext cx="3067050" cy="1588"/>
                            <a:chOff x="3457575" y="9391650"/>
                            <a:chExt cx="3067050" cy="1588"/>
                          </a:xfrm>
                        </a:grpSpPr>
                        <a:cxnSp>
                          <a:nvCxnSpPr>
                            <a:cNvPr id="159" name="Connecteur droit 158"/>
                            <a:cNvCxnSpPr/>
                          </a:nvCxnSpPr>
                          <a:spPr>
                            <a:xfrm>
                              <a:off x="3457575" y="7286625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0"/>
            </w:tblGrid>
            <w:tr w:rsidR="00411CD9" w:rsidRPr="00411CD9">
              <w:trPr>
                <w:trHeight w:val="342"/>
                <w:tblCellSpacing w:w="0" w:type="dxa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CD9" w:rsidRPr="00411CD9" w:rsidRDefault="00411CD9" w:rsidP="00411C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411CD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éparation ou scellement garde-corps</w:t>
                  </w:r>
                </w:p>
              </w:tc>
            </w:tr>
          </w:tbl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écessair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2-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tretien perrés </w:t>
            </w:r>
            <w:proofErr w:type="gram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nts</w:t>
            </w:r>
            <w:proofErr w:type="gram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l'ouvr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  <w:t>deux</w:t>
            </w:r>
            <w:proofErr w:type="spellEnd"/>
            <w:r w:rsidRPr="00411CD9"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FFC000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-3</w:t>
            </w: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uvrages drainage à 3 portes </w:t>
            </w:r>
            <w:proofErr w:type="gram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k</w:t>
            </w:r>
            <w:proofErr w:type="gram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+20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3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100330</wp:posOffset>
                  </wp:positionV>
                  <wp:extent cx="742950" cy="275590"/>
                  <wp:effectExtent l="0" t="0" r="0" b="0"/>
                  <wp:wrapNone/>
                  <wp:docPr id="379" name="ZoneTexte 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9467850"/>
                            <a:ext cx="723900" cy="219075"/>
                            <a:chOff x="2657475" y="9467850"/>
                            <a:chExt cx="723900" cy="219075"/>
                          </a:xfrm>
                        </a:grpSpPr>
                        <a:sp>
                          <a:nvSpPr>
                            <a:cNvPr id="152" name="ZoneTexte 151"/>
                            <a:cNvSpPr txBox="1"/>
                          </a:nvSpPr>
                          <a:spPr>
                            <a:xfrm>
                              <a:off x="2657475" y="73818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08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des vis de lev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3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crics de levage des por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3-3-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278380</wp:posOffset>
                  </wp:positionH>
                  <wp:positionV relativeFrom="paragraph">
                    <wp:posOffset>-22860</wp:posOffset>
                  </wp:positionV>
                  <wp:extent cx="742950" cy="275590"/>
                  <wp:effectExtent l="0" t="0" r="0" b="0"/>
                  <wp:wrapNone/>
                  <wp:docPr id="381" name="ZoneTexte 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9677400"/>
                            <a:ext cx="723900" cy="219075"/>
                            <a:chOff x="2657475" y="9677400"/>
                            <a:chExt cx="723900" cy="219075"/>
                          </a:xfrm>
                        </a:grpSpPr>
                        <a:sp>
                          <a:nvSpPr>
                            <a:cNvPr id="154" name="ZoneTexte 153"/>
                            <a:cNvSpPr txBox="1"/>
                          </a:nvSpPr>
                          <a:spPr>
                            <a:xfrm>
                              <a:off x="2657475" y="76104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gement des joints coupés ou vol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62865</wp:posOffset>
                  </wp:positionV>
                  <wp:extent cx="3085465" cy="46990"/>
                  <wp:effectExtent l="19050" t="0" r="635" b="0"/>
                  <wp:wrapNone/>
                  <wp:docPr id="382" name="Connecteur droit 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05200" y="9801225"/>
                            <a:ext cx="3067050" cy="1588"/>
                            <a:chOff x="3505200" y="9801225"/>
                            <a:chExt cx="3067050" cy="1588"/>
                          </a:xfrm>
                        </a:grpSpPr>
                        <a:cxnSp>
                          <a:nvCxnSpPr>
                            <a:cNvPr id="155" name="Connecteur droit 154"/>
                            <a:cNvCxnSpPr/>
                          </a:nvCxnSpPr>
                          <a:spPr>
                            <a:xfrm>
                              <a:off x="3505200" y="77343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3020</wp:posOffset>
                  </wp:positionV>
                  <wp:extent cx="132715" cy="85090"/>
                  <wp:effectExtent l="19050" t="0" r="635" b="0"/>
                  <wp:wrapNone/>
                  <wp:docPr id="383" name="Rectangle 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81375" y="9772650"/>
                            <a:ext cx="95250" cy="47626"/>
                            <a:chOff x="3381375" y="9772650"/>
                            <a:chExt cx="95250" cy="47626"/>
                          </a:xfrm>
                        </a:grpSpPr>
                        <a:sp>
                          <a:nvSpPr>
                            <a:cNvPr id="156" name="Rectangle 155"/>
                            <a:cNvSpPr/>
                          </a:nvSpPr>
                          <a:spPr>
                            <a:xfrm>
                              <a:off x="3381375" y="7705725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préférenc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3-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éparation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struct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43815</wp:posOffset>
                  </wp:positionV>
                  <wp:extent cx="3085465" cy="37465"/>
                  <wp:effectExtent l="19050" t="0" r="635" b="0"/>
                  <wp:wrapNone/>
                  <wp:docPr id="384" name="Connecteur droit 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0010775"/>
                            <a:ext cx="3067050" cy="1588"/>
                            <a:chOff x="3486150" y="10010775"/>
                            <a:chExt cx="3067050" cy="1588"/>
                          </a:xfrm>
                        </a:grpSpPr>
                        <a:cxnSp>
                          <a:nvCxnSpPr>
                            <a:cNvPr id="157" name="Connecteur droit 156"/>
                            <a:cNvCxnSpPr/>
                          </a:nvCxnSpPr>
                          <a:spPr>
                            <a:xfrm>
                              <a:off x="3486150" y="79629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030A0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préférenc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3-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éparation ou scellement garde-corps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04775</wp:posOffset>
                  </wp:positionV>
                  <wp:extent cx="3086100" cy="47625"/>
                  <wp:effectExtent l="0" t="635" r="635" b="0"/>
                  <wp:wrapNone/>
                  <wp:docPr id="385" name="Connecteur droit 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0220325"/>
                            <a:ext cx="3067050" cy="1588"/>
                            <a:chOff x="3486150" y="10220325"/>
                            <a:chExt cx="3067050" cy="1588"/>
                          </a:xfrm>
                        </a:grpSpPr>
                        <a:cxnSp>
                          <a:nvCxnSpPr>
                            <a:cNvPr id="158" name="Connecteur droit 157"/>
                            <a:cNvCxnSpPr/>
                          </a:nvCxnSpPr>
                          <a:spPr>
                            <a:xfrm>
                              <a:off x="3486150" y="81915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écessair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double" w:sz="6" w:space="0" w:color="FF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2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 xml:space="preserve">Les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canaux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secondaires</w:t>
            </w:r>
            <w:proofErr w:type="spellEnd"/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533400</wp:posOffset>
                  </wp:positionV>
                  <wp:extent cx="3086100" cy="19050"/>
                  <wp:effectExtent l="0" t="0" r="635" b="0"/>
                  <wp:wrapNone/>
                  <wp:docPr id="387" name="Connecteur droit 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1049000"/>
                            <a:ext cx="3067050" cy="1588"/>
                            <a:chOff x="3486150" y="11049000"/>
                            <a:chExt cx="3067050" cy="1588"/>
                          </a:xfrm>
                        </a:grpSpPr>
                        <a:cxnSp>
                          <a:nvCxnSpPr>
                            <a:cNvPr id="160" name="Connecteur droit 159"/>
                            <a:cNvCxnSpPr/>
                          </a:nvCxnSpPr>
                          <a:spPr>
                            <a:xfrm>
                              <a:off x="3486150" y="10467975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161925</wp:posOffset>
                  </wp:positionV>
                  <wp:extent cx="742950" cy="276225"/>
                  <wp:effectExtent l="0" t="635" r="0" b="0"/>
                  <wp:wrapNone/>
                  <wp:docPr id="388" name="ZoneTexte 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10725150"/>
                            <a:ext cx="723900" cy="219075"/>
                            <a:chOff x="2657475" y="10725150"/>
                            <a:chExt cx="723900" cy="219075"/>
                          </a:xfrm>
                        </a:grpSpPr>
                        <a:sp>
                          <a:nvSpPr>
                            <a:cNvPr id="161" name="ZoneTexte 160"/>
                            <a:cNvSpPr txBox="1"/>
                          </a:nvSpPr>
                          <a:spPr>
                            <a:xfrm>
                              <a:off x="2657475" y="101250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C12F4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0" b="0"/>
                  <wp:wrapNone/>
                  <wp:docPr id="389" name="Rectangle 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10829925"/>
                            <a:ext cx="95250" cy="47626"/>
                            <a:chOff x="3371850" y="10829925"/>
                            <a:chExt cx="95250" cy="47626"/>
                          </a:xfrm>
                        </a:grpSpPr>
                        <a:sp>
                          <a:nvSpPr>
                            <a:cNvPr id="162" name="Rectangle 161"/>
                            <a:cNvSpPr/>
                          </a:nvSpPr>
                          <a:spPr>
                            <a:xfrm>
                              <a:off x="3371850" y="102298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0" b="0"/>
                  <wp:wrapNone/>
                  <wp:docPr id="390" name="Rectangle 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33850" y="10829925"/>
                            <a:ext cx="95250" cy="47626"/>
                            <a:chOff x="4133850" y="10829925"/>
                            <a:chExt cx="95250" cy="47626"/>
                          </a:xfrm>
                        </a:grpSpPr>
                        <a:sp>
                          <a:nvSpPr>
                            <a:cNvPr id="163" name="Rectangle 162"/>
                            <a:cNvSpPr/>
                          </a:nvSpPr>
                          <a:spPr>
                            <a:xfrm>
                              <a:off x="4133850" y="102298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0" b="0"/>
                  <wp:wrapNone/>
                  <wp:docPr id="391" name="Rectangle 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95850" y="10829925"/>
                            <a:ext cx="95250" cy="47626"/>
                            <a:chOff x="4895850" y="10829925"/>
                            <a:chExt cx="95250" cy="47626"/>
                          </a:xfrm>
                        </a:grpSpPr>
                        <a:sp>
                          <a:nvSpPr>
                            <a:cNvPr id="164" name="Rectangle 163"/>
                            <a:cNvSpPr/>
                          </a:nvSpPr>
                          <a:spPr>
                            <a:xfrm>
                              <a:off x="4895850" y="102298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5210175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635" b="0"/>
                  <wp:wrapNone/>
                  <wp:docPr id="392" name="Rectangle 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67375" y="10829925"/>
                            <a:ext cx="95250" cy="47626"/>
                            <a:chOff x="5667375" y="10829925"/>
                            <a:chExt cx="95250" cy="47626"/>
                          </a:xfrm>
                        </a:grpSpPr>
                        <a:sp>
                          <a:nvSpPr>
                            <a:cNvPr id="165" name="Rectangle 164"/>
                            <a:cNvSpPr/>
                          </a:nvSpPr>
                          <a:spPr>
                            <a:xfrm>
                              <a:off x="5667375" y="102298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295275</wp:posOffset>
                  </wp:positionV>
                  <wp:extent cx="133350" cy="85725"/>
                  <wp:effectExtent l="0" t="635" r="635" b="0"/>
                  <wp:wrapNone/>
                  <wp:docPr id="393" name="Rectangle 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29375" y="10829925"/>
                            <a:ext cx="95250" cy="47626"/>
                            <a:chOff x="6429375" y="10829925"/>
                            <a:chExt cx="95250" cy="47626"/>
                          </a:xfrm>
                        </a:grpSpPr>
                        <a:sp>
                          <a:nvSpPr>
                            <a:cNvPr id="166" name="Rectangle 165"/>
                            <a:cNvSpPr/>
                          </a:nvSpPr>
                          <a:spPr>
                            <a:xfrm>
                              <a:off x="6429375" y="10229850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0C12F4"/>
                            </a:solidFill>
                            <a:ln>
                              <a:solidFill>
                                <a:srgbClr val="0C12F4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381000</wp:posOffset>
                  </wp:positionV>
                  <wp:extent cx="742950" cy="266700"/>
                  <wp:effectExtent l="0" t="0" r="0" b="0"/>
                  <wp:wrapNone/>
                  <wp:docPr id="394" name="ZoneTexte 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10934700"/>
                            <a:ext cx="723900" cy="219075"/>
                            <a:chOff x="2657475" y="10934700"/>
                            <a:chExt cx="723900" cy="219075"/>
                          </a:xfrm>
                        </a:grpSpPr>
                        <a:sp>
                          <a:nvSpPr>
                            <a:cNvPr id="167" name="ZoneTexte 166"/>
                            <a:cNvSpPr txBox="1"/>
                          </a:nvSpPr>
                          <a:spPr>
                            <a:xfrm>
                              <a:off x="2657475" y="103536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008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485775</wp:posOffset>
                  </wp:positionV>
                  <wp:extent cx="209550" cy="85725"/>
                  <wp:effectExtent l="0" t="635" r="0" b="0"/>
                  <wp:wrapNone/>
                  <wp:docPr id="395" name="Rectangle 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11020424"/>
                            <a:ext cx="171450" cy="45719"/>
                            <a:chOff x="3295650" y="11020424"/>
                            <a:chExt cx="171450" cy="45719"/>
                          </a:xfrm>
                        </a:grpSpPr>
                        <a:sp>
                          <a:nvSpPr>
                            <a:cNvPr id="168" name="Rectangle 167"/>
                            <a:cNvSpPr/>
                          </a:nvSpPr>
                          <a:spPr>
                            <a:xfrm>
                              <a:off x="3295650" y="10439399"/>
                              <a:ext cx="171450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008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581025</wp:posOffset>
                  </wp:positionV>
                  <wp:extent cx="742950" cy="276225"/>
                  <wp:effectExtent l="0" t="635" r="0" b="0"/>
                  <wp:wrapNone/>
                  <wp:docPr id="396" name="ZoneTexte 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57475" y="11144250"/>
                            <a:ext cx="723900" cy="219075"/>
                            <a:chOff x="2657475" y="11144250"/>
                            <a:chExt cx="723900" cy="219075"/>
                          </a:xfrm>
                        </a:grpSpPr>
                        <a:sp>
                          <a:nvSpPr>
                            <a:cNvPr id="169" name="ZoneTexte 168"/>
                            <a:cNvSpPr txBox="1"/>
                          </a:nvSpPr>
                          <a:spPr>
                            <a:xfrm>
                              <a:off x="2657475" y="1058227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80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Avant campagn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733425</wp:posOffset>
                  </wp:positionV>
                  <wp:extent cx="3086100" cy="38100"/>
                  <wp:effectExtent l="0" t="0" r="635" b="635"/>
                  <wp:wrapNone/>
                  <wp:docPr id="397" name="Connecteur droit 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05200" y="11268075"/>
                            <a:ext cx="3067050" cy="1588"/>
                            <a:chOff x="3505200" y="11268075"/>
                            <a:chExt cx="3067050" cy="1588"/>
                          </a:xfrm>
                        </a:grpSpPr>
                        <a:cxnSp>
                          <a:nvCxnSpPr>
                            <a:cNvPr id="170" name="Connecteur droit 169"/>
                            <a:cNvCxnSpPr/>
                          </a:nvCxnSpPr>
                          <a:spPr>
                            <a:xfrm>
                              <a:off x="3505200" y="107061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704850</wp:posOffset>
                  </wp:positionV>
                  <wp:extent cx="133350" cy="85725"/>
                  <wp:effectExtent l="0" t="0" r="635" b="635"/>
                  <wp:wrapNone/>
                  <wp:docPr id="398" name="Rectangle 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81375" y="11239500"/>
                            <a:ext cx="95250" cy="47626"/>
                            <a:chOff x="3381375" y="11239500"/>
                            <a:chExt cx="95250" cy="47626"/>
                          </a:xfrm>
                        </a:grpSpPr>
                        <a:sp>
                          <a:nvSpPr>
                            <a:cNvPr id="171" name="Rectangle 170"/>
                            <a:cNvSpPr/>
                          </a:nvSpPr>
                          <a:spPr>
                            <a:xfrm>
                              <a:off x="3381375" y="10677525"/>
                              <a:ext cx="95250" cy="476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333375</wp:posOffset>
                  </wp:positionV>
                  <wp:extent cx="3086100" cy="19050"/>
                  <wp:effectExtent l="0" t="0" r="0" b="635"/>
                  <wp:wrapNone/>
                  <wp:docPr id="401" name="Connecteur droit 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57575" y="10858500"/>
                            <a:ext cx="3067050" cy="1588"/>
                            <a:chOff x="3457575" y="10858500"/>
                            <a:chExt cx="3067050" cy="1588"/>
                          </a:xfrm>
                        </a:grpSpPr>
                        <a:cxnSp>
                          <a:nvCxnSpPr>
                            <a:cNvPr id="174" name="Connecteur droit 173"/>
                            <a:cNvCxnSpPr/>
                          </a:nvCxnSpPr>
                          <a:spPr>
                            <a:xfrm>
                              <a:off x="3457575" y="10258425"/>
                              <a:ext cx="3067050" cy="158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942975</wp:posOffset>
                  </wp:positionV>
                  <wp:extent cx="3086100" cy="47625"/>
                  <wp:effectExtent l="0" t="635" r="635" b="0"/>
                  <wp:wrapNone/>
                  <wp:docPr id="399" name="Connecteur droit 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1477625"/>
                            <a:ext cx="3067050" cy="1588"/>
                            <a:chOff x="3486150" y="11477625"/>
                            <a:chExt cx="3067050" cy="1588"/>
                          </a:xfrm>
                        </a:grpSpPr>
                        <a:cxnSp>
                          <a:nvCxnSpPr>
                            <a:cNvPr id="172" name="Connecteur droit 171"/>
                            <a:cNvCxnSpPr/>
                          </a:nvCxnSpPr>
                          <a:spPr>
                            <a:xfrm>
                              <a:off x="3486150" y="109347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030A0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0"/>
            </w:tblGrid>
            <w:tr w:rsidR="00411CD9" w:rsidRPr="00411CD9">
              <w:trPr>
                <w:trHeight w:val="342"/>
                <w:tblCellSpacing w:w="0" w:type="dxa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CD9" w:rsidRPr="00411CD9" w:rsidRDefault="00411CD9" w:rsidP="00411CD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Les </w:t>
                  </w:r>
                  <w:proofErr w:type="spellStart"/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ouvrages</w:t>
                  </w:r>
                  <w:proofErr w:type="spellEnd"/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411C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tête</w:t>
                  </w:r>
                  <w:proofErr w:type="spellEnd"/>
                </w:p>
              </w:tc>
            </w:tr>
          </w:tbl>
          <w:p w:rsidR="00411CD9" w:rsidRPr="00411CD9" w:rsidRDefault="00411CD9" w:rsidP="00411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-1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des vis de lev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Tous</w:t>
            </w:r>
            <w:proofErr w:type="spellEnd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411CD9">
              <w:rPr>
                <w:rFonts w:ascii="Arial" w:eastAsia="Times New Roman" w:hAnsi="Arial" w:cs="Arial"/>
                <w:color w:val="0C12F4"/>
                <w:sz w:val="16"/>
                <w:szCs w:val="16"/>
                <w:lang w:val="en-US"/>
              </w:rPr>
              <w:t>mois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-1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issage crics de levage des por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Pour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haque</w:t>
            </w:r>
            <w:proofErr w:type="spellEnd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8000"/>
                <w:sz w:val="16"/>
                <w:szCs w:val="16"/>
                <w:lang w:val="en-US"/>
              </w:rPr>
              <w:t>campagn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-1-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gement des joints coupés ou vol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préférenc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-1-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éparation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struct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préférenc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-1-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éparation ou scellement garde-corps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04775</wp:posOffset>
                  </wp:positionV>
                  <wp:extent cx="3086100" cy="38100"/>
                  <wp:effectExtent l="0" t="0" r="635" b="635"/>
                  <wp:wrapNone/>
                  <wp:docPr id="400" name="Connecteur droit 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1687175"/>
                            <a:ext cx="3067050" cy="1588"/>
                            <a:chOff x="3486150" y="11687175"/>
                            <a:chExt cx="3067050" cy="1588"/>
                          </a:xfrm>
                        </a:grpSpPr>
                        <a:cxnSp>
                          <a:nvCxnSpPr>
                            <a:cNvPr id="173" name="Connecteur droit 172"/>
                            <a:cNvCxnSpPr/>
                          </a:nvCxnSpPr>
                          <a:spPr>
                            <a:xfrm>
                              <a:off x="3486150" y="1116330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écessair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-1-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nterfaces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gue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uvrages</w:t>
            </w:r>
            <w:proofErr w:type="spellEnd"/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14300</wp:posOffset>
                  </wp:positionV>
                  <wp:extent cx="3086100" cy="38100"/>
                  <wp:effectExtent l="0" t="0" r="635" b="0"/>
                  <wp:wrapNone/>
                  <wp:docPr id="402" name="Connecteur droit 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1906250"/>
                            <a:ext cx="3067050" cy="1588"/>
                            <a:chOff x="3486150" y="11906250"/>
                            <a:chExt cx="3067050" cy="1588"/>
                          </a:xfrm>
                        </a:grpSpPr>
                        <a:cxnSp>
                          <a:nvCxnSpPr>
                            <a:cNvPr id="176" name="Connecteur droit 175"/>
                            <a:cNvCxnSpPr/>
                          </a:nvCxnSpPr>
                          <a:spPr>
                            <a:xfrm>
                              <a:off x="3486150" y="13001625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  <w:t>si</w:t>
            </w:r>
            <w:proofErr w:type="spellEnd"/>
            <w:r w:rsidRPr="00411CD9"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E46D0A"/>
                <w:sz w:val="16"/>
                <w:szCs w:val="16"/>
                <w:lang w:val="en-US"/>
              </w:rPr>
              <w:t>nécessair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-2</w:t>
            </w: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es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anaux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condaires</w:t>
            </w:r>
            <w:proofErr w:type="spellEnd"/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-2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avaux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 maintena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3086100" cy="38100"/>
                  <wp:effectExtent l="0" t="0" r="0" b="635"/>
                  <wp:wrapNone/>
                  <wp:docPr id="403" name="Connecteur droit 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95675" y="12296775"/>
                            <a:ext cx="3067050" cy="1588"/>
                            <a:chOff x="3495675" y="12296775"/>
                            <a:chExt cx="3067050" cy="1588"/>
                          </a:xfrm>
                        </a:grpSpPr>
                        <a:cxnSp>
                          <a:nvCxnSpPr>
                            <a:cNvPr id="177" name="Connecteur droit 176"/>
                            <a:cNvCxnSpPr/>
                          </a:nvCxnSpPr>
                          <a:spPr>
                            <a:xfrm>
                              <a:off x="3495675" y="13430250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écessair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double" w:sz="6" w:space="0" w:color="FF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62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 xml:space="preserve">Le canal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  <w:t>primaire</w:t>
            </w:r>
            <w:proofErr w:type="spellEnd"/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double" w:sz="6" w:space="0" w:color="FF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e canal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prement</w:t>
            </w:r>
            <w:proofErr w:type="spellEnd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i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-1-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mitation des ravines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200</wp:posOffset>
                  </wp:positionV>
                  <wp:extent cx="3086100" cy="47625"/>
                  <wp:effectExtent l="0" t="0" r="635" b="635"/>
                  <wp:wrapNone/>
                  <wp:docPr id="404" name="Connecteur droit 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12915900"/>
                            <a:ext cx="3067050" cy="1588"/>
                            <a:chOff x="3486150" y="12915900"/>
                            <a:chExt cx="3067050" cy="1588"/>
                          </a:xfrm>
                        </a:grpSpPr>
                        <a:cxnSp>
                          <a:nvCxnSpPr>
                            <a:cNvPr id="178" name="Connecteur droit 177"/>
                            <a:cNvCxnSpPr/>
                          </a:nvCxnSpPr>
                          <a:spPr>
                            <a:xfrm>
                              <a:off x="3486150" y="13973175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si</w:t>
            </w:r>
            <w:proofErr w:type="spellEnd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nécessaire</w:t>
            </w:r>
            <w:proofErr w:type="spellEnd"/>
          </w:p>
        </w:tc>
      </w:tr>
      <w:tr w:rsidR="00411CD9" w:rsidRPr="00411CD9" w:rsidTr="00411CD9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-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es cavalie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11CD9" w:rsidRPr="00411CD9" w:rsidTr="00411CD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-2-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éparations nids de poules et flach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1C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675</wp:posOffset>
                  </wp:positionV>
                  <wp:extent cx="3086100" cy="47625"/>
                  <wp:effectExtent l="0" t="635" r="635" b="0"/>
                  <wp:wrapNone/>
                  <wp:docPr id="405" name="Connecteur droit 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05200" y="13325475"/>
                            <a:ext cx="3067050" cy="1588"/>
                            <a:chOff x="3505200" y="13325475"/>
                            <a:chExt cx="3067050" cy="1588"/>
                          </a:xfrm>
                        </a:grpSpPr>
                        <a:cxnSp>
                          <a:nvCxnSpPr>
                            <a:cNvPr id="179" name="Connecteur droit 178"/>
                            <a:cNvCxnSpPr/>
                          </a:nvCxnSpPr>
                          <a:spPr>
                            <a:xfrm>
                              <a:off x="3505200" y="13325475"/>
                              <a:ext cx="3067050" cy="15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030A0"/>
                              </a:solidFill>
                              <a:prstDash val="sysDot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D9" w:rsidRPr="00411CD9" w:rsidRDefault="00411CD9" w:rsidP="00411CD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</w:pP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Mensuellement</w:t>
            </w:r>
            <w:proofErr w:type="spellEnd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si</w:t>
            </w:r>
            <w:proofErr w:type="spellEnd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CD9">
              <w:rPr>
                <w:rFonts w:ascii="Arial" w:eastAsia="Times New Roman" w:hAnsi="Arial" w:cs="Arial"/>
                <w:color w:val="7030A0"/>
                <w:sz w:val="16"/>
                <w:szCs w:val="16"/>
                <w:lang w:val="en-US"/>
              </w:rPr>
              <w:t>nécessaire</w:t>
            </w:r>
            <w:proofErr w:type="spellEnd"/>
          </w:p>
        </w:tc>
      </w:tr>
    </w:tbl>
    <w:p w:rsidR="00501F3E" w:rsidRDefault="00501F3E"/>
    <w:p w:rsidR="00501F3E" w:rsidRDefault="00C54851">
      <w:pPr>
        <w:sectPr w:rsidR="00501F3E" w:rsidSect="00DC4D6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54851">
        <w:rPr>
          <w:noProof/>
          <w:lang w:eastAsia="fr-FR" w:bidi="km-KH"/>
        </w:rPr>
        <w:pict>
          <v:shape id="_x0000_s1261" type="#_x0000_t202" style="position:absolute;margin-left:689.6pt;margin-top:46.3pt;width:41.25pt;height:21pt;z-index:251670528" filled="f" stroked="f">
            <v:textbox>
              <w:txbxContent>
                <w:p w:rsidR="004D5CC8" w:rsidRPr="004D5CC8" w:rsidRDefault="004D5CC8" w:rsidP="004D5C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ge 4</w:t>
                  </w:r>
                </w:p>
              </w:txbxContent>
            </v:textbox>
          </v:shape>
        </w:pict>
      </w:r>
      <w:r w:rsidRPr="00C54851">
        <w:rPr>
          <w:noProof/>
          <w:lang w:eastAsia="fr-FR" w:bidi="km-KH"/>
        </w:rPr>
        <w:pict>
          <v:shape id="_x0000_s1263" type="#_x0000_t202" style="position:absolute;margin-left:685.85pt;margin-top:395pt;width:41.25pt;height:21pt;z-index:251672576" filled="f" stroked="f">
            <v:textbox>
              <w:txbxContent>
                <w:p w:rsidR="004D5CC8" w:rsidRPr="004D5CC8" w:rsidRDefault="004D5CC8" w:rsidP="004D5C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ge 6</w:t>
                  </w:r>
                </w:p>
              </w:txbxContent>
            </v:textbox>
          </v:shape>
        </w:pict>
      </w:r>
    </w:p>
    <w:p w:rsidR="00840A65" w:rsidRDefault="00840A65" w:rsidP="00302B63"/>
    <w:sectPr w:rsidR="00840A65" w:rsidSect="00AD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olBoran">
    <w:altName w:val="Arial"/>
    <w:charset w:val="00"/>
    <w:family w:val="swiss"/>
    <w:pitch w:val="variable"/>
    <w:sig w:usb0="00000003" w:usb1="0000204A" w:usb2="0001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C"/>
    <w:multiLevelType w:val="multilevel"/>
    <w:tmpl w:val="C45C9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56535D0"/>
    <w:multiLevelType w:val="hybridMultilevel"/>
    <w:tmpl w:val="22A80CA8"/>
    <w:lvl w:ilvl="0" w:tplc="ABFEC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58B2"/>
    <w:multiLevelType w:val="multilevel"/>
    <w:tmpl w:val="F2AC6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48F17B14"/>
    <w:multiLevelType w:val="multilevel"/>
    <w:tmpl w:val="FB601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2CB2013"/>
    <w:multiLevelType w:val="hybridMultilevel"/>
    <w:tmpl w:val="0F7C48E6"/>
    <w:lvl w:ilvl="0" w:tplc="BB32E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143E"/>
    <w:multiLevelType w:val="hybridMultilevel"/>
    <w:tmpl w:val="810AF730"/>
    <w:lvl w:ilvl="0" w:tplc="84ECF87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0A65"/>
    <w:rsid w:val="00057B37"/>
    <w:rsid w:val="000D06C5"/>
    <w:rsid w:val="00271214"/>
    <w:rsid w:val="002A44E4"/>
    <w:rsid w:val="002D502D"/>
    <w:rsid w:val="002D5279"/>
    <w:rsid w:val="00302B63"/>
    <w:rsid w:val="00411CD9"/>
    <w:rsid w:val="00425AA9"/>
    <w:rsid w:val="004554B5"/>
    <w:rsid w:val="004A7870"/>
    <w:rsid w:val="004C4579"/>
    <w:rsid w:val="004D5CC8"/>
    <w:rsid w:val="00501F3E"/>
    <w:rsid w:val="0059563F"/>
    <w:rsid w:val="006151CA"/>
    <w:rsid w:val="006637D4"/>
    <w:rsid w:val="007A46B6"/>
    <w:rsid w:val="00802F61"/>
    <w:rsid w:val="00840A65"/>
    <w:rsid w:val="00876DAC"/>
    <w:rsid w:val="00893D36"/>
    <w:rsid w:val="00946E8A"/>
    <w:rsid w:val="009D14C0"/>
    <w:rsid w:val="00AD2933"/>
    <w:rsid w:val="00AE7ECE"/>
    <w:rsid w:val="00C54851"/>
    <w:rsid w:val="00CC5C88"/>
    <w:rsid w:val="00D11BC5"/>
    <w:rsid w:val="00D40A8A"/>
    <w:rsid w:val="00D54160"/>
    <w:rsid w:val="00D634B4"/>
    <w:rsid w:val="00DB0F0C"/>
    <w:rsid w:val="00DC4D60"/>
    <w:rsid w:val="00DE0C0E"/>
    <w:rsid w:val="00EB39F3"/>
    <w:rsid w:val="00EE5039"/>
    <w:rsid w:val="00EF4A4F"/>
    <w:rsid w:val="00FD2C94"/>
    <w:rsid w:val="00FF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FC47-43F3-4C2D-93F3-DDAFE87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DAVID</dc:creator>
  <cp:lastModifiedBy>GRET-SKY</cp:lastModifiedBy>
  <cp:revision>2</cp:revision>
  <cp:lastPrinted>2011-03-30T09:13:00Z</cp:lastPrinted>
  <dcterms:created xsi:type="dcterms:W3CDTF">2011-12-07T08:20:00Z</dcterms:created>
  <dcterms:modified xsi:type="dcterms:W3CDTF">2011-12-07T08:20:00Z</dcterms:modified>
</cp:coreProperties>
</file>